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26EF" w14:textId="77777777" w:rsidR="0009524F" w:rsidRDefault="0009524F" w:rsidP="00095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тельное учреждение </w:t>
      </w:r>
    </w:p>
    <w:p w14:paraId="7D8461F5" w14:textId="77777777" w:rsidR="0009524F" w:rsidRDefault="0009524F" w:rsidP="0009524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детей Центр внешкольной работы</w:t>
      </w:r>
    </w:p>
    <w:p w14:paraId="5AAEEA9E" w14:textId="77777777" w:rsidR="0009524F" w:rsidRDefault="0009524F" w:rsidP="00095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036B8319" w14:textId="77777777" w:rsidR="0009524F" w:rsidRDefault="0009524F" w:rsidP="0009524F">
      <w:pPr>
        <w:jc w:val="center"/>
        <w:rPr>
          <w:b/>
          <w:sz w:val="28"/>
          <w:szCs w:val="28"/>
        </w:rPr>
      </w:pPr>
    </w:p>
    <w:p w14:paraId="4E910570" w14:textId="77777777" w:rsidR="0009524F" w:rsidRDefault="0009524F" w:rsidP="0009524F">
      <w:pPr>
        <w:jc w:val="center"/>
        <w:rPr>
          <w:b/>
          <w:sz w:val="28"/>
          <w:szCs w:val="28"/>
        </w:rPr>
      </w:pPr>
    </w:p>
    <w:p w14:paraId="2C8A6BBC" w14:textId="26C7A839" w:rsidR="0009524F" w:rsidRPr="000A3FF0" w:rsidRDefault="0009524F" w:rsidP="0009524F">
      <w:pPr>
        <w:rPr>
          <w:sz w:val="28"/>
          <w:szCs w:val="28"/>
        </w:rPr>
      </w:pPr>
      <w:r w:rsidRPr="000A3FF0">
        <w:rPr>
          <w:sz w:val="28"/>
          <w:szCs w:val="28"/>
        </w:rPr>
        <w:t xml:space="preserve">от </w:t>
      </w:r>
      <w:r w:rsidR="009A128B">
        <w:rPr>
          <w:sz w:val="28"/>
          <w:szCs w:val="28"/>
          <w:lang w:val="en-US"/>
        </w:rPr>
        <w:t>26</w:t>
      </w:r>
      <w:r w:rsidR="009A128B">
        <w:rPr>
          <w:sz w:val="28"/>
          <w:szCs w:val="28"/>
        </w:rPr>
        <w:t>.</w:t>
      </w:r>
      <w:r w:rsidR="009A128B">
        <w:rPr>
          <w:sz w:val="28"/>
          <w:szCs w:val="28"/>
          <w:lang w:val="en-US"/>
        </w:rPr>
        <w:t>03</w:t>
      </w:r>
      <w:r w:rsidR="009A128B">
        <w:rPr>
          <w:sz w:val="28"/>
          <w:szCs w:val="28"/>
        </w:rPr>
        <w:t>.</w:t>
      </w:r>
      <w:r w:rsidR="009A128B">
        <w:rPr>
          <w:sz w:val="28"/>
          <w:szCs w:val="28"/>
          <w:lang w:val="en-US"/>
        </w:rPr>
        <w:t>2021</w:t>
      </w:r>
      <w:r w:rsidR="00881771" w:rsidRPr="000A3FF0">
        <w:rPr>
          <w:sz w:val="28"/>
          <w:szCs w:val="28"/>
        </w:rPr>
        <w:t xml:space="preserve">             </w:t>
      </w:r>
      <w:r w:rsidRPr="000A3FF0">
        <w:rPr>
          <w:sz w:val="28"/>
          <w:szCs w:val="28"/>
        </w:rPr>
        <w:t xml:space="preserve">                                                                            </w:t>
      </w:r>
      <w:r w:rsidR="009A128B">
        <w:rPr>
          <w:sz w:val="28"/>
          <w:szCs w:val="28"/>
        </w:rPr>
        <w:t xml:space="preserve">           </w:t>
      </w:r>
      <w:r w:rsidRPr="000A3FF0">
        <w:rPr>
          <w:sz w:val="28"/>
          <w:szCs w:val="28"/>
        </w:rPr>
        <w:t xml:space="preserve">№ </w:t>
      </w:r>
      <w:r w:rsidR="009A128B">
        <w:rPr>
          <w:sz w:val="28"/>
          <w:szCs w:val="28"/>
        </w:rPr>
        <w:t>68</w:t>
      </w:r>
    </w:p>
    <w:p w14:paraId="5553E12A" w14:textId="77777777" w:rsidR="0009524F" w:rsidRDefault="0009524F" w:rsidP="0009524F">
      <w:pPr>
        <w:rPr>
          <w:sz w:val="28"/>
          <w:szCs w:val="28"/>
        </w:rPr>
      </w:pPr>
    </w:p>
    <w:p w14:paraId="75130480" w14:textId="77777777" w:rsidR="00515CC2" w:rsidRDefault="00455087" w:rsidP="00455087">
      <w:pPr>
        <w:rPr>
          <w:sz w:val="28"/>
          <w:szCs w:val="28"/>
        </w:rPr>
      </w:pPr>
      <w:r w:rsidRPr="00455087">
        <w:rPr>
          <w:sz w:val="28"/>
        </w:rPr>
        <w:t>О</w:t>
      </w:r>
      <w:r w:rsidRPr="00455087">
        <w:rPr>
          <w:sz w:val="28"/>
          <w:szCs w:val="28"/>
        </w:rPr>
        <w:t xml:space="preserve"> </w:t>
      </w:r>
      <w:r w:rsidR="002E64B1">
        <w:rPr>
          <w:sz w:val="28"/>
          <w:szCs w:val="28"/>
        </w:rPr>
        <w:t>проведени</w:t>
      </w:r>
      <w:r w:rsidR="00515CC2">
        <w:rPr>
          <w:sz w:val="28"/>
          <w:szCs w:val="28"/>
        </w:rPr>
        <w:t>и</w:t>
      </w:r>
      <w:r w:rsidR="002E64B1">
        <w:rPr>
          <w:sz w:val="28"/>
          <w:szCs w:val="28"/>
        </w:rPr>
        <w:t xml:space="preserve"> награждения </w:t>
      </w:r>
    </w:p>
    <w:p w14:paraId="27A1619E" w14:textId="77777777" w:rsidR="00515CC2" w:rsidRDefault="002E64B1" w:rsidP="00455087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по итогам </w:t>
      </w:r>
      <w:r>
        <w:rPr>
          <w:rFonts w:eastAsia="Arial"/>
          <w:sz w:val="28"/>
          <w:szCs w:val="28"/>
          <w:lang w:eastAsia="ar-SA"/>
        </w:rPr>
        <w:t xml:space="preserve">районной выставки </w:t>
      </w:r>
    </w:p>
    <w:p w14:paraId="0098394C" w14:textId="77777777" w:rsidR="00515CC2" w:rsidRDefault="002E64B1" w:rsidP="00455087">
      <w:pPr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декоративно-прикладного и изобразительного творчества</w:t>
      </w:r>
    </w:p>
    <w:p w14:paraId="0DF1E83F" w14:textId="6ADADBF8" w:rsidR="00455087" w:rsidRPr="00455087" w:rsidRDefault="002E64B1" w:rsidP="00455087">
      <w:pPr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«Эти руки золотые»</w:t>
      </w:r>
    </w:p>
    <w:p w14:paraId="14676027" w14:textId="77777777" w:rsidR="00455087" w:rsidRDefault="00455087" w:rsidP="00455087">
      <w:pPr>
        <w:rPr>
          <w:sz w:val="28"/>
        </w:rPr>
      </w:pPr>
    </w:p>
    <w:p w14:paraId="0280EB2C" w14:textId="77777777" w:rsidR="00515CC2" w:rsidRDefault="00046B1C" w:rsidP="00515CC2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14D77707" w14:textId="410546FB" w:rsidR="00515CC2" w:rsidRDefault="002E64B1" w:rsidP="00515CC2">
      <w:pPr>
        <w:ind w:firstLine="567"/>
        <w:jc w:val="both"/>
        <w:rPr>
          <w:sz w:val="28"/>
        </w:rPr>
      </w:pPr>
      <w:r>
        <w:rPr>
          <w:sz w:val="28"/>
        </w:rPr>
        <w:t>По итогам проведения районной выставки детского декоративно-прикладного и изобразительного творчества «Эти руки золотые», проходившей с ноября 20</w:t>
      </w:r>
      <w:r w:rsidR="00294D31">
        <w:rPr>
          <w:sz w:val="28"/>
        </w:rPr>
        <w:t>20</w:t>
      </w:r>
      <w:r>
        <w:rPr>
          <w:sz w:val="28"/>
        </w:rPr>
        <w:t xml:space="preserve"> года по март 202</w:t>
      </w:r>
      <w:r w:rsidR="00294D31">
        <w:rPr>
          <w:sz w:val="28"/>
        </w:rPr>
        <w:t>1</w:t>
      </w:r>
      <w:r>
        <w:rPr>
          <w:sz w:val="28"/>
        </w:rPr>
        <w:t xml:space="preserve"> года, а так же в целях популяризации и  пропаганды прикладного творчества, выявлении и поддержки талантливых обучающихся, развития их творческих способностей </w:t>
      </w:r>
    </w:p>
    <w:p w14:paraId="5CE07289" w14:textId="37355A56" w:rsidR="002E64B1" w:rsidRPr="00455087" w:rsidRDefault="002E64B1" w:rsidP="00515CC2">
      <w:pPr>
        <w:jc w:val="both"/>
        <w:rPr>
          <w:sz w:val="28"/>
        </w:rPr>
      </w:pPr>
      <w:r>
        <w:rPr>
          <w:sz w:val="28"/>
        </w:rPr>
        <w:t>ПРИКАЗЫВАЮ:</w:t>
      </w:r>
    </w:p>
    <w:p w14:paraId="2996DEB8" w14:textId="77777777" w:rsidR="00195551" w:rsidRDefault="00A728CE" w:rsidP="00515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4B1">
        <w:rPr>
          <w:sz w:val="28"/>
          <w:szCs w:val="28"/>
        </w:rPr>
        <w:t>. Наградить грамотами МОУ Центра внешкольной работы</w:t>
      </w:r>
      <w:r w:rsidR="00046B1C">
        <w:rPr>
          <w:sz w:val="28"/>
          <w:szCs w:val="28"/>
        </w:rPr>
        <w:t xml:space="preserve"> за высокий уровень работ следующих участников выставки:</w:t>
      </w:r>
    </w:p>
    <w:p w14:paraId="1F14107B" w14:textId="77777777" w:rsidR="00294D31" w:rsidRPr="00515CC2" w:rsidRDefault="00294D31" w:rsidP="00515CC2">
      <w:pPr>
        <w:rPr>
          <w:b/>
          <w:iCs/>
          <w:sz w:val="28"/>
          <w:szCs w:val="28"/>
        </w:rPr>
      </w:pPr>
      <w:r w:rsidRPr="00515CC2">
        <w:rPr>
          <w:b/>
          <w:iCs/>
          <w:sz w:val="28"/>
          <w:szCs w:val="28"/>
        </w:rPr>
        <w:t>Блок «Рукоделие»</w:t>
      </w:r>
    </w:p>
    <w:p w14:paraId="5FC8F95A" w14:textId="77777777" w:rsidR="00294D31" w:rsidRPr="00294D31" w:rsidRDefault="00294D31" w:rsidP="00294D31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Бисероплетение»</w:t>
      </w:r>
    </w:p>
    <w:p w14:paraId="3C12D427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3961A992" w14:textId="77777777" w:rsidR="00294D31" w:rsidRPr="00294D31" w:rsidRDefault="00294D31" w:rsidP="00515CC2">
      <w:pPr>
        <w:contextualSpacing/>
      </w:pPr>
      <w:r w:rsidRPr="00294D31">
        <w:t xml:space="preserve">1. Ахметова Диана, ЧОУ "Гимназия имени </w:t>
      </w:r>
      <w:proofErr w:type="spellStart"/>
      <w:r w:rsidRPr="00294D31">
        <w:t>прп</w:t>
      </w:r>
      <w:proofErr w:type="spellEnd"/>
      <w:r w:rsidRPr="00294D31">
        <w:t xml:space="preserve">. Сергия Радонежского", пед. Кононова </w:t>
      </w:r>
      <w:proofErr w:type="gramStart"/>
      <w:r w:rsidRPr="00294D31">
        <w:t>В.В.</w:t>
      </w:r>
      <w:proofErr w:type="gramEnd"/>
      <w:r w:rsidRPr="00294D31">
        <w:t>,</w:t>
      </w:r>
    </w:p>
    <w:p w14:paraId="72B311DD" w14:textId="77777777" w:rsidR="00294D31" w:rsidRPr="00294D31" w:rsidRDefault="00294D31" w:rsidP="00515CC2">
      <w:pPr>
        <w:contextualSpacing/>
      </w:pPr>
      <w:r w:rsidRPr="00294D31">
        <w:t>2. Морозова Елена, МОУ Петровская СОШ, пед. Антонова Е.В.</w:t>
      </w:r>
    </w:p>
    <w:p w14:paraId="5AC14498" w14:textId="77777777" w:rsidR="00294D31" w:rsidRPr="00294D31" w:rsidRDefault="00294D31" w:rsidP="00515CC2">
      <w:pPr>
        <w:contextualSpacing/>
        <w:rPr>
          <w:rFonts w:eastAsiaTheme="minorHAnsi" w:cstheme="minorBidi"/>
          <w:szCs w:val="22"/>
          <w:lang w:eastAsia="en-US"/>
        </w:rPr>
      </w:pPr>
      <w:r w:rsidRPr="00294D31">
        <w:t xml:space="preserve">3. Якимова Светлана,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Таланова И.Б.,</w:t>
      </w:r>
    </w:p>
    <w:p w14:paraId="4371580E" w14:textId="26D10488" w:rsidR="00294D31" w:rsidRPr="00294D31" w:rsidRDefault="00294D31" w:rsidP="00515CC2">
      <w:pPr>
        <w:contextualSpacing/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4. Кирсанова Оксана, </w:t>
      </w:r>
      <w:r w:rsidR="00515CC2">
        <w:rPr>
          <w:rFonts w:eastAsiaTheme="minorHAnsi" w:cstheme="minorBidi"/>
          <w:szCs w:val="22"/>
          <w:lang w:eastAsia="en-US"/>
        </w:rPr>
        <w:t xml:space="preserve">МОУ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Ишнен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Федотова </w:t>
      </w:r>
      <w:proofErr w:type="gramStart"/>
      <w:r w:rsidRPr="00294D31">
        <w:rPr>
          <w:rFonts w:eastAsiaTheme="minorHAnsi" w:cstheme="minorBidi"/>
          <w:szCs w:val="22"/>
          <w:lang w:eastAsia="en-US"/>
        </w:rPr>
        <w:t>М.В.</w:t>
      </w:r>
      <w:proofErr w:type="gramEnd"/>
      <w:r w:rsidRPr="00294D31">
        <w:rPr>
          <w:rFonts w:eastAsiaTheme="minorHAnsi" w:cstheme="minorBidi"/>
          <w:szCs w:val="22"/>
          <w:lang w:eastAsia="en-US"/>
        </w:rPr>
        <w:t>, Дежкина Е.А.</w:t>
      </w:r>
    </w:p>
    <w:p w14:paraId="71CDF446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05212515" w14:textId="19C7F1C0" w:rsidR="00294D31" w:rsidRPr="00294D31" w:rsidRDefault="00294D31" w:rsidP="00294D31">
      <w:pPr>
        <w:contextualSpacing/>
      </w:pPr>
      <w:r w:rsidRPr="00294D31">
        <w:t xml:space="preserve">1. Ахметова Алина, ЧОУ "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", пед. Кононова В.В.,</w:t>
      </w:r>
    </w:p>
    <w:p w14:paraId="63984FA6" w14:textId="04A3F211" w:rsidR="00294D31" w:rsidRPr="00294D31" w:rsidRDefault="00294D31" w:rsidP="00294D31">
      <w:pPr>
        <w:contextualSpacing/>
      </w:pPr>
      <w:r w:rsidRPr="00294D31">
        <w:t xml:space="preserve">2. </w:t>
      </w:r>
      <w:proofErr w:type="spellStart"/>
      <w:r w:rsidRPr="00294D31">
        <w:t>Сокова</w:t>
      </w:r>
      <w:proofErr w:type="spellEnd"/>
      <w:r w:rsidRPr="00294D31">
        <w:t xml:space="preserve"> Вероника, МОУ «Школа имени Евгения Родионова», пед. Таланова И.Б.,</w:t>
      </w:r>
    </w:p>
    <w:p w14:paraId="653475E9" w14:textId="3BA7ACD9" w:rsidR="00294D31" w:rsidRPr="00294D31" w:rsidRDefault="00294D31" w:rsidP="00294D31">
      <w:pPr>
        <w:contextualSpacing/>
      </w:pPr>
      <w:r w:rsidRPr="00294D31">
        <w:t xml:space="preserve">3. Кирсанова Виолетта, </w:t>
      </w:r>
      <w:r w:rsidR="00515CC2">
        <w:t xml:space="preserve">МОУ </w:t>
      </w:r>
      <w:proofErr w:type="spellStart"/>
      <w:r w:rsidRPr="00294D31">
        <w:t>Ишненская</w:t>
      </w:r>
      <w:proofErr w:type="spellEnd"/>
      <w:r w:rsidRPr="00294D31">
        <w:t xml:space="preserve"> СОШ, пед. Мужичина В.В., Дежкина Е.А.</w:t>
      </w:r>
    </w:p>
    <w:p w14:paraId="0E5BF523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3ст.</w:t>
      </w:r>
    </w:p>
    <w:p w14:paraId="78D7ED0B" w14:textId="77777777" w:rsidR="00294D31" w:rsidRPr="00294D31" w:rsidRDefault="00294D31" w:rsidP="00515CC2">
      <w:pPr>
        <w:contextualSpacing/>
      </w:pPr>
      <w:r w:rsidRPr="00294D31">
        <w:t>1. Кулакова Виолетта, МОУ Татищевская ООШ, пед. Лобанова Г.В.</w:t>
      </w:r>
    </w:p>
    <w:p w14:paraId="39EEC050" w14:textId="77777777" w:rsidR="00294D31" w:rsidRPr="00294D31" w:rsidRDefault="00294D31" w:rsidP="00294D31">
      <w:pPr>
        <w:contextualSpacing/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Вышивка»</w:t>
      </w:r>
    </w:p>
    <w:p w14:paraId="175492EF" w14:textId="77777777" w:rsidR="00294D31" w:rsidRPr="00294D31" w:rsidRDefault="00294D31" w:rsidP="00294D31">
      <w:pPr>
        <w:contextualSpacing/>
        <w:rPr>
          <w:b/>
        </w:rPr>
      </w:pPr>
      <w:r w:rsidRPr="00294D31">
        <w:rPr>
          <w:b/>
        </w:rPr>
        <w:t>Младшая группа</w:t>
      </w:r>
    </w:p>
    <w:p w14:paraId="22959472" w14:textId="6701CE52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5F6CA70A" w14:textId="68289697" w:rsidR="00294D31" w:rsidRPr="00294D31" w:rsidRDefault="00294D31" w:rsidP="00515CC2">
      <w:r w:rsidRPr="00294D31">
        <w:t>1. Павлова Мария, МОУ ДО ЦВР, ШЮМ «Силуэт», пед. Графенкова Н.Б.,</w:t>
      </w:r>
    </w:p>
    <w:p w14:paraId="66510B5D" w14:textId="7DB72503" w:rsidR="00294D31" w:rsidRPr="00294D31" w:rsidRDefault="00294D31" w:rsidP="00515CC2">
      <w:r w:rsidRPr="00294D31">
        <w:t xml:space="preserve">2. Лазарева Полина, МОУ </w:t>
      </w:r>
      <w:proofErr w:type="spellStart"/>
      <w:r w:rsidRPr="00294D31">
        <w:t>Ишненская</w:t>
      </w:r>
      <w:proofErr w:type="spellEnd"/>
      <w:r w:rsidRPr="00294D31">
        <w:t xml:space="preserve"> СОШ, </w:t>
      </w:r>
      <w:r w:rsidRPr="00294D31">
        <w:rPr>
          <w:rFonts w:eastAsiaTheme="minorHAnsi" w:cstheme="minorBidi"/>
          <w:szCs w:val="22"/>
          <w:lang w:eastAsia="en-US"/>
        </w:rPr>
        <w:t>пед. Киселева Л.А., Дежкина Е.А.,</w:t>
      </w:r>
    </w:p>
    <w:p w14:paraId="4E2DDBBB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505372D1" w14:textId="2139A653" w:rsidR="00294D31" w:rsidRPr="00294D31" w:rsidRDefault="00294D31" w:rsidP="00515CC2">
      <w:r w:rsidRPr="00294D31">
        <w:t xml:space="preserve">1. Земскова Екатерина, ЧОУ </w:t>
      </w:r>
      <w:r w:rsidR="00515CC2">
        <w:t>«</w:t>
      </w:r>
      <w:r w:rsidRPr="00294D31">
        <w:t xml:space="preserve">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</w:t>
      </w:r>
      <w:r w:rsidR="00515CC2">
        <w:t>»</w:t>
      </w:r>
      <w:r w:rsidRPr="00294D31">
        <w:t>, пед. Кононова В.В.,</w:t>
      </w:r>
    </w:p>
    <w:p w14:paraId="2C68AC9F" w14:textId="77777777" w:rsidR="00294D31" w:rsidRPr="00294D31" w:rsidRDefault="00294D31" w:rsidP="00515CC2">
      <w:r w:rsidRPr="00294D31">
        <w:t>2. Елисеева Варвара, МОУ СОШ №4, пед. Дегтярева Н.А.</w:t>
      </w:r>
    </w:p>
    <w:p w14:paraId="46B30A6E" w14:textId="09886AD7" w:rsidR="00294D31" w:rsidRPr="00294D31" w:rsidRDefault="00294D31" w:rsidP="00515CC2">
      <w:r w:rsidRPr="00294D31">
        <w:t>3. Лукьянова Мария, МОУ ДО ЦВР, ШЮМ «Силуэт», пед. Графенкова Н.Б.,</w:t>
      </w:r>
    </w:p>
    <w:p w14:paraId="5DA4006A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3ст.</w:t>
      </w:r>
      <w:r w:rsidRPr="00294D31">
        <w:t xml:space="preserve"> </w:t>
      </w:r>
    </w:p>
    <w:p w14:paraId="77B0D645" w14:textId="56D0B7F1" w:rsidR="00294D31" w:rsidRPr="00294D31" w:rsidRDefault="00294D31" w:rsidP="00515CC2">
      <w:pPr>
        <w:jc w:val="both"/>
      </w:pPr>
      <w:r w:rsidRPr="00294D31">
        <w:t xml:space="preserve">1. </w:t>
      </w:r>
      <w:proofErr w:type="spellStart"/>
      <w:r w:rsidRPr="00294D31">
        <w:t>Хворостенко</w:t>
      </w:r>
      <w:proofErr w:type="spellEnd"/>
      <w:r w:rsidRPr="00294D31">
        <w:t xml:space="preserve"> Ярослав, ЧОУ </w:t>
      </w:r>
      <w:r w:rsidR="00515CC2">
        <w:t>«</w:t>
      </w:r>
      <w:r w:rsidRPr="00294D31">
        <w:t xml:space="preserve">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</w:t>
      </w:r>
      <w:r w:rsidR="00515CC2">
        <w:t>»</w:t>
      </w:r>
      <w:r w:rsidRPr="00294D31">
        <w:t>, пед. Кононова В.В.,</w:t>
      </w:r>
    </w:p>
    <w:p w14:paraId="56190742" w14:textId="4CDBF495" w:rsidR="00294D31" w:rsidRPr="00294D31" w:rsidRDefault="00294D31" w:rsidP="00515CC2">
      <w:pPr>
        <w:jc w:val="both"/>
      </w:pPr>
      <w:r w:rsidRPr="00294D31">
        <w:t>2. Куликова Кристина, МОУ СОШ №4, пед. Логунова Е.Н.</w:t>
      </w:r>
    </w:p>
    <w:p w14:paraId="193841ED" w14:textId="6D3F5A0F" w:rsidR="00294D31" w:rsidRPr="00294D31" w:rsidRDefault="00294D31" w:rsidP="00515CC2">
      <w:pPr>
        <w:jc w:val="both"/>
        <w:rPr>
          <w:rFonts w:eastAsiaTheme="minorHAnsi" w:cstheme="minorBidi"/>
          <w:szCs w:val="22"/>
          <w:lang w:eastAsia="en-US"/>
        </w:rPr>
      </w:pPr>
      <w:r w:rsidRPr="00294D31">
        <w:t xml:space="preserve">3. </w:t>
      </w:r>
      <w:proofErr w:type="spellStart"/>
      <w:r w:rsidRPr="00294D31">
        <w:t>Наличкин</w:t>
      </w:r>
      <w:proofErr w:type="spellEnd"/>
      <w:r w:rsidRPr="00294D31">
        <w:t xml:space="preserve"> Арсений,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Лазарева И.В.</w:t>
      </w:r>
    </w:p>
    <w:p w14:paraId="7868F807" w14:textId="77777777" w:rsidR="00294D31" w:rsidRPr="00294D31" w:rsidRDefault="00294D31" w:rsidP="00294D31">
      <w:pPr>
        <w:contextualSpacing/>
        <w:rPr>
          <w:b/>
        </w:rPr>
      </w:pPr>
      <w:r w:rsidRPr="00294D31">
        <w:rPr>
          <w:b/>
        </w:rPr>
        <w:lastRenderedPageBreak/>
        <w:t>Средняя группа</w:t>
      </w:r>
    </w:p>
    <w:p w14:paraId="6E001D06" w14:textId="21E8DA83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15667262" w14:textId="1FCDFB00" w:rsidR="00294D31" w:rsidRPr="00294D31" w:rsidRDefault="00294D31" w:rsidP="00294D31">
      <w:r w:rsidRPr="00294D31">
        <w:t xml:space="preserve">1. Ермолаев Илья, ЧОУ </w:t>
      </w:r>
      <w:r w:rsidR="00515CC2">
        <w:t>«</w:t>
      </w:r>
      <w:r w:rsidRPr="00294D31">
        <w:t xml:space="preserve">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</w:t>
      </w:r>
      <w:r w:rsidR="00515CC2">
        <w:t>»</w:t>
      </w:r>
      <w:r w:rsidRPr="00294D31">
        <w:t>, пед. Кононова В.В.,</w:t>
      </w:r>
    </w:p>
    <w:p w14:paraId="163ECF2E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029EC652" w14:textId="02F4E3BC" w:rsidR="00294D31" w:rsidRPr="00294D31" w:rsidRDefault="00294D31" w:rsidP="00294D31">
      <w:r w:rsidRPr="00294D31">
        <w:t xml:space="preserve">1. Земскова Екатерина, ЧОУ </w:t>
      </w:r>
      <w:r w:rsidR="00515CC2">
        <w:t>«</w:t>
      </w:r>
      <w:r w:rsidRPr="00294D31">
        <w:t xml:space="preserve">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</w:t>
      </w:r>
      <w:r w:rsidR="00515CC2">
        <w:t>»</w:t>
      </w:r>
      <w:r w:rsidRPr="00294D31">
        <w:t xml:space="preserve">, пед. Кононова </w:t>
      </w:r>
      <w:proofErr w:type="gramStart"/>
      <w:r w:rsidRPr="00294D31">
        <w:t>В.В.</w:t>
      </w:r>
      <w:proofErr w:type="gramEnd"/>
    </w:p>
    <w:p w14:paraId="202AEA85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3ст.</w:t>
      </w:r>
      <w:r w:rsidRPr="00294D31">
        <w:t xml:space="preserve"> </w:t>
      </w:r>
    </w:p>
    <w:p w14:paraId="2973A2AC" w14:textId="175CB2E0" w:rsidR="00294D31" w:rsidRPr="00294D31" w:rsidRDefault="00294D31" w:rsidP="00294D31">
      <w:pPr>
        <w:contextualSpacing/>
      </w:pPr>
      <w:r w:rsidRPr="00294D31">
        <w:t xml:space="preserve">1. </w:t>
      </w:r>
      <w:proofErr w:type="spellStart"/>
      <w:r w:rsidRPr="00294D31">
        <w:t>Ганьжина</w:t>
      </w:r>
      <w:proofErr w:type="spellEnd"/>
      <w:r w:rsidRPr="00294D31">
        <w:t xml:space="preserve"> Ирина, ЧОУ </w:t>
      </w:r>
      <w:r w:rsidR="00515CC2">
        <w:t>«</w:t>
      </w:r>
      <w:r w:rsidRPr="00294D31">
        <w:t xml:space="preserve">Гимназия имени </w:t>
      </w:r>
      <w:proofErr w:type="spellStart"/>
      <w:r w:rsidRPr="00294D31">
        <w:t>прп</w:t>
      </w:r>
      <w:proofErr w:type="spellEnd"/>
      <w:r w:rsidRPr="00294D31">
        <w:t>. Сергия Радонежского</w:t>
      </w:r>
      <w:r w:rsidR="00515CC2">
        <w:t>»</w:t>
      </w:r>
      <w:r w:rsidRPr="00294D31">
        <w:t>, пед. Кононова В.В.,</w:t>
      </w:r>
    </w:p>
    <w:p w14:paraId="54346D5C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таршая группа</w:t>
      </w:r>
    </w:p>
    <w:p w14:paraId="7A544A32" w14:textId="165B714C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0EAF4FF6" w14:textId="269D89FA" w:rsidR="00294D31" w:rsidRPr="00294D31" w:rsidRDefault="00294D31" w:rsidP="00294D31">
      <w:r w:rsidRPr="00294D31">
        <w:t xml:space="preserve">1. Грибанова Ксени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</w:t>
      </w:r>
    </w:p>
    <w:p w14:paraId="769B4424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3D9206A0" w14:textId="5017EEBB" w:rsidR="00294D31" w:rsidRPr="00294D31" w:rsidRDefault="00294D31" w:rsidP="00294D31">
      <w:r w:rsidRPr="00294D31">
        <w:t xml:space="preserve">1. Пономаренко Валери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</w:t>
      </w:r>
    </w:p>
    <w:p w14:paraId="05322714" w14:textId="7A577DF7" w:rsidR="00515CC2" w:rsidRDefault="00294D31" w:rsidP="00515CC2">
      <w:pPr>
        <w:rPr>
          <w:rFonts w:eastAsiaTheme="minorHAnsi" w:cstheme="minorBidi"/>
          <w:b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3ст.</w:t>
      </w:r>
      <w:r w:rsidRPr="00294D31">
        <w:rPr>
          <w:rFonts w:eastAsiaTheme="minorHAnsi" w:cstheme="minorBidi"/>
          <w:szCs w:val="22"/>
          <w:lang w:eastAsia="en-US"/>
        </w:rPr>
        <w:t xml:space="preserve"> </w:t>
      </w:r>
    </w:p>
    <w:p w14:paraId="0C754F60" w14:textId="2B7D6901" w:rsidR="00294D31" w:rsidRPr="00515CC2" w:rsidRDefault="00294D31" w:rsidP="00515CC2">
      <w:pPr>
        <w:rPr>
          <w:rFonts w:eastAsiaTheme="minorHAnsi" w:cstheme="minorBidi"/>
          <w:b/>
          <w:szCs w:val="22"/>
          <w:lang w:eastAsia="en-US"/>
        </w:rPr>
      </w:pPr>
      <w:r w:rsidRPr="00294D31">
        <w:t xml:space="preserve">1. </w:t>
      </w:r>
      <w:proofErr w:type="spellStart"/>
      <w:r w:rsidRPr="00294D31">
        <w:t>Патрашова</w:t>
      </w:r>
      <w:proofErr w:type="spellEnd"/>
      <w:r w:rsidRPr="00294D31">
        <w:t xml:space="preserve"> Александр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</w:t>
      </w:r>
    </w:p>
    <w:p w14:paraId="4DEE1001" w14:textId="77777777" w:rsidR="00294D31" w:rsidRPr="00294D31" w:rsidRDefault="00294D31" w:rsidP="00515CC2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Вязание»</w:t>
      </w:r>
    </w:p>
    <w:p w14:paraId="40E8D7B2" w14:textId="77777777" w:rsidR="00294D31" w:rsidRPr="00294D31" w:rsidRDefault="00294D31" w:rsidP="00515CC2">
      <w:pPr>
        <w:rPr>
          <w:b/>
        </w:rPr>
      </w:pPr>
      <w:r w:rsidRPr="00294D31">
        <w:rPr>
          <w:b/>
        </w:rPr>
        <w:t>Младшая группа</w:t>
      </w:r>
    </w:p>
    <w:p w14:paraId="3FA79FA1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1CA3C6C5" w14:textId="77777777" w:rsidR="00294D31" w:rsidRPr="00294D31" w:rsidRDefault="00294D31" w:rsidP="00515CC2">
      <w:r w:rsidRPr="00294D31">
        <w:t>1. Таланова Валерия, МОУ Петровская СОШ, пед. Кашина Н.В.,</w:t>
      </w:r>
    </w:p>
    <w:p w14:paraId="520D40E4" w14:textId="77777777" w:rsidR="00294D31" w:rsidRPr="00294D31" w:rsidRDefault="00294D31" w:rsidP="00515CC2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617F560C" w14:textId="5A46EDF3" w:rsidR="00294D31" w:rsidRPr="00294D31" w:rsidRDefault="00294D31" w:rsidP="00515CC2">
      <w:pPr>
        <w:contextualSpacing/>
      </w:pPr>
      <w:r w:rsidRPr="00294D31">
        <w:t>1. Кашин Максим, МОУ Петровская СОШ, пед. Сахарова Н.А.,</w:t>
      </w:r>
    </w:p>
    <w:p w14:paraId="6D1507C9" w14:textId="6E23746B" w:rsidR="00294D31" w:rsidRPr="00294D31" w:rsidRDefault="00294D31" w:rsidP="00515CC2">
      <w:pPr>
        <w:contextualSpacing/>
      </w:pPr>
      <w:r w:rsidRPr="00294D31">
        <w:t xml:space="preserve">2. Козлова Ксения, МОУ </w:t>
      </w:r>
      <w:proofErr w:type="spellStart"/>
      <w:r w:rsidRPr="00294D31">
        <w:t>Ишненская</w:t>
      </w:r>
      <w:proofErr w:type="spellEnd"/>
      <w:r w:rsidRPr="00294D31">
        <w:t xml:space="preserve"> СОШ, пед. Мужичина В.В., Дежкина Е.А.,</w:t>
      </w:r>
    </w:p>
    <w:p w14:paraId="5AD8ACC5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Средняя группа</w:t>
      </w:r>
    </w:p>
    <w:p w14:paraId="4568DA0F" w14:textId="441673D7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628238C7" w14:textId="548BB119" w:rsidR="00294D31" w:rsidRPr="00294D31" w:rsidRDefault="00294D31" w:rsidP="00515CC2">
      <w:r w:rsidRPr="00294D31">
        <w:t xml:space="preserve">1. </w:t>
      </w:r>
      <w:proofErr w:type="spellStart"/>
      <w:r w:rsidRPr="00294D31">
        <w:t>Ахметзянова</w:t>
      </w:r>
      <w:proofErr w:type="spellEnd"/>
      <w:r w:rsidRPr="00294D31">
        <w:t xml:space="preserve"> Анастасия, МОУ ДО ЦВР, ШЮМ «Силуэт</w:t>
      </w:r>
      <w:proofErr w:type="gramStart"/>
      <w:r w:rsidRPr="00294D31">
        <w:t>»,  пед</w:t>
      </w:r>
      <w:proofErr w:type="gramEnd"/>
      <w:r w:rsidRPr="00294D31">
        <w:t xml:space="preserve">. </w:t>
      </w:r>
      <w:proofErr w:type="spellStart"/>
      <w:r w:rsidRPr="00294D31">
        <w:t>Гарфенкова</w:t>
      </w:r>
      <w:proofErr w:type="spellEnd"/>
      <w:r w:rsidRPr="00294D31">
        <w:t xml:space="preserve"> Н.Б.,</w:t>
      </w:r>
    </w:p>
    <w:p w14:paraId="38C92780" w14:textId="2F7B4728" w:rsidR="00294D31" w:rsidRPr="00294D31" w:rsidRDefault="00294D31" w:rsidP="00515CC2">
      <w:r w:rsidRPr="00294D31">
        <w:t>2. Царев Артем, ГОУ ЯО «Петровская школа-интернат», пед. Белова Е.А.,</w:t>
      </w:r>
    </w:p>
    <w:p w14:paraId="17FD20FC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64E721F6" w14:textId="4549C269" w:rsidR="00294D31" w:rsidRPr="00294D31" w:rsidRDefault="00294D31" w:rsidP="00515CC2">
      <w:r w:rsidRPr="00294D31">
        <w:t>1. Бойцова Александра, МОУ Петровская СОШ, пед. Куприянова Н.В.</w:t>
      </w:r>
    </w:p>
    <w:p w14:paraId="120EBFF9" w14:textId="15396E23" w:rsidR="00294D31" w:rsidRPr="00294D31" w:rsidRDefault="00294D31" w:rsidP="00515CC2">
      <w:r w:rsidRPr="00294D31">
        <w:t xml:space="preserve">2. </w:t>
      </w:r>
      <w:proofErr w:type="spellStart"/>
      <w:r w:rsidRPr="00294D31">
        <w:t>Зачесова</w:t>
      </w:r>
      <w:proofErr w:type="spellEnd"/>
      <w:r w:rsidRPr="00294D31">
        <w:t xml:space="preserve"> Яна, МОУ </w:t>
      </w:r>
      <w:proofErr w:type="spellStart"/>
      <w:r w:rsidRPr="00294D31">
        <w:t>Хмельниковская</w:t>
      </w:r>
      <w:proofErr w:type="spellEnd"/>
      <w:r w:rsidRPr="00294D31">
        <w:t xml:space="preserve"> СОШ, пед. Суслова О.В.,</w:t>
      </w:r>
    </w:p>
    <w:p w14:paraId="5AE7729F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3ст.</w:t>
      </w:r>
    </w:p>
    <w:p w14:paraId="7C251C51" w14:textId="3CA4738B" w:rsidR="00294D31" w:rsidRPr="00294D31" w:rsidRDefault="00294D31" w:rsidP="00515CC2">
      <w:pPr>
        <w:contextualSpacing/>
      </w:pPr>
      <w:r w:rsidRPr="00294D31">
        <w:t>1.Краснова Александра, МОУ «Школа имени Евгения Родионова», пед. Таланова И.Б.,</w:t>
      </w:r>
    </w:p>
    <w:p w14:paraId="729AD5F9" w14:textId="0A2C8290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Старшая группа</w:t>
      </w:r>
    </w:p>
    <w:p w14:paraId="390F9E41" w14:textId="689989A7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2736F390" w14:textId="27F91E7E" w:rsidR="00294D31" w:rsidRPr="00294D31" w:rsidRDefault="00294D31" w:rsidP="00515CC2">
      <w:r w:rsidRPr="00294D31">
        <w:t xml:space="preserve">1. Чистова Александра, МОУ ДО ЦВР, ШЮМ «Силуэт», пед. </w:t>
      </w:r>
      <w:proofErr w:type="spellStart"/>
      <w:r w:rsidRPr="00294D31">
        <w:t>Гарфенкова</w:t>
      </w:r>
      <w:proofErr w:type="spellEnd"/>
      <w:r w:rsidRPr="00294D31">
        <w:t xml:space="preserve"> Н.Б.</w:t>
      </w:r>
    </w:p>
    <w:p w14:paraId="022AADE3" w14:textId="72123039" w:rsidR="00294D31" w:rsidRPr="00294D31" w:rsidRDefault="00294D31" w:rsidP="00515CC2">
      <w:r w:rsidRPr="00294D31">
        <w:t xml:space="preserve">2. </w:t>
      </w:r>
      <w:proofErr w:type="spellStart"/>
      <w:r w:rsidRPr="00294D31">
        <w:t>Копина</w:t>
      </w:r>
      <w:proofErr w:type="spellEnd"/>
      <w:r w:rsidRPr="00294D31">
        <w:t xml:space="preserve"> Мария, МОУ </w:t>
      </w:r>
      <w:proofErr w:type="spellStart"/>
      <w:r w:rsidRPr="00294D31">
        <w:t>Карьерская</w:t>
      </w:r>
      <w:proofErr w:type="spellEnd"/>
      <w:r w:rsidRPr="00294D31">
        <w:t xml:space="preserve"> ООШ, пед. Чернышева М.Г.</w:t>
      </w:r>
    </w:p>
    <w:p w14:paraId="3A5D9763" w14:textId="2B8EFFD3" w:rsidR="00294D31" w:rsidRPr="00294D31" w:rsidRDefault="00294D31" w:rsidP="00515CC2">
      <w:r w:rsidRPr="00294D31">
        <w:t>3. Гусева Дарья, МОУ Татищевская ООШ, пед. Лобанова Г.В.</w:t>
      </w:r>
    </w:p>
    <w:p w14:paraId="3385741B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21C3F0B3" w14:textId="4CC964E9" w:rsidR="00294D31" w:rsidRPr="00294D31" w:rsidRDefault="00294D31" w:rsidP="00515CC2">
      <w:r w:rsidRPr="00294D31">
        <w:t xml:space="preserve">1. </w:t>
      </w:r>
      <w:proofErr w:type="spellStart"/>
      <w:r w:rsidRPr="00294D31">
        <w:t>Дуботолова</w:t>
      </w:r>
      <w:proofErr w:type="spellEnd"/>
      <w:r w:rsidRPr="00294D31">
        <w:t xml:space="preserve"> Анастасия, МОУ Татищевская ООШ, пед. Лобанова Г.В.</w:t>
      </w:r>
    </w:p>
    <w:p w14:paraId="74F5C20A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3ст.</w:t>
      </w:r>
      <w:r w:rsidRPr="00294D31">
        <w:t xml:space="preserve"> </w:t>
      </w:r>
    </w:p>
    <w:p w14:paraId="1321F09F" w14:textId="284E55AB" w:rsidR="00294D31" w:rsidRPr="00294D31" w:rsidRDefault="00294D31" w:rsidP="00515CC2">
      <w:pPr>
        <w:contextualSpacing/>
      </w:pPr>
      <w:r w:rsidRPr="00294D31">
        <w:t>1. Швец Алиса, МОУ Татищевская ООШ, пед. Лобанова Г.В.</w:t>
      </w:r>
    </w:p>
    <w:p w14:paraId="1818C853" w14:textId="77777777" w:rsidR="00294D31" w:rsidRPr="00294D31" w:rsidRDefault="00294D31" w:rsidP="00294D31">
      <w:pPr>
        <w:ind w:left="180"/>
        <w:contextualSpacing/>
      </w:pPr>
    </w:p>
    <w:p w14:paraId="09C9D359" w14:textId="77777777" w:rsidR="00294D31" w:rsidRPr="00515CC2" w:rsidRDefault="00294D31" w:rsidP="00515CC2">
      <w:pPr>
        <w:rPr>
          <w:b/>
          <w:iCs/>
          <w:sz w:val="28"/>
          <w:szCs w:val="28"/>
        </w:rPr>
      </w:pPr>
      <w:r w:rsidRPr="00515CC2">
        <w:rPr>
          <w:b/>
          <w:iCs/>
          <w:sz w:val="28"/>
          <w:szCs w:val="28"/>
        </w:rPr>
        <w:t>Блок «Мягкая игрушка</w:t>
      </w:r>
    </w:p>
    <w:p w14:paraId="1EBDC3D8" w14:textId="77777777" w:rsidR="00294D31" w:rsidRPr="00294D31" w:rsidRDefault="00294D31" w:rsidP="00294D31">
      <w:pPr>
        <w:jc w:val="both"/>
        <w:rPr>
          <w:b/>
          <w:i/>
        </w:rPr>
      </w:pPr>
      <w:r w:rsidRPr="00294D31">
        <w:rPr>
          <w:b/>
          <w:i/>
        </w:rPr>
        <w:t>Младшая группа</w:t>
      </w:r>
    </w:p>
    <w:p w14:paraId="710EE605" w14:textId="0608FB42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639B42A1" w14:textId="77777777" w:rsidR="00294D31" w:rsidRPr="00294D31" w:rsidRDefault="00294D31" w:rsidP="00515CC2">
      <w:r w:rsidRPr="00294D31">
        <w:t xml:space="preserve">1. </w:t>
      </w:r>
      <w:proofErr w:type="spellStart"/>
      <w:r w:rsidRPr="00294D31">
        <w:t>Густелева</w:t>
      </w:r>
      <w:proofErr w:type="spellEnd"/>
      <w:r w:rsidRPr="00294D31">
        <w:t xml:space="preserve"> Ульяна, МОУ СОШ №4, пед. Логунова Е.Н.</w:t>
      </w:r>
    </w:p>
    <w:p w14:paraId="5657FB38" w14:textId="5DB13FFF" w:rsidR="00294D31" w:rsidRPr="00294D31" w:rsidRDefault="00294D31" w:rsidP="00515CC2">
      <w:r w:rsidRPr="00294D31">
        <w:t>2. Деревянко Виктория, МОУ ДО ЦВР, д/о «Сувенир», пед. Головченко Н.С.,</w:t>
      </w:r>
    </w:p>
    <w:p w14:paraId="084D804B" w14:textId="0B7C9E25" w:rsidR="00294D31" w:rsidRPr="00294D31" w:rsidRDefault="00294D31" w:rsidP="00515CC2">
      <w:pPr>
        <w:rPr>
          <w:rFonts w:eastAsiaTheme="minorHAnsi" w:cstheme="minorBidi"/>
          <w:szCs w:val="22"/>
          <w:lang w:eastAsia="en-US"/>
        </w:rPr>
      </w:pPr>
      <w:r w:rsidRPr="00294D31">
        <w:t xml:space="preserve">3. </w:t>
      </w:r>
      <w:proofErr w:type="spellStart"/>
      <w:r w:rsidRPr="00294D31">
        <w:t>Наличкин</w:t>
      </w:r>
      <w:proofErr w:type="spellEnd"/>
      <w:r w:rsidRPr="00294D31">
        <w:t xml:space="preserve"> Арсений,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Лазарева И.В.,</w:t>
      </w:r>
    </w:p>
    <w:p w14:paraId="203F74C5" w14:textId="70ED49F7" w:rsidR="00294D31" w:rsidRPr="00294D31" w:rsidRDefault="00294D31" w:rsidP="00515CC2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4. Клочкова Виктория, </w:t>
      </w:r>
      <w:r w:rsidRPr="00294D31">
        <w:t>МОУ ДО ЦВР, ШЮМ «Силуэт», пед. Графенкова Н.Б.</w:t>
      </w:r>
    </w:p>
    <w:p w14:paraId="3D6F73E5" w14:textId="16416F32" w:rsidR="00294D31" w:rsidRPr="00294D31" w:rsidRDefault="00294D31" w:rsidP="00515CC2">
      <w:r w:rsidRPr="00294D31">
        <w:t xml:space="preserve">5. Медведев Архип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>пед. Покровская Е.П., Дежкина Е.А.,</w:t>
      </w:r>
    </w:p>
    <w:p w14:paraId="77BDF938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4E0EE22A" w14:textId="77777777" w:rsidR="00294D31" w:rsidRPr="00294D31" w:rsidRDefault="00294D31" w:rsidP="00515CC2">
      <w:r w:rsidRPr="00294D31">
        <w:t>1. Ревягина Арина, МОУ ДО ЦВР, д/о «Сувенир», пед. Головченко Н.С.</w:t>
      </w:r>
    </w:p>
    <w:p w14:paraId="2C0732CF" w14:textId="42BFCDEB" w:rsidR="00294D31" w:rsidRPr="00294D31" w:rsidRDefault="00294D31" w:rsidP="00515CC2">
      <w:pPr>
        <w:contextualSpacing/>
      </w:pPr>
      <w:r w:rsidRPr="00294D31">
        <w:t xml:space="preserve">2. Степанов Даниил, МОУ Петровская СОШ, пед. Кашина Н.В.,  </w:t>
      </w:r>
    </w:p>
    <w:p w14:paraId="2B3508F7" w14:textId="1ADCEE01" w:rsidR="00294D31" w:rsidRPr="00294D31" w:rsidRDefault="00294D31" w:rsidP="00515CC2">
      <w:pPr>
        <w:contextualSpacing/>
      </w:pPr>
      <w:r w:rsidRPr="00294D31">
        <w:t xml:space="preserve">3. Соловьева София, МОУ </w:t>
      </w:r>
      <w:proofErr w:type="spellStart"/>
      <w:r w:rsidRPr="00294D31">
        <w:t>Коленовская</w:t>
      </w:r>
      <w:proofErr w:type="spellEnd"/>
      <w:r w:rsidRPr="00294D31">
        <w:t xml:space="preserve"> СОШ, пед. Жигалова М.В.,   </w:t>
      </w:r>
    </w:p>
    <w:p w14:paraId="2CA5B66F" w14:textId="77777777" w:rsidR="00294D31" w:rsidRPr="00294D31" w:rsidRDefault="00294D31" w:rsidP="00515CC2">
      <w:pPr>
        <w:spacing w:line="276" w:lineRule="auto"/>
      </w:pPr>
      <w:r w:rsidRPr="00294D31">
        <w:t xml:space="preserve">4. Полякова Мария, МОУ ДО ЦВР, ШЮМ «Силуэт», пед. Графенкова Н.Б.                                                                     </w:t>
      </w:r>
    </w:p>
    <w:p w14:paraId="6C549DD5" w14:textId="77777777" w:rsidR="00294D31" w:rsidRPr="00294D31" w:rsidRDefault="00294D31" w:rsidP="00515CC2">
      <w:pPr>
        <w:contextualSpacing/>
      </w:pPr>
      <w:r w:rsidRPr="00294D31">
        <w:rPr>
          <w:b/>
        </w:rPr>
        <w:lastRenderedPageBreak/>
        <w:t>Диплом 3ст.</w:t>
      </w:r>
      <w:r w:rsidRPr="00294D31">
        <w:t xml:space="preserve"> </w:t>
      </w:r>
    </w:p>
    <w:p w14:paraId="0537E899" w14:textId="28E0654F" w:rsidR="00294D31" w:rsidRPr="00294D31" w:rsidRDefault="00294D31" w:rsidP="00515CC2">
      <w:pPr>
        <w:jc w:val="both"/>
      </w:pPr>
      <w:r w:rsidRPr="00294D31">
        <w:t xml:space="preserve">1. </w:t>
      </w:r>
      <w:proofErr w:type="spellStart"/>
      <w:r w:rsidRPr="00294D31">
        <w:t>Шинакова</w:t>
      </w:r>
      <w:proofErr w:type="spellEnd"/>
      <w:r w:rsidRPr="00294D31">
        <w:t xml:space="preserve"> Анастасия, МОУ ДО ЦВР, д/о «Сувенир», пед. Головченко Н.С.</w:t>
      </w:r>
    </w:p>
    <w:p w14:paraId="4CE2DE91" w14:textId="6D235DEE" w:rsidR="00294D31" w:rsidRPr="00294D31" w:rsidRDefault="00294D31" w:rsidP="00515CC2">
      <w:pPr>
        <w:jc w:val="both"/>
      </w:pPr>
      <w:r w:rsidRPr="00294D31">
        <w:t xml:space="preserve">2. Кокорина Дарина, МОУ </w:t>
      </w:r>
      <w:proofErr w:type="spellStart"/>
      <w:r w:rsidRPr="00294D31">
        <w:t>Коленовская</w:t>
      </w:r>
      <w:proofErr w:type="spellEnd"/>
      <w:r w:rsidRPr="00294D31">
        <w:t xml:space="preserve"> СОШ, пед. Курилова Е.А.,</w:t>
      </w:r>
    </w:p>
    <w:p w14:paraId="3681483A" w14:textId="5F57BBF9" w:rsidR="00294D31" w:rsidRPr="00294D31" w:rsidRDefault="00294D31" w:rsidP="00515CC2">
      <w:pPr>
        <w:jc w:val="both"/>
      </w:pPr>
      <w:r w:rsidRPr="00294D31">
        <w:t xml:space="preserve">3. </w:t>
      </w:r>
      <w:proofErr w:type="spellStart"/>
      <w:r w:rsidRPr="00294D31">
        <w:t>Милоход</w:t>
      </w:r>
      <w:proofErr w:type="spellEnd"/>
      <w:r w:rsidRPr="00294D31">
        <w:t xml:space="preserve"> Полина, МОУ СОШ №4, пед. </w:t>
      </w:r>
      <w:proofErr w:type="spellStart"/>
      <w:r w:rsidRPr="00294D31">
        <w:t>Милоход</w:t>
      </w:r>
      <w:proofErr w:type="spellEnd"/>
      <w:r w:rsidRPr="00294D31">
        <w:t xml:space="preserve"> А.Д.</w:t>
      </w:r>
    </w:p>
    <w:p w14:paraId="18BCB3F6" w14:textId="5BD8BA6D" w:rsidR="00294D31" w:rsidRPr="00294D31" w:rsidRDefault="00294D31" w:rsidP="00515CC2">
      <w:pPr>
        <w:jc w:val="both"/>
      </w:pPr>
      <w:r w:rsidRPr="00294D31">
        <w:t>4. Матасова Мария, МОУ ДО ЦВР, ШЮМ «Силуэт», пед. Графенкова Н.Б.,</w:t>
      </w:r>
    </w:p>
    <w:p w14:paraId="1A50A482" w14:textId="77777777" w:rsidR="00294D31" w:rsidRPr="00294D31" w:rsidRDefault="00294D31" w:rsidP="00515CC2">
      <w:pPr>
        <w:jc w:val="both"/>
        <w:rPr>
          <w:b/>
          <w:i/>
        </w:rPr>
      </w:pPr>
      <w:r w:rsidRPr="00294D31">
        <w:rPr>
          <w:b/>
          <w:i/>
        </w:rPr>
        <w:t>Средняя группа</w:t>
      </w:r>
    </w:p>
    <w:p w14:paraId="22C3D549" w14:textId="0657F2AE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4DDA24FD" w14:textId="77777777" w:rsidR="00294D31" w:rsidRPr="00294D31" w:rsidRDefault="00294D31" w:rsidP="00515CC2">
      <w:pPr>
        <w:spacing w:line="276" w:lineRule="auto"/>
      </w:pPr>
      <w:r w:rsidRPr="00294D31">
        <w:t xml:space="preserve">1. </w:t>
      </w:r>
      <w:proofErr w:type="spellStart"/>
      <w:r w:rsidRPr="00294D31">
        <w:t>Топтунова</w:t>
      </w:r>
      <w:proofErr w:type="spellEnd"/>
      <w:r w:rsidRPr="00294D31">
        <w:t xml:space="preserve"> Злата, МОУ ДО ЦВР, ШЮМ «Силуэт», пед. Графенкова Н.Б.,</w:t>
      </w:r>
    </w:p>
    <w:p w14:paraId="44C9E516" w14:textId="2D989835" w:rsidR="00294D31" w:rsidRPr="00294D31" w:rsidRDefault="00294D31" w:rsidP="00515CC2">
      <w:pPr>
        <w:spacing w:line="276" w:lineRule="auto"/>
      </w:pPr>
      <w:r w:rsidRPr="00294D31">
        <w:t xml:space="preserve">2. Рыжова Анастасия, МОУ СОШ №4, пед. </w:t>
      </w:r>
      <w:proofErr w:type="spellStart"/>
      <w:r w:rsidRPr="00294D31">
        <w:t>Милоход</w:t>
      </w:r>
      <w:proofErr w:type="spellEnd"/>
      <w:r w:rsidRPr="00294D31">
        <w:t xml:space="preserve"> А.Д.,</w:t>
      </w:r>
    </w:p>
    <w:p w14:paraId="10665B68" w14:textId="4EB633C3" w:rsidR="00294D31" w:rsidRPr="00294D31" w:rsidRDefault="00294D31" w:rsidP="00515CC2">
      <w:pPr>
        <w:spacing w:line="276" w:lineRule="auto"/>
      </w:pPr>
      <w:r w:rsidRPr="00294D31">
        <w:t xml:space="preserve">3. Мичкина Николь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41CD5329" w14:textId="11C20455" w:rsidR="00294D31" w:rsidRPr="00294D31" w:rsidRDefault="00294D31" w:rsidP="00515CC2">
      <w:pPr>
        <w:spacing w:line="276" w:lineRule="auto"/>
      </w:pPr>
      <w:r w:rsidRPr="00294D31">
        <w:t xml:space="preserve">4. </w:t>
      </w:r>
      <w:proofErr w:type="spellStart"/>
      <w:r w:rsidRPr="00294D31">
        <w:t>Пуздрина</w:t>
      </w:r>
      <w:proofErr w:type="spellEnd"/>
      <w:r w:rsidRPr="00294D31">
        <w:t xml:space="preserve"> Валерия, МОУ ДО ЦВР, д/о «Сувенир», пед. Головченко Н.С.,</w:t>
      </w:r>
    </w:p>
    <w:p w14:paraId="7CFC3670" w14:textId="1212D85F" w:rsidR="00294D31" w:rsidRPr="00294D31" w:rsidRDefault="00294D31" w:rsidP="00515CC2">
      <w:pPr>
        <w:spacing w:line="276" w:lineRule="auto"/>
      </w:pPr>
      <w:r w:rsidRPr="00294D31">
        <w:t xml:space="preserve">5. Алексеева Алина, МОУ СОШ №2, пед. </w:t>
      </w:r>
      <w:proofErr w:type="spellStart"/>
      <w:r w:rsidRPr="00294D31">
        <w:t>Касаурова</w:t>
      </w:r>
      <w:proofErr w:type="spellEnd"/>
      <w:r w:rsidRPr="00294D31">
        <w:t xml:space="preserve"> В.В.,</w:t>
      </w:r>
    </w:p>
    <w:p w14:paraId="72C17220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0244372E" w14:textId="77777777" w:rsidR="00294D31" w:rsidRPr="00294D31" w:rsidRDefault="00294D31" w:rsidP="00515CC2">
      <w:r w:rsidRPr="00294D31">
        <w:t xml:space="preserve">1. </w:t>
      </w:r>
      <w:proofErr w:type="spellStart"/>
      <w:r w:rsidRPr="00294D31">
        <w:t>Рачкова</w:t>
      </w:r>
      <w:proofErr w:type="spellEnd"/>
      <w:r w:rsidRPr="00294D31">
        <w:t xml:space="preserve"> Кира, МОУ ДО ЦВР, ШЮМ «Силуэт», пед. Графенкова Н.Б.,</w:t>
      </w:r>
    </w:p>
    <w:p w14:paraId="0E059570" w14:textId="37981CF4" w:rsidR="00294D31" w:rsidRPr="00294D31" w:rsidRDefault="00294D31" w:rsidP="00515CC2">
      <w:pPr>
        <w:contextualSpacing/>
      </w:pPr>
      <w:r w:rsidRPr="00294D31">
        <w:t>2. Хасанова Виктория, МОУ ДО ЦВР, д/о «Сувенир», пед. Головченко Н.С.,</w:t>
      </w:r>
    </w:p>
    <w:p w14:paraId="0742A63C" w14:textId="0C542B3D" w:rsidR="00294D31" w:rsidRPr="00294D31" w:rsidRDefault="00294D31" w:rsidP="00515CC2">
      <w:pPr>
        <w:contextualSpacing/>
      </w:pPr>
      <w:r w:rsidRPr="00294D31">
        <w:t xml:space="preserve">3. </w:t>
      </w:r>
      <w:proofErr w:type="spellStart"/>
      <w:r w:rsidRPr="00294D31">
        <w:t>Вихлина</w:t>
      </w:r>
      <w:proofErr w:type="spellEnd"/>
      <w:r w:rsidRPr="00294D31">
        <w:t xml:space="preserve"> Мирослава, МОУ СОШ №2, пед. </w:t>
      </w:r>
      <w:proofErr w:type="spellStart"/>
      <w:r w:rsidRPr="00294D31">
        <w:t>Касаурова</w:t>
      </w:r>
      <w:proofErr w:type="spellEnd"/>
      <w:r w:rsidRPr="00294D31">
        <w:t xml:space="preserve"> В.В., </w:t>
      </w:r>
    </w:p>
    <w:p w14:paraId="22F00D49" w14:textId="0E2EF45C" w:rsidR="00294D31" w:rsidRPr="00294D31" w:rsidRDefault="00294D31" w:rsidP="00515CC2">
      <w:pPr>
        <w:contextualSpacing/>
      </w:pPr>
      <w:r w:rsidRPr="00294D31">
        <w:t xml:space="preserve">4. </w:t>
      </w:r>
      <w:proofErr w:type="spellStart"/>
      <w:r w:rsidRPr="00294D31">
        <w:t>Таралева</w:t>
      </w:r>
      <w:proofErr w:type="spellEnd"/>
      <w:r w:rsidRPr="00294D31">
        <w:t xml:space="preserve"> Кристина, МОУ Петровская СОШ, пед. Никитина С.Н.,  </w:t>
      </w:r>
    </w:p>
    <w:p w14:paraId="6E3A79EA" w14:textId="50F9FE7F" w:rsidR="00294D31" w:rsidRPr="00294D31" w:rsidRDefault="00294D31" w:rsidP="00515CC2">
      <w:pPr>
        <w:contextualSpacing/>
      </w:pPr>
      <w:r w:rsidRPr="00294D31">
        <w:t xml:space="preserve">5. Кокорин Артем, МОУ </w:t>
      </w:r>
      <w:proofErr w:type="spellStart"/>
      <w:r w:rsidRPr="00294D31">
        <w:t>Коленовская</w:t>
      </w:r>
      <w:proofErr w:type="spellEnd"/>
      <w:r w:rsidRPr="00294D31">
        <w:t xml:space="preserve"> СОШ, пед. Крайнова Е.С.,</w:t>
      </w:r>
    </w:p>
    <w:p w14:paraId="54640263" w14:textId="6B115180" w:rsidR="00294D31" w:rsidRPr="00294D31" w:rsidRDefault="00294D31" w:rsidP="00515CC2">
      <w:pPr>
        <w:contextualSpacing/>
      </w:pPr>
      <w:r w:rsidRPr="00294D31">
        <w:t xml:space="preserve">6. </w:t>
      </w:r>
      <w:proofErr w:type="spellStart"/>
      <w:r w:rsidRPr="00294D31">
        <w:t>Красотина</w:t>
      </w:r>
      <w:proofErr w:type="spellEnd"/>
      <w:r w:rsidRPr="00294D31">
        <w:t xml:space="preserve"> Екатерина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 xml:space="preserve">пед. Митяева </w:t>
      </w:r>
      <w:proofErr w:type="gramStart"/>
      <w:r w:rsidRPr="00294D31">
        <w:rPr>
          <w:rFonts w:eastAsiaTheme="minorHAnsi" w:cstheme="minorBidi"/>
          <w:szCs w:val="22"/>
          <w:lang w:eastAsia="en-US"/>
        </w:rPr>
        <w:t>Е.Н.</w:t>
      </w:r>
      <w:proofErr w:type="gramEnd"/>
      <w:r w:rsidRPr="00294D31">
        <w:rPr>
          <w:rFonts w:eastAsiaTheme="minorHAnsi" w:cstheme="minorBidi"/>
          <w:szCs w:val="22"/>
          <w:lang w:eastAsia="en-US"/>
        </w:rPr>
        <w:t>, Дежкина Е.А.</w:t>
      </w:r>
      <w:r w:rsidRPr="00294D31">
        <w:t xml:space="preserve">                                       </w:t>
      </w:r>
    </w:p>
    <w:p w14:paraId="1BBC7DE3" w14:textId="77777777" w:rsidR="00294D31" w:rsidRPr="00294D31" w:rsidRDefault="00294D31" w:rsidP="00515CC2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293632DA" w14:textId="3A2B2DB8" w:rsidR="00294D31" w:rsidRPr="00294D31" w:rsidRDefault="00294D31" w:rsidP="00515CC2">
      <w:pPr>
        <w:contextualSpacing/>
      </w:pPr>
      <w:r w:rsidRPr="00294D31">
        <w:t xml:space="preserve">1. Симакова Дарь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1F499051" w14:textId="291C47CD" w:rsidR="00294D31" w:rsidRPr="00294D31" w:rsidRDefault="00294D31" w:rsidP="00515CC2">
      <w:pPr>
        <w:contextualSpacing/>
      </w:pPr>
      <w:r w:rsidRPr="00294D31">
        <w:t xml:space="preserve">2. Куликова Ксения, МОУ СОШ №2, пед. </w:t>
      </w:r>
      <w:proofErr w:type="spellStart"/>
      <w:r w:rsidRPr="00294D31">
        <w:t>Касаурова</w:t>
      </w:r>
      <w:proofErr w:type="spellEnd"/>
      <w:r w:rsidRPr="00294D31">
        <w:t xml:space="preserve"> В.В.,</w:t>
      </w:r>
    </w:p>
    <w:p w14:paraId="643232F7" w14:textId="1ED46212" w:rsidR="00294D31" w:rsidRPr="00294D31" w:rsidRDefault="00294D31" w:rsidP="00515CC2">
      <w:pPr>
        <w:jc w:val="both"/>
      </w:pPr>
      <w:r w:rsidRPr="00294D31">
        <w:t>3. Аскарова Самира, МОУ Петровская СОШ, пед. Никитина С.Н.,</w:t>
      </w:r>
    </w:p>
    <w:p w14:paraId="4207DC5A" w14:textId="77777777" w:rsidR="00515CC2" w:rsidRDefault="00294D31" w:rsidP="00515CC2">
      <w:pPr>
        <w:jc w:val="both"/>
      </w:pPr>
      <w:r w:rsidRPr="00294D31">
        <w:t xml:space="preserve">4. Урусова Виктория, МОУ СОШ №4, пед. Белова </w:t>
      </w:r>
      <w:proofErr w:type="gramStart"/>
      <w:r w:rsidRPr="00294D31">
        <w:t>С.А.</w:t>
      </w:r>
      <w:proofErr w:type="gramEnd"/>
    </w:p>
    <w:p w14:paraId="6B8F3BA4" w14:textId="3BA19CC4" w:rsidR="00294D31" w:rsidRPr="00294D31" w:rsidRDefault="00294D31" w:rsidP="00515CC2">
      <w:pPr>
        <w:jc w:val="both"/>
      </w:pPr>
      <w:r w:rsidRPr="00294D31">
        <w:t>5. Паншина Александра, МОУ ДО ЦВР, ШЮМ «Силуэт», пед. Графенкова Н.Б.,</w:t>
      </w:r>
    </w:p>
    <w:p w14:paraId="3E7A3483" w14:textId="77777777" w:rsidR="00294D31" w:rsidRPr="00294D31" w:rsidRDefault="00294D31" w:rsidP="00294D31">
      <w:pPr>
        <w:jc w:val="both"/>
        <w:rPr>
          <w:b/>
          <w:i/>
        </w:rPr>
      </w:pPr>
      <w:r w:rsidRPr="00294D31">
        <w:rPr>
          <w:b/>
          <w:i/>
        </w:rPr>
        <w:t>Старшая группа</w:t>
      </w:r>
    </w:p>
    <w:p w14:paraId="79AA014D" w14:textId="77777777" w:rsidR="00515CC2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5B4647D6" w14:textId="06014468" w:rsidR="00294D31" w:rsidRPr="00515CC2" w:rsidRDefault="00294D31" w:rsidP="00515CC2">
      <w:pPr>
        <w:rPr>
          <w:b/>
        </w:rPr>
      </w:pPr>
      <w:r w:rsidRPr="00294D31">
        <w:t xml:space="preserve">1. </w:t>
      </w:r>
      <w:proofErr w:type="spellStart"/>
      <w:r w:rsidRPr="00294D31">
        <w:t>Савельичева</w:t>
      </w:r>
      <w:proofErr w:type="spellEnd"/>
      <w:r w:rsidRPr="00294D31">
        <w:t xml:space="preserve"> Варвара, МОУ ДО ЦВР, ШЮМ «Силуэт», пед. Графенкова Н.Б., </w:t>
      </w:r>
    </w:p>
    <w:p w14:paraId="323ED0F5" w14:textId="0026000F" w:rsidR="00294D31" w:rsidRPr="00294D31" w:rsidRDefault="00294D31" w:rsidP="00294D31">
      <w:r w:rsidRPr="00294D31">
        <w:t>2. Лаптева Елена, МОУ СОШ №4, пед. Подставина Е.С.,</w:t>
      </w:r>
    </w:p>
    <w:p w14:paraId="2EE31648" w14:textId="2596023F" w:rsidR="00294D31" w:rsidRPr="00294D31" w:rsidRDefault="00294D31" w:rsidP="00294D31">
      <w:r w:rsidRPr="00294D31">
        <w:t xml:space="preserve">3. Новожилова Софь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58DA8260" w14:textId="35F0EB66" w:rsidR="00294D31" w:rsidRPr="00294D31" w:rsidRDefault="00294D31" w:rsidP="00294D31">
      <w:r w:rsidRPr="00294D31">
        <w:t>4. Архипова Валерия, МОУ ДО ЦВР, д/о «Сувенир», пед. Головченко Н.С.,</w:t>
      </w:r>
    </w:p>
    <w:p w14:paraId="51C87BE2" w14:textId="73CCA23F" w:rsidR="00294D31" w:rsidRPr="00294D31" w:rsidRDefault="00294D31" w:rsidP="00294D31">
      <w:r w:rsidRPr="00294D31">
        <w:t xml:space="preserve">5. Григорян Анжелика, МОУ СОШ №2, пед. </w:t>
      </w:r>
      <w:proofErr w:type="spellStart"/>
      <w:r w:rsidRPr="00294D31">
        <w:t>Касаурова</w:t>
      </w:r>
      <w:proofErr w:type="spellEnd"/>
      <w:r w:rsidRPr="00294D31">
        <w:t xml:space="preserve"> В.В.,</w:t>
      </w:r>
    </w:p>
    <w:p w14:paraId="1345733B" w14:textId="3FCF9FD7" w:rsidR="00294D31" w:rsidRPr="00294D31" w:rsidRDefault="00294D31" w:rsidP="00294D31">
      <w:r w:rsidRPr="00294D31">
        <w:t xml:space="preserve">6. Галочкина Елизавета,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Ишнен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Чекина Л.А., Дежкина Е.А.,</w:t>
      </w:r>
    </w:p>
    <w:p w14:paraId="6A626803" w14:textId="77777777" w:rsidR="00294D31" w:rsidRPr="00294D31" w:rsidRDefault="00294D31" w:rsidP="00294D31">
      <w:pPr>
        <w:ind w:left="180"/>
        <w:contextualSpacing/>
        <w:rPr>
          <w:b/>
        </w:rPr>
      </w:pPr>
      <w:r w:rsidRPr="00294D31">
        <w:rPr>
          <w:b/>
        </w:rPr>
        <w:t>Диплом 2 ст.</w:t>
      </w:r>
    </w:p>
    <w:p w14:paraId="5C3D232A" w14:textId="77777777" w:rsidR="00294D31" w:rsidRPr="00294D31" w:rsidRDefault="00294D31" w:rsidP="00515CC2">
      <w:r w:rsidRPr="00294D31">
        <w:t xml:space="preserve">1. </w:t>
      </w:r>
      <w:proofErr w:type="spellStart"/>
      <w:r w:rsidRPr="00294D31">
        <w:t>Барахоева</w:t>
      </w:r>
      <w:proofErr w:type="spellEnd"/>
      <w:r w:rsidRPr="00294D31">
        <w:t xml:space="preserve"> Луиза, МОУ СОШ №4, пед. Подставина Е.С.</w:t>
      </w:r>
    </w:p>
    <w:p w14:paraId="307AE790" w14:textId="3F47C251" w:rsidR="00294D31" w:rsidRPr="00294D31" w:rsidRDefault="00294D31" w:rsidP="00294D31">
      <w:r w:rsidRPr="00294D31">
        <w:t xml:space="preserve">2. Новожилова Ульян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36861AC6" w14:textId="08DA8E8E" w:rsidR="00294D31" w:rsidRPr="00294D31" w:rsidRDefault="00294D31" w:rsidP="00294D31">
      <w:pPr>
        <w:contextualSpacing/>
        <w:rPr>
          <w:b/>
        </w:rPr>
      </w:pPr>
      <w:r w:rsidRPr="00294D31">
        <w:rPr>
          <w:b/>
        </w:rPr>
        <w:t>Обучающиеся с ОВЗ</w:t>
      </w:r>
    </w:p>
    <w:p w14:paraId="51BDFF43" w14:textId="77777777" w:rsidR="00294D31" w:rsidRPr="00294D31" w:rsidRDefault="00294D31" w:rsidP="00515CC2">
      <w:pPr>
        <w:contextualSpacing/>
      </w:pPr>
      <w:r w:rsidRPr="00294D31">
        <w:rPr>
          <w:b/>
        </w:rPr>
        <w:t>Диплом 1ст.</w:t>
      </w:r>
      <w:r w:rsidRPr="00294D31">
        <w:t xml:space="preserve"> - Чиркова Анастаси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 </w:t>
      </w:r>
    </w:p>
    <w:p w14:paraId="00F6854F" w14:textId="5633630E" w:rsidR="00294D31" w:rsidRPr="00294D31" w:rsidRDefault="00294D31" w:rsidP="00294D31">
      <w:pPr>
        <w:jc w:val="both"/>
      </w:pPr>
      <w:r w:rsidRPr="00294D31">
        <w:rPr>
          <w:rFonts w:eastAsiaTheme="minorHAnsi" w:cstheme="minorBidi"/>
          <w:b/>
          <w:szCs w:val="22"/>
          <w:lang w:eastAsia="en-US"/>
        </w:rPr>
        <w:t>Диплом 1ст.</w:t>
      </w:r>
      <w:r w:rsidRPr="00294D31">
        <w:t xml:space="preserve"> – Макарова Дарь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0C64E49F" w14:textId="5F114709" w:rsidR="00294D31" w:rsidRPr="00294D31" w:rsidRDefault="00294D31" w:rsidP="00294D31">
      <w:r w:rsidRPr="00294D31">
        <w:rPr>
          <w:rFonts w:eastAsiaTheme="minorHAnsi" w:cstheme="minorBidi"/>
          <w:b/>
          <w:szCs w:val="22"/>
          <w:lang w:eastAsia="en-US"/>
        </w:rPr>
        <w:t>Диплом 3ст.</w:t>
      </w:r>
      <w:r w:rsidRPr="00294D31">
        <w:rPr>
          <w:rFonts w:eastAsiaTheme="minorHAnsi" w:cstheme="minorBidi"/>
          <w:szCs w:val="22"/>
          <w:lang w:eastAsia="en-US"/>
        </w:rPr>
        <w:t xml:space="preserve"> - Щербакова Виктория, </w:t>
      </w:r>
      <w:r w:rsidRPr="00294D31">
        <w:t xml:space="preserve">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</w:t>
      </w:r>
    </w:p>
    <w:p w14:paraId="15A34EBB" w14:textId="77777777" w:rsidR="00294D31" w:rsidRPr="00294D31" w:rsidRDefault="00294D31" w:rsidP="00294D31"/>
    <w:p w14:paraId="351005EF" w14:textId="77777777" w:rsidR="00294D31" w:rsidRPr="00515CC2" w:rsidRDefault="00294D31" w:rsidP="00515CC2">
      <w:pPr>
        <w:rPr>
          <w:b/>
          <w:iCs/>
          <w:sz w:val="28"/>
          <w:szCs w:val="28"/>
        </w:rPr>
      </w:pPr>
      <w:r w:rsidRPr="00515CC2">
        <w:rPr>
          <w:b/>
          <w:iCs/>
          <w:sz w:val="28"/>
          <w:szCs w:val="28"/>
        </w:rPr>
        <w:t>Блок «Изобразительное творчество»</w:t>
      </w:r>
    </w:p>
    <w:p w14:paraId="1F821C55" w14:textId="77777777" w:rsidR="00515CC2" w:rsidRDefault="00515CC2" w:rsidP="00515CC2">
      <w:pPr>
        <w:rPr>
          <w:b/>
        </w:rPr>
      </w:pPr>
      <w:r w:rsidRPr="00294D31">
        <w:rPr>
          <w:b/>
        </w:rPr>
        <w:t>Диплом 1 ст.</w:t>
      </w:r>
    </w:p>
    <w:p w14:paraId="695CD825" w14:textId="596ECB6C" w:rsidR="00294D31" w:rsidRPr="00294D31" w:rsidRDefault="00294D31" w:rsidP="00515CC2">
      <w:r w:rsidRPr="00294D31">
        <w:t xml:space="preserve">1.Наличкин Арсений,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Лазарева И.В.,</w:t>
      </w:r>
    </w:p>
    <w:p w14:paraId="29DCEF0A" w14:textId="1F3D1D75" w:rsidR="00294D31" w:rsidRPr="00294D31" w:rsidRDefault="00294D31" w:rsidP="00294D31">
      <w:r w:rsidRPr="00294D31">
        <w:t xml:space="preserve">2. Попов Руслан, МОУ ДО ЦВР, изостудия «ОРЛИС», </w:t>
      </w:r>
      <w:proofErr w:type="spellStart"/>
      <w:proofErr w:type="gramStart"/>
      <w:r w:rsidRPr="00294D31">
        <w:t>пед.Асанова</w:t>
      </w:r>
      <w:proofErr w:type="spellEnd"/>
      <w:proofErr w:type="gramEnd"/>
      <w:r w:rsidRPr="00294D31">
        <w:t xml:space="preserve"> Г.Д.,</w:t>
      </w:r>
    </w:p>
    <w:p w14:paraId="1BCB262E" w14:textId="1DCE1DDA" w:rsidR="00294D31" w:rsidRPr="00294D31" w:rsidRDefault="00294D31" w:rsidP="00294D31">
      <w:r w:rsidRPr="00294D31">
        <w:t>3. Юшина Кристина, МОУ ДО ЦВР, д/о «Арт-объект», пед. Багрецова Е.О.,</w:t>
      </w:r>
    </w:p>
    <w:p w14:paraId="5B847A7E" w14:textId="09D8B39A" w:rsidR="00294D31" w:rsidRPr="00294D31" w:rsidRDefault="00294D31" w:rsidP="00294D31">
      <w:r w:rsidRPr="00294D31">
        <w:t>4. Родионова София, МОУ ДО ЦВР, д/о «Пчелка», пед. Мельникова Е.Ю.</w:t>
      </w:r>
    </w:p>
    <w:p w14:paraId="045C0E11" w14:textId="77777777" w:rsidR="00294D31" w:rsidRPr="00294D31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5A9450EE" w14:textId="77777777" w:rsidR="00294D31" w:rsidRPr="00294D31" w:rsidRDefault="00294D31" w:rsidP="00515CC2">
      <w:r w:rsidRPr="00294D31">
        <w:t>1. Лукьянов Матвей,</w:t>
      </w:r>
      <w:r w:rsidRPr="00294D31">
        <w:rPr>
          <w:rFonts w:eastAsiaTheme="minorHAnsi" w:cstheme="minorBidi"/>
          <w:szCs w:val="22"/>
          <w:lang w:eastAsia="en-US"/>
        </w:rPr>
        <w:t xml:space="preserve"> МОУ «Школа имени Евгения Родионова», пед.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Бирюлина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Е.В.,</w:t>
      </w:r>
      <w:r w:rsidRPr="00294D31">
        <w:t xml:space="preserve"> </w:t>
      </w:r>
    </w:p>
    <w:p w14:paraId="06F1A17E" w14:textId="71F5EABB" w:rsidR="00294D31" w:rsidRPr="00294D31" w:rsidRDefault="00294D31" w:rsidP="00294D31">
      <w:pPr>
        <w:contextualSpacing/>
      </w:pPr>
      <w:r w:rsidRPr="00294D31">
        <w:t xml:space="preserve">2. Лысенкова Ульяна, МОУ </w:t>
      </w:r>
      <w:proofErr w:type="spellStart"/>
      <w:r w:rsidRPr="00294D31">
        <w:t>Ишненская</w:t>
      </w:r>
      <w:proofErr w:type="spellEnd"/>
      <w:r w:rsidRPr="00294D31">
        <w:t xml:space="preserve"> СОШ, пед. Покровская Е.П., Дежкина Н.А., </w:t>
      </w:r>
    </w:p>
    <w:p w14:paraId="7ECD08E1" w14:textId="63DF5963" w:rsidR="00294D31" w:rsidRPr="00294D31" w:rsidRDefault="00294D31" w:rsidP="00294D31">
      <w:r w:rsidRPr="00294D31">
        <w:t>3. Кулькова Мария, МОУ ДО ЦВР, д/о «Арт-объект», пед. Багрецова Е.О.,</w:t>
      </w:r>
    </w:p>
    <w:p w14:paraId="1ADAA317" w14:textId="127DB7AC" w:rsidR="00294D31" w:rsidRPr="00294D31" w:rsidRDefault="00294D31" w:rsidP="00294D31">
      <w:pPr>
        <w:contextualSpacing/>
      </w:pPr>
      <w:r w:rsidRPr="00294D31">
        <w:t xml:space="preserve">4. Иванова Анастасия, МОУ ДО ЦВР, изостудия «ОРЛИС», </w:t>
      </w:r>
      <w:proofErr w:type="spellStart"/>
      <w:proofErr w:type="gramStart"/>
      <w:r w:rsidRPr="00294D31">
        <w:t>пед.Асанова</w:t>
      </w:r>
      <w:proofErr w:type="spellEnd"/>
      <w:proofErr w:type="gramEnd"/>
      <w:r w:rsidRPr="00294D31">
        <w:t xml:space="preserve"> Г.Д.,   </w:t>
      </w:r>
    </w:p>
    <w:p w14:paraId="50AF6CDD" w14:textId="644B4B28" w:rsidR="00294D31" w:rsidRPr="00294D31" w:rsidRDefault="00294D31" w:rsidP="00294D31">
      <w:pPr>
        <w:contextualSpacing/>
      </w:pPr>
      <w:r w:rsidRPr="00294D31">
        <w:t xml:space="preserve">5. Деревянко Виктория, МОУ ДО ЦВР, д/о «Пчелка», пед. Мельникова Е.Ю.                                                                       </w:t>
      </w:r>
    </w:p>
    <w:p w14:paraId="74F04D5F" w14:textId="77777777" w:rsidR="00294D31" w:rsidRPr="00294D31" w:rsidRDefault="00294D31" w:rsidP="00515CC2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41D535B7" w14:textId="09E4ADA4" w:rsidR="00294D31" w:rsidRPr="00294D31" w:rsidRDefault="00294D31" w:rsidP="00515CC2">
      <w:pPr>
        <w:contextualSpacing/>
      </w:pPr>
      <w:r w:rsidRPr="00294D31">
        <w:t xml:space="preserve">1. Калашников Артем, МОУ «Школа имени Евгения Родионова», пед. </w:t>
      </w:r>
      <w:proofErr w:type="spellStart"/>
      <w:r w:rsidRPr="00294D31">
        <w:t>Бирюлина</w:t>
      </w:r>
      <w:proofErr w:type="spellEnd"/>
      <w:r w:rsidRPr="00294D31">
        <w:t xml:space="preserve"> Е.В.,</w:t>
      </w:r>
    </w:p>
    <w:p w14:paraId="2B7A7F3B" w14:textId="2C06A3A5" w:rsidR="00294D31" w:rsidRPr="00294D31" w:rsidRDefault="00294D31" w:rsidP="00515CC2">
      <w:pPr>
        <w:contextualSpacing/>
      </w:pPr>
      <w:r w:rsidRPr="00294D31">
        <w:lastRenderedPageBreak/>
        <w:t xml:space="preserve">2. Кирсанова Виолетта, МОУ </w:t>
      </w:r>
      <w:proofErr w:type="spellStart"/>
      <w:r w:rsidRPr="00294D31">
        <w:t>Ишненская</w:t>
      </w:r>
      <w:proofErr w:type="spellEnd"/>
      <w:r w:rsidRPr="00294D31">
        <w:t xml:space="preserve"> СОШ, пед. Мужичина В.В., Дежкина Н.А.,</w:t>
      </w:r>
    </w:p>
    <w:p w14:paraId="156FB46E" w14:textId="20A60707" w:rsidR="00294D31" w:rsidRPr="00294D31" w:rsidRDefault="00294D31" w:rsidP="00515CC2">
      <w:pPr>
        <w:contextualSpacing/>
      </w:pPr>
      <w:r w:rsidRPr="00294D31">
        <w:t xml:space="preserve">3. Лапина Татьяна, МОУ ДО ЦВР, изостудия «ОРЛИС», </w:t>
      </w:r>
      <w:proofErr w:type="spellStart"/>
      <w:proofErr w:type="gramStart"/>
      <w:r w:rsidRPr="00294D31">
        <w:t>пед.Асанова</w:t>
      </w:r>
      <w:proofErr w:type="spellEnd"/>
      <w:proofErr w:type="gramEnd"/>
      <w:r w:rsidRPr="00294D31">
        <w:t xml:space="preserve"> Г.Д.,</w:t>
      </w:r>
    </w:p>
    <w:p w14:paraId="7969AA10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редняя  группа</w:t>
      </w:r>
    </w:p>
    <w:p w14:paraId="65AE1A4D" w14:textId="77777777" w:rsidR="00294D31" w:rsidRPr="00294D31" w:rsidRDefault="00294D31" w:rsidP="00515CC2">
      <w:pPr>
        <w:rPr>
          <w:b/>
        </w:rPr>
      </w:pPr>
      <w:r w:rsidRPr="00294D31">
        <w:rPr>
          <w:b/>
        </w:rPr>
        <w:t>Диплом 1 ст.</w:t>
      </w:r>
    </w:p>
    <w:p w14:paraId="6333EACA" w14:textId="77777777" w:rsidR="00294D31" w:rsidRPr="00294D31" w:rsidRDefault="00294D31" w:rsidP="00515CC2">
      <w:r w:rsidRPr="00294D31">
        <w:t xml:space="preserve">1. </w:t>
      </w:r>
      <w:proofErr w:type="spellStart"/>
      <w:r w:rsidRPr="00294D31">
        <w:t>Бирюлин</w:t>
      </w:r>
      <w:proofErr w:type="spellEnd"/>
      <w:r w:rsidRPr="00294D31">
        <w:t xml:space="preserve"> Кирилл,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Курочкина О.А.,</w:t>
      </w:r>
    </w:p>
    <w:p w14:paraId="59C33A06" w14:textId="60A41C1C" w:rsidR="00294D31" w:rsidRPr="00294D31" w:rsidRDefault="00294D31" w:rsidP="00294D31">
      <w:r w:rsidRPr="00294D31">
        <w:t xml:space="preserve">2. Лукьянов Егор, МОУ </w:t>
      </w:r>
      <w:proofErr w:type="spellStart"/>
      <w:r w:rsidRPr="00294D31">
        <w:t>Ишненская</w:t>
      </w:r>
      <w:proofErr w:type="spellEnd"/>
      <w:r w:rsidRPr="00294D31">
        <w:t xml:space="preserve"> СОШ, пед. Киселева Е.С., Дежкина Н.А.,</w:t>
      </w:r>
    </w:p>
    <w:p w14:paraId="3195CE93" w14:textId="6B6577B8" w:rsidR="00294D31" w:rsidRPr="00294D31" w:rsidRDefault="00294D31" w:rsidP="00294D31">
      <w:r w:rsidRPr="00294D31">
        <w:t xml:space="preserve">3. Шарова Дарь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</w:t>
      </w:r>
      <w:proofErr w:type="spellStart"/>
      <w:r w:rsidRPr="00294D31">
        <w:t>Палачева</w:t>
      </w:r>
      <w:proofErr w:type="spellEnd"/>
      <w:r w:rsidRPr="00294D31">
        <w:t xml:space="preserve"> Р.В.,</w:t>
      </w:r>
    </w:p>
    <w:p w14:paraId="5B22A170" w14:textId="4664990B" w:rsidR="00294D31" w:rsidRPr="00294D31" w:rsidRDefault="00294D31" w:rsidP="00294D31">
      <w:r w:rsidRPr="00294D31">
        <w:t xml:space="preserve">4. </w:t>
      </w:r>
      <w:proofErr w:type="spellStart"/>
      <w:r w:rsidRPr="00294D31">
        <w:t>Котелина</w:t>
      </w:r>
      <w:proofErr w:type="spellEnd"/>
      <w:r w:rsidRPr="00294D31">
        <w:t xml:space="preserve"> </w:t>
      </w:r>
      <w:proofErr w:type="gramStart"/>
      <w:r w:rsidRPr="00294D31">
        <w:t>Маргарита,  МОУ</w:t>
      </w:r>
      <w:proofErr w:type="gramEnd"/>
      <w:r w:rsidRPr="00294D31">
        <w:t xml:space="preserve"> ДО ЦВР, изостудия «ОРЛИС», </w:t>
      </w:r>
      <w:proofErr w:type="spellStart"/>
      <w:r w:rsidRPr="00294D31">
        <w:t>пед.Асанова</w:t>
      </w:r>
      <w:proofErr w:type="spellEnd"/>
      <w:r w:rsidRPr="00294D31">
        <w:t xml:space="preserve"> Г.Д.,</w:t>
      </w:r>
    </w:p>
    <w:p w14:paraId="5A981CD4" w14:textId="536E4A43" w:rsidR="00294D31" w:rsidRPr="00294D31" w:rsidRDefault="00294D31" w:rsidP="00294D31">
      <w:r w:rsidRPr="00294D31">
        <w:t>5. Телушкин Семен, МОУ ДО ЦВР, д/о «Пчелка», пед. Мельникова Е.Ю.</w:t>
      </w:r>
    </w:p>
    <w:p w14:paraId="48F4D27F" w14:textId="77777777" w:rsidR="00515CC2" w:rsidRDefault="00294D31" w:rsidP="00515CC2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6D5E14CE" w14:textId="7D8A97F7" w:rsidR="00294D31" w:rsidRPr="00515CC2" w:rsidRDefault="00294D31" w:rsidP="00515CC2">
      <w:pPr>
        <w:contextualSpacing/>
        <w:rPr>
          <w:b/>
        </w:rPr>
      </w:pPr>
      <w:r w:rsidRPr="00294D31">
        <w:t>1. Малоголовый Артем,</w:t>
      </w:r>
      <w:r w:rsidRPr="00294D31">
        <w:rPr>
          <w:rFonts w:eastAsiaTheme="minorHAnsi" w:cstheme="minorBidi"/>
          <w:szCs w:val="22"/>
          <w:lang w:eastAsia="en-US"/>
        </w:rPr>
        <w:t xml:space="preserve"> МОУ «Школа имени Евгения Родионова», пед.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Бирюлина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Е.В.,</w:t>
      </w:r>
    </w:p>
    <w:p w14:paraId="4D5109F0" w14:textId="0589512C" w:rsidR="00294D31" w:rsidRPr="00294D31" w:rsidRDefault="00294D31" w:rsidP="00294D31">
      <w:pPr>
        <w:contextualSpacing/>
      </w:pPr>
      <w:r w:rsidRPr="00294D31">
        <w:t>2.</w:t>
      </w:r>
      <w:r w:rsidRPr="00294D31">
        <w:rPr>
          <w:rFonts w:eastAsiaTheme="minorHAnsi" w:cstheme="minorBidi"/>
          <w:szCs w:val="22"/>
          <w:lang w:eastAsia="en-US"/>
        </w:rPr>
        <w:t xml:space="preserve"> Кирсанова Оксана, </w:t>
      </w:r>
      <w:r w:rsidRPr="00294D31">
        <w:t xml:space="preserve">МОУ </w:t>
      </w:r>
      <w:proofErr w:type="spellStart"/>
      <w:r w:rsidRPr="00294D31">
        <w:t>Ишненская</w:t>
      </w:r>
      <w:proofErr w:type="spellEnd"/>
      <w:r w:rsidRPr="00294D31">
        <w:t xml:space="preserve"> СОШ, пед. Федотова М.В., Дежкина Н.А.,</w:t>
      </w:r>
    </w:p>
    <w:p w14:paraId="38F713A1" w14:textId="1670F715" w:rsidR="00294D31" w:rsidRPr="00294D31" w:rsidRDefault="00294D31" w:rsidP="00294D31">
      <w:pPr>
        <w:contextualSpacing/>
      </w:pPr>
      <w:r w:rsidRPr="00294D31">
        <w:t xml:space="preserve">3. Абрамова </w:t>
      </w:r>
      <w:proofErr w:type="gramStart"/>
      <w:r w:rsidRPr="00294D31">
        <w:t>Ирина,  МОУ</w:t>
      </w:r>
      <w:proofErr w:type="gramEnd"/>
      <w:r w:rsidRPr="00294D31">
        <w:t xml:space="preserve"> ДО ЦВР, изостудия «ОРЛИС», пед. Асанова Г.Д.,   </w:t>
      </w:r>
    </w:p>
    <w:p w14:paraId="79B8E05A" w14:textId="087F2FA7" w:rsidR="00294D31" w:rsidRPr="00294D31" w:rsidRDefault="00294D31" w:rsidP="00294D31">
      <w:pPr>
        <w:contextualSpacing/>
      </w:pPr>
      <w:r w:rsidRPr="00294D31">
        <w:t xml:space="preserve">4. Бортников Артем, МОУ ДО ЦВР, д/о «Пчелка», пед. Мельникова Е.Ю.                                                                     </w:t>
      </w:r>
    </w:p>
    <w:p w14:paraId="4483C6DE" w14:textId="77777777" w:rsidR="00294D31" w:rsidRPr="00294D31" w:rsidRDefault="00294D31" w:rsidP="00515CC2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0E711B54" w14:textId="30D02F58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1.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Пуздрина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Валерия, МОУ «Школа имени Евгения Родионова», пед. Курочкина О.А.,</w:t>
      </w:r>
    </w:p>
    <w:p w14:paraId="24320F7A" w14:textId="7C8F9F0E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2. Чистов Максим, </w:t>
      </w:r>
      <w:r w:rsidRPr="00294D31">
        <w:t xml:space="preserve">МОУ </w:t>
      </w:r>
      <w:proofErr w:type="spellStart"/>
      <w:r w:rsidRPr="00294D31">
        <w:t>Ишненская</w:t>
      </w:r>
      <w:proofErr w:type="spellEnd"/>
      <w:r w:rsidRPr="00294D31">
        <w:t xml:space="preserve"> СОШ, пед. Киселева Е.С., Дежкина Н.А.,</w:t>
      </w:r>
    </w:p>
    <w:p w14:paraId="2F888A5F" w14:textId="3314825D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3. Краснова Александра, </w:t>
      </w:r>
      <w:r w:rsidRPr="00294D31">
        <w:t>МОУ ДО ЦВР, изостудия «ОРЛИС», пед. Асанова Г.Д.,</w:t>
      </w:r>
    </w:p>
    <w:p w14:paraId="24312A31" w14:textId="77777777" w:rsidR="00294D31" w:rsidRPr="00294D31" w:rsidRDefault="00294D31" w:rsidP="00294D31">
      <w:pPr>
        <w:spacing w:line="276" w:lineRule="auto"/>
        <w:rPr>
          <w:b/>
        </w:rPr>
      </w:pPr>
      <w:r w:rsidRPr="00294D31">
        <w:rPr>
          <w:b/>
        </w:rPr>
        <w:t>Старшая  группа</w:t>
      </w:r>
    </w:p>
    <w:p w14:paraId="4A2A5742" w14:textId="77777777" w:rsidR="00B27209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7A3E1033" w14:textId="5F5139FC" w:rsidR="00294D31" w:rsidRPr="00B27209" w:rsidRDefault="00294D31" w:rsidP="00B27209">
      <w:pPr>
        <w:rPr>
          <w:b/>
        </w:rPr>
      </w:pPr>
      <w:r w:rsidRPr="00294D31">
        <w:t xml:space="preserve">1. Седых Дарин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</w:t>
      </w:r>
      <w:proofErr w:type="spellStart"/>
      <w:r w:rsidRPr="00294D31">
        <w:t>Палачева</w:t>
      </w:r>
      <w:proofErr w:type="spellEnd"/>
      <w:r w:rsidRPr="00294D31">
        <w:t xml:space="preserve"> Р.В.</w:t>
      </w:r>
    </w:p>
    <w:p w14:paraId="3A006F09" w14:textId="1F4BEB94" w:rsidR="00294D31" w:rsidRPr="00294D31" w:rsidRDefault="00294D31" w:rsidP="00294D31">
      <w:r w:rsidRPr="00294D31">
        <w:t xml:space="preserve">2. </w:t>
      </w:r>
      <w:proofErr w:type="spellStart"/>
      <w:r w:rsidRPr="00294D31">
        <w:t>Шестобитова</w:t>
      </w:r>
      <w:proofErr w:type="spellEnd"/>
      <w:r w:rsidRPr="00294D31">
        <w:t xml:space="preserve"> Елизавета, МОУ ДО ЦВР, изостудия «ОРЛИС», пед. Асанова Г.Д., </w:t>
      </w:r>
    </w:p>
    <w:p w14:paraId="3DB08582" w14:textId="1804A7D8" w:rsidR="00294D31" w:rsidRPr="00294D31" w:rsidRDefault="00294D31" w:rsidP="00294D31">
      <w:r w:rsidRPr="00294D31">
        <w:t>3. Задорожняк Христина, МОУ ДО ЦВР, д/о «Пчелка», пед. Мельникова Е.Ю.,</w:t>
      </w:r>
    </w:p>
    <w:p w14:paraId="37FEB2E1" w14:textId="3EE07B79" w:rsidR="00294D31" w:rsidRPr="00294D31" w:rsidRDefault="00294D31" w:rsidP="00294D31">
      <w:r w:rsidRPr="00294D31">
        <w:t>4. Степанова Валерия, МОУ ДО ЦВР, д/о «Батик», пед. Фатеева А.А.</w:t>
      </w:r>
    </w:p>
    <w:p w14:paraId="412135BC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32173887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Карулина</w:t>
      </w:r>
      <w:proofErr w:type="spellEnd"/>
      <w:r w:rsidRPr="00294D31">
        <w:t xml:space="preserve"> Эвелин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</w:t>
      </w:r>
      <w:proofErr w:type="spellStart"/>
      <w:r w:rsidRPr="00294D31">
        <w:t>Палачева</w:t>
      </w:r>
      <w:proofErr w:type="spellEnd"/>
      <w:r w:rsidRPr="00294D31">
        <w:t xml:space="preserve"> Р.В.  </w:t>
      </w:r>
    </w:p>
    <w:p w14:paraId="3FE0549B" w14:textId="29823557" w:rsidR="00294D31" w:rsidRPr="00294D31" w:rsidRDefault="00294D31" w:rsidP="00294D31">
      <w:pPr>
        <w:contextualSpacing/>
      </w:pPr>
      <w:r w:rsidRPr="00294D31">
        <w:t xml:space="preserve">2. </w:t>
      </w:r>
      <w:proofErr w:type="spellStart"/>
      <w:r w:rsidRPr="00294D31">
        <w:t>Гонозова</w:t>
      </w:r>
      <w:proofErr w:type="spellEnd"/>
      <w:r w:rsidRPr="00294D31">
        <w:t xml:space="preserve"> Мария, МОУ ДО ЦВР, изостудия «ОРЛИС», пед. Асанова Г.Д.,</w:t>
      </w:r>
    </w:p>
    <w:p w14:paraId="1C1A95AD" w14:textId="04312547" w:rsidR="00294D31" w:rsidRPr="00294D31" w:rsidRDefault="00294D31" w:rsidP="00294D31">
      <w:pPr>
        <w:contextualSpacing/>
      </w:pPr>
      <w:r w:rsidRPr="00294D31">
        <w:t>3. Третьякова Анастасия, МОУ ДО ЦВР, д/о «Пчелка», пед. Мельникова Е.Ю.,</w:t>
      </w:r>
    </w:p>
    <w:p w14:paraId="42ECDFBF" w14:textId="141BA90D" w:rsidR="00294D31" w:rsidRPr="00294D31" w:rsidRDefault="00294D31" w:rsidP="00294D31">
      <w:pPr>
        <w:contextualSpacing/>
      </w:pPr>
      <w:r w:rsidRPr="00294D31">
        <w:t xml:space="preserve">4. </w:t>
      </w:r>
      <w:proofErr w:type="spellStart"/>
      <w:r w:rsidRPr="00294D31">
        <w:t>Шинакова</w:t>
      </w:r>
      <w:proofErr w:type="spellEnd"/>
      <w:r w:rsidRPr="00294D31">
        <w:t xml:space="preserve"> Светлана, МОУ ДО ЦВР, д/о «Батик», пед. Фатеева А.А.                                                                              </w:t>
      </w:r>
    </w:p>
    <w:p w14:paraId="14506A52" w14:textId="77777777" w:rsidR="00294D31" w:rsidRPr="00294D31" w:rsidRDefault="00294D31" w:rsidP="00294D31">
      <w:pPr>
        <w:ind w:left="180"/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6C0B8DA6" w14:textId="77777777" w:rsidR="00294D31" w:rsidRPr="00294D31" w:rsidRDefault="00294D31" w:rsidP="00B27209">
      <w:pPr>
        <w:ind w:left="180"/>
        <w:contextualSpacing/>
      </w:pPr>
      <w:r w:rsidRPr="00294D31">
        <w:t xml:space="preserve">  1. Воробьева Мария, МОУ ДО ЦВР, изостудия «ОРЛИС», пед. Асанова Г.Д.,</w:t>
      </w:r>
    </w:p>
    <w:p w14:paraId="245C186C" w14:textId="77777777" w:rsidR="00294D31" w:rsidRPr="00294D31" w:rsidRDefault="00294D31" w:rsidP="00B27209">
      <w:pPr>
        <w:rPr>
          <w:b/>
          <w:i/>
        </w:rPr>
      </w:pPr>
      <w:r w:rsidRPr="00294D31">
        <w:rPr>
          <w:b/>
          <w:i/>
          <w:sz w:val="26"/>
          <w:szCs w:val="26"/>
        </w:rPr>
        <w:t>Номинация «Фотография</w:t>
      </w:r>
      <w:r w:rsidRPr="00294D31">
        <w:rPr>
          <w:b/>
          <w:i/>
        </w:rPr>
        <w:t>»</w:t>
      </w:r>
    </w:p>
    <w:p w14:paraId="7C21BE99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Младшая группа</w:t>
      </w:r>
    </w:p>
    <w:p w14:paraId="3599EBD8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6CF98579" w14:textId="28DABE33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t>1. Обуховский Ярослав, МОУ ДОД ЦВР, д/о «Мир в об</w:t>
      </w:r>
      <w:r w:rsidRPr="00294D31">
        <w:rPr>
          <w:rFonts w:eastAsiaTheme="minorHAnsi" w:cstheme="minorBidi"/>
          <w:szCs w:val="22"/>
          <w:lang w:eastAsia="en-US"/>
        </w:rPr>
        <w:t>ъективе», пед. Люлина Ю.А.,</w:t>
      </w:r>
    </w:p>
    <w:p w14:paraId="13FC3AED" w14:textId="7FF3CF7A" w:rsidR="00294D31" w:rsidRPr="00B27209" w:rsidRDefault="00294D31" w:rsidP="00B27209">
      <w:pPr>
        <w:rPr>
          <w:rFonts w:eastAsiaTheme="minorHAnsi" w:cstheme="minorBidi"/>
          <w:b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2 ст.</w:t>
      </w:r>
      <w:r w:rsidRPr="00294D31">
        <w:t>1. Осипова Вероника, МОУ ДОД ЦВР, д/о «Мир в объективе», пед. Люлина Ю.А.,</w:t>
      </w:r>
    </w:p>
    <w:p w14:paraId="4E6D57E2" w14:textId="77777777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3ст.</w:t>
      </w:r>
      <w:r w:rsidRPr="00294D31">
        <w:rPr>
          <w:rFonts w:eastAsiaTheme="minorHAnsi" w:cstheme="minorBidi"/>
          <w:szCs w:val="22"/>
          <w:lang w:eastAsia="en-US"/>
        </w:rPr>
        <w:t xml:space="preserve"> </w:t>
      </w:r>
    </w:p>
    <w:p w14:paraId="53D1655F" w14:textId="6CD919E0" w:rsidR="00294D31" w:rsidRPr="00294D31" w:rsidRDefault="00294D31" w:rsidP="00B27209">
      <w:pPr>
        <w:contextualSpacing/>
      </w:pPr>
      <w:r w:rsidRPr="00294D31">
        <w:t>1. Фролова София, МОУ ДОД ЦВР, д/о «Мир в объективе», пед. Люлина Ю.А.</w:t>
      </w:r>
    </w:p>
    <w:p w14:paraId="232AD969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Средняя  группа</w:t>
      </w:r>
    </w:p>
    <w:p w14:paraId="3DE35A33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56083430" w14:textId="7A6DF44C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t xml:space="preserve">1. </w:t>
      </w:r>
      <w:proofErr w:type="spellStart"/>
      <w:r w:rsidRPr="00294D31">
        <w:t>Будагянц</w:t>
      </w:r>
      <w:proofErr w:type="spellEnd"/>
      <w:r w:rsidRPr="00294D31">
        <w:t xml:space="preserve"> Ирина, МОУ ДОД ЦВР, д/о «Мир в об</w:t>
      </w:r>
      <w:r w:rsidRPr="00294D31">
        <w:rPr>
          <w:rFonts w:eastAsiaTheme="minorHAnsi" w:cstheme="minorBidi"/>
          <w:szCs w:val="22"/>
          <w:lang w:eastAsia="en-US"/>
        </w:rPr>
        <w:t>ъективе», пед. Люлина Ю.А.,</w:t>
      </w:r>
    </w:p>
    <w:p w14:paraId="13C6F13A" w14:textId="6894C684" w:rsidR="00294D31" w:rsidRPr="00294D31" w:rsidRDefault="00294D31" w:rsidP="00B27209">
      <w:pPr>
        <w:rPr>
          <w:rFonts w:eastAsiaTheme="minorHAnsi" w:cstheme="minorBidi"/>
          <w:b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2 ст.</w:t>
      </w:r>
    </w:p>
    <w:p w14:paraId="5221051A" w14:textId="3AC8BA1B" w:rsidR="00294D31" w:rsidRPr="00294D31" w:rsidRDefault="00294D31" w:rsidP="00B27209">
      <w:pPr>
        <w:contextualSpacing/>
      </w:pPr>
      <w:r w:rsidRPr="00294D31">
        <w:t>1. Гарбузов Лев, МОУ ДОД ЦВР, д/о «Мир в объективе», пед. Люлина Ю.А.,</w:t>
      </w:r>
    </w:p>
    <w:p w14:paraId="57CD97C7" w14:textId="660B6130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3ст.</w:t>
      </w:r>
      <w:r w:rsidRPr="00294D31">
        <w:rPr>
          <w:rFonts w:eastAsiaTheme="minorHAnsi" w:cstheme="minorBidi"/>
          <w:szCs w:val="22"/>
          <w:lang w:eastAsia="en-US"/>
        </w:rPr>
        <w:t xml:space="preserve"> </w:t>
      </w:r>
    </w:p>
    <w:p w14:paraId="05448543" w14:textId="0810C24D" w:rsidR="00294D31" w:rsidRPr="00294D31" w:rsidRDefault="00294D31" w:rsidP="00B27209">
      <w:pPr>
        <w:contextualSpacing/>
      </w:pPr>
      <w:r w:rsidRPr="00294D31">
        <w:t>1. Розов Антон, МОУ ДОД ЦВР, д/о «Мир в объективе», пед. Люлина Ю.А.</w:t>
      </w:r>
    </w:p>
    <w:p w14:paraId="30B91842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Старшая  группа</w:t>
      </w:r>
    </w:p>
    <w:p w14:paraId="47E4694D" w14:textId="77777777" w:rsidR="00294D31" w:rsidRPr="00294D31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20A89A33" w14:textId="75B49E4A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t xml:space="preserve">1. </w:t>
      </w:r>
      <w:proofErr w:type="spellStart"/>
      <w:r w:rsidRPr="00294D31">
        <w:t>Илькин</w:t>
      </w:r>
      <w:proofErr w:type="spellEnd"/>
      <w:r w:rsidRPr="00294D31">
        <w:t xml:space="preserve"> Егор, МОУ ДОД ЦВР, д/о «Мир в об</w:t>
      </w:r>
      <w:r w:rsidRPr="00294D31">
        <w:rPr>
          <w:rFonts w:eastAsiaTheme="minorHAnsi" w:cstheme="minorBidi"/>
          <w:szCs w:val="22"/>
          <w:lang w:eastAsia="en-US"/>
        </w:rPr>
        <w:t>ъективе», пед. Люлина Ю.А.,</w:t>
      </w:r>
    </w:p>
    <w:p w14:paraId="7A297ED1" w14:textId="2D29645D" w:rsidR="00294D31" w:rsidRPr="00294D31" w:rsidRDefault="00294D31" w:rsidP="00B27209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 xml:space="preserve"> </w:t>
      </w:r>
    </w:p>
    <w:p w14:paraId="24F316C8" w14:textId="77777777" w:rsidR="00294D31" w:rsidRPr="00B27209" w:rsidRDefault="00294D31" w:rsidP="00B27209">
      <w:pPr>
        <w:rPr>
          <w:b/>
          <w:iCs/>
          <w:sz w:val="28"/>
          <w:szCs w:val="28"/>
        </w:rPr>
      </w:pPr>
      <w:r w:rsidRPr="00B27209">
        <w:rPr>
          <w:b/>
          <w:iCs/>
          <w:sz w:val="28"/>
          <w:szCs w:val="28"/>
        </w:rPr>
        <w:t>Блок «Эхо природы»</w:t>
      </w:r>
    </w:p>
    <w:p w14:paraId="1CBDBE11" w14:textId="77777777" w:rsidR="00294D31" w:rsidRDefault="00294D31" w:rsidP="00B27209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</w:t>
      </w:r>
      <w:proofErr w:type="spellStart"/>
      <w:r w:rsidRPr="00294D31">
        <w:rPr>
          <w:b/>
          <w:i/>
          <w:sz w:val="26"/>
          <w:szCs w:val="26"/>
        </w:rPr>
        <w:t>Пластилинография</w:t>
      </w:r>
      <w:proofErr w:type="spellEnd"/>
      <w:r w:rsidRPr="00294D31">
        <w:rPr>
          <w:b/>
          <w:i/>
          <w:sz w:val="26"/>
          <w:szCs w:val="26"/>
        </w:rPr>
        <w:t>»</w:t>
      </w:r>
    </w:p>
    <w:p w14:paraId="1BE2427D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Младшая группа</w:t>
      </w:r>
    </w:p>
    <w:p w14:paraId="521D7433" w14:textId="78D2A8B3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4EFFAA9C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Наличкин</w:t>
      </w:r>
      <w:proofErr w:type="spellEnd"/>
      <w:r w:rsidRPr="00294D31">
        <w:t xml:space="preserve"> Артем, 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Курочкина О.А.,</w:t>
      </w:r>
    </w:p>
    <w:p w14:paraId="4140F398" w14:textId="107FE400" w:rsidR="00294D31" w:rsidRPr="00294D31" w:rsidRDefault="00294D31" w:rsidP="00294D31">
      <w:r w:rsidRPr="00294D31">
        <w:lastRenderedPageBreak/>
        <w:t xml:space="preserve">2. Баринов Егор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>Киселева Л.А</w:t>
      </w:r>
      <w:r w:rsidRPr="00294D31">
        <w:t xml:space="preserve">., Дежкина Н.А., </w:t>
      </w:r>
    </w:p>
    <w:p w14:paraId="73CDEEA6" w14:textId="4333430C" w:rsidR="00294D31" w:rsidRPr="00294D31" w:rsidRDefault="00294D31" w:rsidP="00294D31">
      <w:r w:rsidRPr="00294D31">
        <w:t xml:space="preserve">3. </w:t>
      </w:r>
      <w:proofErr w:type="spellStart"/>
      <w:r w:rsidRPr="00294D31">
        <w:t>Котяшкин</w:t>
      </w:r>
      <w:proofErr w:type="spellEnd"/>
      <w:r w:rsidRPr="00294D31">
        <w:t xml:space="preserve"> Захар, МОУ ДО ЦВР, д/о «Лепка», пед. Мельникова Ю.А., </w:t>
      </w:r>
    </w:p>
    <w:p w14:paraId="3E494DBE" w14:textId="73093496" w:rsidR="00294D31" w:rsidRPr="00294D31" w:rsidRDefault="00294D31" w:rsidP="00294D31">
      <w:r w:rsidRPr="00294D31">
        <w:t>4. Фирсова Алиса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1D383A2F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111CCD7B" w14:textId="77777777" w:rsidR="00294D31" w:rsidRPr="00294D31" w:rsidRDefault="00294D31" w:rsidP="00B27209">
      <w:r w:rsidRPr="00294D31">
        <w:t xml:space="preserve">1. Лазарева Полина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>Киселева Л.А</w:t>
      </w:r>
      <w:r w:rsidRPr="00294D31">
        <w:t xml:space="preserve">., Дежкина Н.А.,  </w:t>
      </w:r>
    </w:p>
    <w:p w14:paraId="1903A833" w14:textId="315B7890" w:rsidR="00294D31" w:rsidRPr="00294D31" w:rsidRDefault="00294D31" w:rsidP="00294D31">
      <w:r w:rsidRPr="00294D31">
        <w:t>2. Козлов Владислав, МОУ ДО ЦВР, д/о «Пчелка», пед. Мельникова Е.Ю.,</w:t>
      </w:r>
    </w:p>
    <w:p w14:paraId="3C586F10" w14:textId="61F712E1" w:rsidR="00294D31" w:rsidRPr="00294D31" w:rsidRDefault="00294D31" w:rsidP="00294D31">
      <w:r w:rsidRPr="00294D31">
        <w:t>3. Мельникова Карина, МОУ ДО ЦВР, д/о «Лепка», пед. Мельникова Ю.А.</w:t>
      </w:r>
    </w:p>
    <w:p w14:paraId="27A99E0B" w14:textId="1D2D0841" w:rsidR="00294D31" w:rsidRPr="00294D31" w:rsidRDefault="00294D31" w:rsidP="00294D31">
      <w:pPr>
        <w:contextualSpacing/>
      </w:pPr>
      <w:r w:rsidRPr="00294D31">
        <w:t>4. Макаревич Михаил, МОУ ДО ЦВР, д/о «</w:t>
      </w:r>
      <w:proofErr w:type="spellStart"/>
      <w:r w:rsidRPr="00294D31">
        <w:t>Пластилинография</w:t>
      </w:r>
      <w:proofErr w:type="spellEnd"/>
      <w:r w:rsidRPr="00294D31">
        <w:t xml:space="preserve">», пед. Мазалова С.С.,                                                                        </w:t>
      </w:r>
    </w:p>
    <w:p w14:paraId="3120CEAF" w14:textId="77777777" w:rsidR="00294D31" w:rsidRPr="00294D31" w:rsidRDefault="00294D31" w:rsidP="00B27209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52A5DC60" w14:textId="6585C16E" w:rsidR="00294D31" w:rsidRPr="00294D31" w:rsidRDefault="00294D31" w:rsidP="00B27209">
      <w:pPr>
        <w:contextualSpacing/>
      </w:pPr>
      <w:r w:rsidRPr="00294D31">
        <w:t xml:space="preserve">1. Зеленин Владимир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proofErr w:type="spellStart"/>
      <w:r w:rsidRPr="00294D31">
        <w:t>Саракат</w:t>
      </w:r>
      <w:proofErr w:type="spellEnd"/>
      <w:r w:rsidRPr="00294D31">
        <w:t xml:space="preserve"> О.М., Дежкина Н.А.,  </w:t>
      </w:r>
    </w:p>
    <w:p w14:paraId="40042FAF" w14:textId="498793DF" w:rsidR="00294D31" w:rsidRPr="00294D31" w:rsidRDefault="00294D31" w:rsidP="00B27209">
      <w:pPr>
        <w:contextualSpacing/>
      </w:pPr>
      <w:r w:rsidRPr="00294D31">
        <w:t>2. Наумова Эвелина, МОУ ДО ЦВР, д/о «Пчелка», пед. Мельникова Е.Ю.</w:t>
      </w:r>
    </w:p>
    <w:p w14:paraId="7BA61A1F" w14:textId="56C05661" w:rsidR="00294D31" w:rsidRPr="00294D31" w:rsidRDefault="00294D31" w:rsidP="00B27209">
      <w:pPr>
        <w:contextualSpacing/>
      </w:pPr>
      <w:r w:rsidRPr="00294D31">
        <w:t xml:space="preserve">3. </w:t>
      </w:r>
      <w:proofErr w:type="spellStart"/>
      <w:r w:rsidRPr="00294D31">
        <w:t>Бахмицкая</w:t>
      </w:r>
      <w:proofErr w:type="spellEnd"/>
      <w:r w:rsidRPr="00294D31">
        <w:t xml:space="preserve"> Эвелина, МОУ ДО ЦВР, д/о «Лепка», пед. Мельникова Ю.А.,</w:t>
      </w:r>
    </w:p>
    <w:p w14:paraId="2E451764" w14:textId="4B478D29" w:rsidR="00294D31" w:rsidRPr="00294D31" w:rsidRDefault="00294D31" w:rsidP="00B27209">
      <w:pPr>
        <w:contextualSpacing/>
      </w:pPr>
      <w:r w:rsidRPr="00294D31">
        <w:t xml:space="preserve">4. </w:t>
      </w:r>
      <w:proofErr w:type="spellStart"/>
      <w:r w:rsidRPr="00294D31">
        <w:t>Рынина</w:t>
      </w:r>
      <w:proofErr w:type="spellEnd"/>
      <w:r w:rsidRPr="00294D31">
        <w:t xml:space="preserve"> Александра, МОУ ДО </w:t>
      </w:r>
      <w:proofErr w:type="gramStart"/>
      <w:r w:rsidRPr="00294D31">
        <w:t>ЦВР,  д</w:t>
      </w:r>
      <w:proofErr w:type="gramEnd"/>
      <w:r w:rsidRPr="00294D31">
        <w:t>/о «</w:t>
      </w:r>
      <w:proofErr w:type="spellStart"/>
      <w:r w:rsidRPr="00294D31">
        <w:t>Пластилинография</w:t>
      </w:r>
      <w:proofErr w:type="spellEnd"/>
      <w:r w:rsidRPr="00294D31">
        <w:t xml:space="preserve">», пед. Мазалова </w:t>
      </w:r>
      <w:proofErr w:type="gramStart"/>
      <w:r w:rsidRPr="00294D31">
        <w:t>С.С</w:t>
      </w:r>
      <w:proofErr w:type="gramEnd"/>
    </w:p>
    <w:p w14:paraId="2B9F222F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редняя  группа</w:t>
      </w:r>
    </w:p>
    <w:p w14:paraId="12EF2A29" w14:textId="6603E235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7C312C80" w14:textId="77777777" w:rsidR="00294D31" w:rsidRPr="00294D31" w:rsidRDefault="00294D31" w:rsidP="00B27209">
      <w:r w:rsidRPr="00294D31">
        <w:t xml:space="preserve">1.Рустамов Самир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>Митяева Е.Н</w:t>
      </w:r>
      <w:r w:rsidRPr="00294D31">
        <w:t xml:space="preserve">., Дежкина Н.А.,  </w:t>
      </w:r>
    </w:p>
    <w:p w14:paraId="058520E4" w14:textId="1D1F55F6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b/>
          <w:szCs w:val="22"/>
          <w:lang w:eastAsia="en-US"/>
        </w:rPr>
        <w:t>Диплом 3ст.</w:t>
      </w:r>
    </w:p>
    <w:p w14:paraId="5F4B7E01" w14:textId="1BCD6E14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 xml:space="preserve">1. Стариков Роман, МОУ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Ишнен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Митяева Е.Н., Дежкина Н.А.,</w:t>
      </w:r>
    </w:p>
    <w:p w14:paraId="6D72A68D" w14:textId="77777777" w:rsidR="00294D31" w:rsidRPr="00294D31" w:rsidRDefault="00294D31" w:rsidP="00B27209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Работа с природными и бросовыми материалами»</w:t>
      </w:r>
    </w:p>
    <w:p w14:paraId="626C6263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Младшая группа</w:t>
      </w:r>
    </w:p>
    <w:p w14:paraId="730750D8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7AB56959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Наличкин</w:t>
      </w:r>
      <w:proofErr w:type="spellEnd"/>
      <w:r w:rsidRPr="00294D31">
        <w:t xml:space="preserve"> Артем, 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Лазарева И.В.,</w:t>
      </w:r>
    </w:p>
    <w:p w14:paraId="1C977757" w14:textId="2BA20F25" w:rsidR="00294D31" w:rsidRPr="00294D31" w:rsidRDefault="00294D31" w:rsidP="00294D31">
      <w:r w:rsidRPr="00294D31">
        <w:t xml:space="preserve">2. </w:t>
      </w:r>
      <w:proofErr w:type="spellStart"/>
      <w:r w:rsidRPr="00294D31">
        <w:t>Абралимова</w:t>
      </w:r>
      <w:proofErr w:type="spellEnd"/>
      <w:r w:rsidRPr="00294D31">
        <w:t xml:space="preserve"> Полина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Саракат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О.Н</w:t>
      </w:r>
      <w:r w:rsidRPr="00294D31">
        <w:t xml:space="preserve">., Дежкина Н.А.,  </w:t>
      </w:r>
    </w:p>
    <w:p w14:paraId="79CA0FC1" w14:textId="5D69D3F8" w:rsidR="00294D31" w:rsidRPr="00294D31" w:rsidRDefault="00294D31" w:rsidP="00294D31">
      <w:r w:rsidRPr="00294D31">
        <w:t xml:space="preserve">3. Занозина Анастасия, МОУ </w:t>
      </w:r>
      <w:proofErr w:type="spellStart"/>
      <w:r w:rsidRPr="00294D31">
        <w:t>Угодичская</w:t>
      </w:r>
      <w:proofErr w:type="spellEnd"/>
      <w:r w:rsidRPr="00294D31">
        <w:t xml:space="preserve"> ООШ, пед. Карякина Е.Г.,</w:t>
      </w:r>
    </w:p>
    <w:p w14:paraId="57CB666F" w14:textId="4335F49E" w:rsidR="00294D31" w:rsidRPr="00294D31" w:rsidRDefault="00294D31" w:rsidP="00294D31">
      <w:r w:rsidRPr="00294D31">
        <w:t xml:space="preserve">4. Кашин Максим, МОУ Петровская СОШ, пед. Кашина Н.В.                                                                                </w:t>
      </w:r>
    </w:p>
    <w:p w14:paraId="31258BF6" w14:textId="1F90BCC7" w:rsidR="00294D31" w:rsidRPr="00294D31" w:rsidRDefault="00294D31" w:rsidP="00294D31">
      <w:r w:rsidRPr="00294D31">
        <w:t>5. Фирсова Алиса, МОУ ДО ЦВР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08773BD4" w14:textId="724015C9" w:rsidR="00294D31" w:rsidRPr="00294D31" w:rsidRDefault="00294D31" w:rsidP="00294D31">
      <w:r w:rsidRPr="00294D31">
        <w:t>6. Кирсанова Виолетта, МОУ ДОД ЦВР, д/о «Мир в объективе», пед. Люлина Ю.А.;</w:t>
      </w:r>
    </w:p>
    <w:p w14:paraId="613EF739" w14:textId="0786979A" w:rsidR="00294D31" w:rsidRPr="00294D31" w:rsidRDefault="00294D31" w:rsidP="00294D31">
      <w:r w:rsidRPr="00294D31">
        <w:t xml:space="preserve">7. </w:t>
      </w:r>
      <w:r w:rsidRPr="00294D31">
        <w:rPr>
          <w:rFonts w:eastAsiaTheme="minorHAnsi" w:cstheme="minorBidi"/>
          <w:szCs w:val="22"/>
          <w:lang w:eastAsia="en-US"/>
        </w:rPr>
        <w:t xml:space="preserve">Коллективная работа «Лукоморье», </w:t>
      </w:r>
      <w:r w:rsidRPr="00294D31">
        <w:t>ГОУ ЯО «Петровская школа-интернат», пед. Белова Е.А.</w:t>
      </w:r>
    </w:p>
    <w:p w14:paraId="479F4349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43E531D8" w14:textId="77777777" w:rsidR="00294D31" w:rsidRPr="00294D31" w:rsidRDefault="00294D31" w:rsidP="00B27209">
      <w:r w:rsidRPr="00294D31">
        <w:t xml:space="preserve">1. Кашин Данила,  ГОУ ЯО «Петровская школа-интернат», пед. Белова Е.А.,                                                                                    </w:t>
      </w:r>
    </w:p>
    <w:p w14:paraId="4AB5FBA4" w14:textId="0C23EA5D" w:rsidR="00294D31" w:rsidRPr="00294D31" w:rsidRDefault="00294D31" w:rsidP="00294D31">
      <w:pPr>
        <w:contextualSpacing/>
      </w:pPr>
      <w:r w:rsidRPr="00294D31">
        <w:t xml:space="preserve">2. </w:t>
      </w:r>
      <w:proofErr w:type="spellStart"/>
      <w:r w:rsidRPr="00294D31">
        <w:t>Сазанович</w:t>
      </w:r>
      <w:proofErr w:type="spellEnd"/>
      <w:r w:rsidRPr="00294D31">
        <w:t xml:space="preserve"> </w:t>
      </w:r>
      <w:proofErr w:type="gramStart"/>
      <w:r w:rsidRPr="00294D31">
        <w:t>Дарья,  МОУ</w:t>
      </w:r>
      <w:proofErr w:type="gramEnd"/>
      <w:r w:rsidRPr="00294D31">
        <w:t xml:space="preserve"> ДО ЦВР, ШЮМ «Силуэт», пед. </w:t>
      </w:r>
      <w:proofErr w:type="spellStart"/>
      <w:r w:rsidRPr="00294D31">
        <w:t>Графенкова</w:t>
      </w:r>
      <w:proofErr w:type="spellEnd"/>
      <w:r w:rsidRPr="00294D31">
        <w:t xml:space="preserve"> Н.Б. </w:t>
      </w:r>
    </w:p>
    <w:p w14:paraId="4283AA0E" w14:textId="58E2B466" w:rsidR="00294D31" w:rsidRPr="00294D31" w:rsidRDefault="00294D31" w:rsidP="00294D31">
      <w:pPr>
        <w:contextualSpacing/>
      </w:pPr>
      <w:r w:rsidRPr="00294D31">
        <w:t xml:space="preserve">3.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Севосян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Лилит</w:t>
      </w:r>
      <w:proofErr w:type="spellEnd"/>
      <w:r w:rsidRPr="00294D31">
        <w:rPr>
          <w:rFonts w:eastAsiaTheme="minorHAnsi" w:cstheme="minorBidi"/>
          <w:szCs w:val="22"/>
          <w:lang w:eastAsia="en-US"/>
        </w:rPr>
        <w:t>,</w:t>
      </w:r>
      <w:r w:rsidRPr="00294D31">
        <w:t xml:space="preserve"> МОУ Петровская СОШ, пед. Кашина Н.В.,</w:t>
      </w:r>
    </w:p>
    <w:p w14:paraId="501FAF01" w14:textId="4608A5F2" w:rsidR="00294D31" w:rsidRPr="00294D31" w:rsidRDefault="00294D31" w:rsidP="00294D31">
      <w:pPr>
        <w:contextualSpacing/>
      </w:pPr>
      <w:r w:rsidRPr="00294D31">
        <w:t>4. Макаревич Михаил, МОУ ДО ЦВР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6A89A3FC" w14:textId="31BE74C7" w:rsidR="00294D31" w:rsidRPr="00294D31" w:rsidRDefault="00294D31" w:rsidP="00294D31">
      <w:pPr>
        <w:contextualSpacing/>
      </w:pPr>
      <w:r w:rsidRPr="00294D31">
        <w:t>5. Осипова Вероника, МОУ ДОД ЦВР, д/о «Мир в объективе», пед. Люлина Ю.А.;</w:t>
      </w:r>
    </w:p>
    <w:p w14:paraId="3D64E698" w14:textId="77777777" w:rsidR="00294D31" w:rsidRPr="00294D31" w:rsidRDefault="00294D31" w:rsidP="00B27209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62EF2C35" w14:textId="02FD1469" w:rsidR="00294D31" w:rsidRPr="00294D31" w:rsidRDefault="00294D31" w:rsidP="00B27209">
      <w:pPr>
        <w:contextualSpacing/>
      </w:pPr>
      <w:r w:rsidRPr="00294D31">
        <w:t>1. Князев Захар, МОУ Петровская СОШ, пед. Кашина Н.В.,</w:t>
      </w:r>
    </w:p>
    <w:p w14:paraId="0C7FE90A" w14:textId="1618873B" w:rsidR="00294D31" w:rsidRPr="00294D31" w:rsidRDefault="00294D31" w:rsidP="00B27209">
      <w:pPr>
        <w:contextualSpacing/>
      </w:pPr>
      <w:r w:rsidRPr="00294D31">
        <w:t>2. Киселева Антонина, МОУ ДО ЦВР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221BDACF" w14:textId="31C96445" w:rsidR="00294D31" w:rsidRPr="00294D31" w:rsidRDefault="00294D31" w:rsidP="00B27209">
      <w:pPr>
        <w:contextualSpacing/>
      </w:pPr>
      <w:r w:rsidRPr="00294D31">
        <w:t xml:space="preserve">3. </w:t>
      </w:r>
      <w:proofErr w:type="spellStart"/>
      <w:r w:rsidRPr="00294D31">
        <w:t>Кадулина</w:t>
      </w:r>
      <w:proofErr w:type="spellEnd"/>
      <w:r w:rsidRPr="00294D31">
        <w:t xml:space="preserve"> Анастасия, МОУ ДОД ЦВР, д/о «Мир в объективе», пед. Люлина Ю.А.</w:t>
      </w:r>
    </w:p>
    <w:p w14:paraId="21A5F731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редняя  группа</w:t>
      </w:r>
    </w:p>
    <w:p w14:paraId="7708CAEB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275D9B73" w14:textId="77777777" w:rsidR="00294D31" w:rsidRPr="00294D31" w:rsidRDefault="00294D31" w:rsidP="00B27209">
      <w:r w:rsidRPr="00294D31">
        <w:t xml:space="preserve">1. Погосян Абрам, МОУ Гимназия им. А.Л. </w:t>
      </w:r>
      <w:proofErr w:type="spellStart"/>
      <w:r w:rsidRPr="00294D31">
        <w:t>Кекина</w:t>
      </w:r>
      <w:proofErr w:type="spellEnd"/>
      <w:r w:rsidRPr="00294D31">
        <w:t>, пед. Куликов В.Ю.,</w:t>
      </w:r>
    </w:p>
    <w:p w14:paraId="4D214AD7" w14:textId="143FC7B1" w:rsidR="00294D31" w:rsidRPr="00294D31" w:rsidRDefault="00294D31" w:rsidP="00294D31">
      <w:r w:rsidRPr="00294D31">
        <w:t>2. Соснин Дмитрий, ГОУ ЯО «Петровская школа-интернат», пед. Белова Е.А.,</w:t>
      </w:r>
    </w:p>
    <w:p w14:paraId="1140FF90" w14:textId="6F462D7F" w:rsidR="00294D31" w:rsidRPr="00294D31" w:rsidRDefault="00294D31" w:rsidP="00294D31">
      <w:r w:rsidRPr="00294D31">
        <w:t xml:space="preserve">3. Земскова Анастасия, </w:t>
      </w:r>
      <w:r w:rsidRPr="00294D31">
        <w:rPr>
          <w:rFonts w:eastAsiaTheme="minorHAnsi" w:cstheme="minorBidi"/>
          <w:szCs w:val="22"/>
          <w:lang w:eastAsia="en-US"/>
        </w:rPr>
        <w:t xml:space="preserve">МОУ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Семибратов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Кудрявцева И.Г.</w:t>
      </w:r>
      <w:r w:rsidRPr="00294D31">
        <w:t xml:space="preserve"> </w:t>
      </w:r>
    </w:p>
    <w:p w14:paraId="0598E88B" w14:textId="4105BF7C" w:rsidR="00294D31" w:rsidRPr="00294D31" w:rsidRDefault="00294D31" w:rsidP="00294D31">
      <w:r w:rsidRPr="00294D31">
        <w:t xml:space="preserve">4. </w:t>
      </w:r>
      <w:proofErr w:type="spellStart"/>
      <w:r w:rsidRPr="00294D31">
        <w:t>Баласян</w:t>
      </w:r>
      <w:proofErr w:type="spellEnd"/>
      <w:r w:rsidRPr="00294D31">
        <w:t xml:space="preserve"> Давид, МОУ Петровская СОШ, пед. Антонова Е.В.,</w:t>
      </w:r>
    </w:p>
    <w:p w14:paraId="561DDCEF" w14:textId="7ACB7433" w:rsidR="00294D31" w:rsidRPr="00294D31" w:rsidRDefault="00294D31" w:rsidP="00294D31">
      <w:r w:rsidRPr="00294D31">
        <w:t xml:space="preserve">5. </w:t>
      </w:r>
      <w:proofErr w:type="spellStart"/>
      <w:r w:rsidRPr="00294D31">
        <w:t>Будагянц</w:t>
      </w:r>
      <w:proofErr w:type="spellEnd"/>
      <w:r w:rsidRPr="00294D31">
        <w:t xml:space="preserve"> Ирина, МОУ ДОД ЦВР, д/о «Мир в объективе», пед. Люлина Ю.А.</w:t>
      </w:r>
    </w:p>
    <w:p w14:paraId="52B19EC1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03243B77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Красотина</w:t>
      </w:r>
      <w:proofErr w:type="spellEnd"/>
      <w:r w:rsidRPr="00294D31">
        <w:t xml:space="preserve"> Екатерина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r w:rsidRPr="00294D31">
        <w:rPr>
          <w:rFonts w:eastAsiaTheme="minorHAnsi" w:cstheme="minorBidi"/>
          <w:szCs w:val="22"/>
          <w:lang w:eastAsia="en-US"/>
        </w:rPr>
        <w:t>Митяева Е.Н</w:t>
      </w:r>
      <w:r w:rsidRPr="00294D31">
        <w:t xml:space="preserve">., Дежкина Н.А.,  </w:t>
      </w:r>
    </w:p>
    <w:p w14:paraId="200A068B" w14:textId="697DB0EC" w:rsidR="00294D31" w:rsidRPr="00294D31" w:rsidRDefault="00294D31" w:rsidP="00294D31">
      <w:pPr>
        <w:contextualSpacing/>
      </w:pPr>
      <w:r w:rsidRPr="00294D31">
        <w:t>2. Задорожняк Христина, МОУ ДО ЦВР, д/о «Пчелка», пед. Мельникова Е.Ю.,</w:t>
      </w:r>
    </w:p>
    <w:p w14:paraId="3BA9D2D2" w14:textId="4A16D888" w:rsidR="00294D31" w:rsidRPr="00294D31" w:rsidRDefault="00294D31" w:rsidP="00294D31">
      <w:pPr>
        <w:contextualSpacing/>
      </w:pPr>
      <w:r w:rsidRPr="00294D31">
        <w:t xml:space="preserve">3. Коллективная работа «У леса на опушке», МОУ </w:t>
      </w:r>
      <w:proofErr w:type="spellStart"/>
      <w:r w:rsidRPr="00294D31">
        <w:t>Угодичская</w:t>
      </w:r>
      <w:proofErr w:type="spellEnd"/>
      <w:r w:rsidRPr="00294D31">
        <w:t xml:space="preserve"> ООШ, пед. Карякина Е.Г., </w:t>
      </w:r>
    </w:p>
    <w:p w14:paraId="7D09A857" w14:textId="288FCFFB" w:rsidR="00294D31" w:rsidRPr="00294D31" w:rsidRDefault="00294D31" w:rsidP="00294D31">
      <w:pPr>
        <w:contextualSpacing/>
      </w:pPr>
      <w:r w:rsidRPr="00294D31">
        <w:t xml:space="preserve">Корнева </w:t>
      </w:r>
      <w:proofErr w:type="gramStart"/>
      <w:r w:rsidRPr="00294D31">
        <w:t>Г.В.</w:t>
      </w:r>
      <w:proofErr w:type="gramEnd"/>
      <w:r w:rsidRPr="00294D31">
        <w:t xml:space="preserve">, Булатова О.Г.,                                                                         </w:t>
      </w:r>
    </w:p>
    <w:p w14:paraId="768BFA94" w14:textId="77777777" w:rsidR="00294D31" w:rsidRPr="00294D31" w:rsidRDefault="00294D31" w:rsidP="00B27209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7318EC09" w14:textId="6B658C6A" w:rsidR="00294D31" w:rsidRPr="00294D31" w:rsidRDefault="00294D31" w:rsidP="00B27209">
      <w:pPr>
        <w:contextualSpacing/>
      </w:pPr>
      <w:r w:rsidRPr="00294D31">
        <w:t xml:space="preserve">1. Дятлова Дарья, МОУ </w:t>
      </w:r>
      <w:proofErr w:type="spellStart"/>
      <w:r w:rsidRPr="00294D31">
        <w:t>Ишненская</w:t>
      </w:r>
      <w:proofErr w:type="spellEnd"/>
      <w:r w:rsidRPr="00294D31">
        <w:t xml:space="preserve"> СОШ, пед. Митяева Е.Н., Дежкина Н.А.,  </w:t>
      </w:r>
    </w:p>
    <w:p w14:paraId="1E24013E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таршая  группа</w:t>
      </w:r>
    </w:p>
    <w:p w14:paraId="6650779F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3809EF45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Плешенков</w:t>
      </w:r>
      <w:proofErr w:type="spellEnd"/>
      <w:r w:rsidRPr="00294D31">
        <w:t xml:space="preserve"> Станислав,  МОУ Гимназия им. А.Л. </w:t>
      </w:r>
      <w:proofErr w:type="spellStart"/>
      <w:r w:rsidRPr="00294D31">
        <w:t>Кекина</w:t>
      </w:r>
      <w:proofErr w:type="spellEnd"/>
      <w:r w:rsidRPr="00294D31">
        <w:t>, пед. Куликов В.Ю.,</w:t>
      </w:r>
    </w:p>
    <w:p w14:paraId="702D021B" w14:textId="312D6696" w:rsidR="00294D31" w:rsidRPr="00294D31" w:rsidRDefault="00294D31" w:rsidP="00294D31">
      <w:r w:rsidRPr="00294D31">
        <w:lastRenderedPageBreak/>
        <w:t xml:space="preserve">2. Чадаев Павел, МОУ </w:t>
      </w:r>
      <w:proofErr w:type="spellStart"/>
      <w:r w:rsidRPr="00294D31">
        <w:t>Угодичская</w:t>
      </w:r>
      <w:proofErr w:type="spellEnd"/>
      <w:r w:rsidRPr="00294D31">
        <w:t xml:space="preserve"> ООШ, пед. Карякина Е.Г.,</w:t>
      </w:r>
    </w:p>
    <w:p w14:paraId="09B6B010" w14:textId="624CB104" w:rsidR="00294D31" w:rsidRPr="00294D31" w:rsidRDefault="00294D31" w:rsidP="00294D31">
      <w:r w:rsidRPr="00294D31">
        <w:t>3. Иванов Дмитрий, ГОУ ЯО «Петровская школа-интернат», пед. Белова Е.А.,</w:t>
      </w:r>
    </w:p>
    <w:p w14:paraId="408CF8CE" w14:textId="7923792C" w:rsidR="00294D31" w:rsidRPr="00294D31" w:rsidRDefault="00294D31" w:rsidP="00294D31">
      <w:r w:rsidRPr="00294D31">
        <w:t xml:space="preserve">4. </w:t>
      </w:r>
      <w:proofErr w:type="spellStart"/>
      <w:r w:rsidRPr="00294D31">
        <w:t>Илькин</w:t>
      </w:r>
      <w:proofErr w:type="spellEnd"/>
      <w:r w:rsidRPr="00294D31">
        <w:t xml:space="preserve"> Егор, МОУ ДОД ЦВР, д/о «Мир в объективе», пед. Люлина Ю.А.</w:t>
      </w:r>
    </w:p>
    <w:p w14:paraId="7B31CA01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401F7A08" w14:textId="37327E91" w:rsidR="00294D31" w:rsidRPr="00294D31" w:rsidRDefault="00294D31" w:rsidP="00B27209">
      <w:r w:rsidRPr="00294D31">
        <w:t xml:space="preserve">1. Трушина Алина, МОУ </w:t>
      </w:r>
      <w:proofErr w:type="spellStart"/>
      <w:r w:rsidRPr="00294D31">
        <w:t>Угодичская</w:t>
      </w:r>
      <w:proofErr w:type="spellEnd"/>
      <w:r w:rsidRPr="00294D31">
        <w:t xml:space="preserve"> ООШ, пед. Карякина Е.Г.,</w:t>
      </w:r>
    </w:p>
    <w:p w14:paraId="12994D84" w14:textId="4B2074ED" w:rsidR="00294D31" w:rsidRPr="00294D31" w:rsidRDefault="00294D31" w:rsidP="00294D31">
      <w:pPr>
        <w:contextualSpacing/>
      </w:pPr>
      <w:r w:rsidRPr="00294D31">
        <w:t xml:space="preserve">2. Куликова Анна, ГОУ ЯО «Петровская школа-интернат», пед. Белова Е.А.,                                                                                 </w:t>
      </w:r>
    </w:p>
    <w:p w14:paraId="1E3F74CE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3ст.</w:t>
      </w:r>
    </w:p>
    <w:p w14:paraId="0370D0FD" w14:textId="15B0BD68" w:rsidR="00294D31" w:rsidRPr="00294D31" w:rsidRDefault="00294D31" w:rsidP="00B27209">
      <w:pPr>
        <w:contextualSpacing/>
      </w:pPr>
      <w:r w:rsidRPr="00294D31">
        <w:t xml:space="preserve">1. Зимин Илья, МОУ </w:t>
      </w:r>
      <w:proofErr w:type="spellStart"/>
      <w:r w:rsidRPr="00294D31">
        <w:t>Угодичская</w:t>
      </w:r>
      <w:proofErr w:type="spellEnd"/>
      <w:r w:rsidRPr="00294D31">
        <w:t xml:space="preserve"> ООШ, пед. Карякина Е.Г.,</w:t>
      </w:r>
    </w:p>
    <w:p w14:paraId="1A0E3EB2" w14:textId="0E921809" w:rsidR="00294D31" w:rsidRPr="00294D31" w:rsidRDefault="00294D31" w:rsidP="00B27209">
      <w:pPr>
        <w:contextualSpacing/>
      </w:pPr>
      <w:r w:rsidRPr="00294D31">
        <w:t>2. Капранова Полина, ГОУ ЯО «Петровская школа-интернат», пед. Белова Е.А.,</w:t>
      </w:r>
    </w:p>
    <w:p w14:paraId="0FDED35A" w14:textId="77777777" w:rsidR="00294D31" w:rsidRPr="00294D31" w:rsidRDefault="00294D31" w:rsidP="00B27209">
      <w:pPr>
        <w:spacing w:line="276" w:lineRule="auto"/>
        <w:contextualSpacing/>
        <w:rPr>
          <w:b/>
        </w:rPr>
      </w:pPr>
      <w:r w:rsidRPr="00294D31">
        <w:rPr>
          <w:b/>
        </w:rPr>
        <w:t>Дети с ОВЗ</w:t>
      </w:r>
    </w:p>
    <w:p w14:paraId="725ED55F" w14:textId="77777777" w:rsidR="00294D31" w:rsidRPr="00294D31" w:rsidRDefault="00294D31" w:rsidP="00B27209">
      <w:pPr>
        <w:spacing w:line="276" w:lineRule="auto"/>
        <w:contextualSpacing/>
      </w:pPr>
      <w:r w:rsidRPr="00294D31">
        <w:rPr>
          <w:b/>
        </w:rPr>
        <w:t xml:space="preserve">1. Диплом 1 ст. </w:t>
      </w:r>
      <w:r w:rsidRPr="00294D31">
        <w:t xml:space="preserve">– </w:t>
      </w:r>
      <w:proofErr w:type="spellStart"/>
      <w:r w:rsidRPr="00294D31">
        <w:t>Непоспехов</w:t>
      </w:r>
      <w:proofErr w:type="spellEnd"/>
      <w:r w:rsidRPr="00294D31">
        <w:t xml:space="preserve"> Никита,</w:t>
      </w:r>
      <w:r w:rsidRPr="00294D31">
        <w:rPr>
          <w:b/>
        </w:rPr>
        <w:t xml:space="preserve"> </w:t>
      </w:r>
      <w:r w:rsidRPr="00294D31">
        <w:t xml:space="preserve">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3B2C87C3" w14:textId="77777777" w:rsidR="00294D31" w:rsidRPr="00294D31" w:rsidRDefault="00294D31" w:rsidP="00B27209">
      <w:pPr>
        <w:spacing w:line="276" w:lineRule="auto"/>
        <w:contextualSpacing/>
      </w:pPr>
      <w:r w:rsidRPr="00294D31">
        <w:rPr>
          <w:b/>
        </w:rPr>
        <w:t>2.</w:t>
      </w:r>
      <w:r w:rsidRPr="00294D31">
        <w:t xml:space="preserve"> </w:t>
      </w:r>
      <w:r w:rsidRPr="00294D31">
        <w:rPr>
          <w:b/>
        </w:rPr>
        <w:t>Диплом 2 ст.</w:t>
      </w:r>
      <w:r w:rsidRPr="00294D31">
        <w:t xml:space="preserve"> – Грибанов Максим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36610D32" w14:textId="368C9776" w:rsidR="00294D31" w:rsidRPr="00294D31" w:rsidRDefault="00294D31" w:rsidP="00294D31">
      <w:pPr>
        <w:spacing w:line="276" w:lineRule="auto"/>
        <w:jc w:val="both"/>
      </w:pPr>
      <w:r w:rsidRPr="00294D31">
        <w:rPr>
          <w:b/>
        </w:rPr>
        <w:t xml:space="preserve">3. Диплом 2 ст. </w:t>
      </w:r>
      <w:proofErr w:type="gramStart"/>
      <w:r w:rsidRPr="00294D31">
        <w:rPr>
          <w:b/>
        </w:rPr>
        <w:t xml:space="preserve">- </w:t>
      </w:r>
      <w:r w:rsidRPr="00294D31">
        <w:t xml:space="preserve"> Земскова</w:t>
      </w:r>
      <w:proofErr w:type="gramEnd"/>
      <w:r w:rsidRPr="00294D31">
        <w:t xml:space="preserve"> Карина, </w:t>
      </w:r>
      <w:r w:rsidRPr="00294D31">
        <w:rPr>
          <w:rFonts w:eastAsiaTheme="minorHAnsi" w:cstheme="minorBidi"/>
          <w:szCs w:val="22"/>
          <w:lang w:eastAsia="en-US"/>
        </w:rPr>
        <w:t xml:space="preserve">МОУ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Семибратов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Кудрявцева И.Г.,</w:t>
      </w:r>
    </w:p>
    <w:p w14:paraId="014D508D" w14:textId="77777777" w:rsidR="00294D31" w:rsidRPr="00294D31" w:rsidRDefault="00294D31" w:rsidP="00B27209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</w:t>
      </w:r>
      <w:proofErr w:type="spellStart"/>
      <w:r w:rsidRPr="00294D31">
        <w:rPr>
          <w:b/>
          <w:i/>
          <w:sz w:val="26"/>
          <w:szCs w:val="26"/>
        </w:rPr>
        <w:t>Бумагопластика</w:t>
      </w:r>
      <w:proofErr w:type="spellEnd"/>
      <w:r w:rsidRPr="00294D31">
        <w:rPr>
          <w:b/>
          <w:i/>
          <w:sz w:val="26"/>
          <w:szCs w:val="26"/>
        </w:rPr>
        <w:t xml:space="preserve"> и лепка»</w:t>
      </w:r>
    </w:p>
    <w:p w14:paraId="0E17D365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Младшая группа</w:t>
      </w:r>
    </w:p>
    <w:p w14:paraId="43157693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2972C32D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Наличкин</w:t>
      </w:r>
      <w:proofErr w:type="spellEnd"/>
      <w:r w:rsidRPr="00294D31">
        <w:t xml:space="preserve"> Артем,  </w:t>
      </w:r>
      <w:r w:rsidRPr="00294D31">
        <w:rPr>
          <w:rFonts w:eastAsiaTheme="minorHAnsi" w:cstheme="minorBidi"/>
          <w:szCs w:val="22"/>
          <w:lang w:eastAsia="en-US"/>
        </w:rPr>
        <w:t>МОУ «Школа имени Евгения Родионова», пед. Лазарева И.В.,</w:t>
      </w:r>
    </w:p>
    <w:p w14:paraId="32B6685F" w14:textId="6C0EB05B" w:rsidR="00294D31" w:rsidRPr="00294D31" w:rsidRDefault="00294D31" w:rsidP="00294D31">
      <w:r w:rsidRPr="00294D31">
        <w:t xml:space="preserve">2. </w:t>
      </w:r>
      <w:proofErr w:type="spellStart"/>
      <w:r w:rsidRPr="00294D31">
        <w:t>Сухина</w:t>
      </w:r>
      <w:proofErr w:type="spellEnd"/>
      <w:r w:rsidRPr="00294D31">
        <w:t xml:space="preserve"> Кристина, МОУ ДО ЦВР, д/о «Арт-объект», пед. Багрецова Е.О.,</w:t>
      </w:r>
    </w:p>
    <w:p w14:paraId="1ACEC1E1" w14:textId="1F96B9BB" w:rsidR="00294D31" w:rsidRPr="00294D31" w:rsidRDefault="00294D31" w:rsidP="00294D31">
      <w:r w:rsidRPr="00294D31">
        <w:t>3. Баранова Дарина, МОУ ДО ЦВР, д/о «Пчелка», пед. Мельникова Е.Ю.,</w:t>
      </w:r>
    </w:p>
    <w:p w14:paraId="08F0A584" w14:textId="764FD894" w:rsidR="00294D31" w:rsidRPr="00294D31" w:rsidRDefault="00294D31" w:rsidP="00294D31">
      <w:r w:rsidRPr="00294D31">
        <w:t>4. Плешков Максим, ГОУ ЯО «Петровская школа-интернат», пед. Белова Е.А.,</w:t>
      </w:r>
    </w:p>
    <w:p w14:paraId="130A6517" w14:textId="3658D357" w:rsidR="00294D31" w:rsidRPr="00294D31" w:rsidRDefault="00294D31" w:rsidP="00294D31">
      <w:r w:rsidRPr="00294D31">
        <w:t xml:space="preserve">5. </w:t>
      </w:r>
      <w:proofErr w:type="spellStart"/>
      <w:r w:rsidRPr="00294D31">
        <w:t>Запруднова</w:t>
      </w:r>
      <w:proofErr w:type="spellEnd"/>
      <w:r w:rsidRPr="00294D31">
        <w:t xml:space="preserve"> Вера, МОУ ДО ЦВР, д/о «Радуга», пед. Горобец О.Н.,</w:t>
      </w:r>
    </w:p>
    <w:p w14:paraId="10D4D64F" w14:textId="63F77910" w:rsidR="00294D31" w:rsidRPr="00294D31" w:rsidRDefault="00294D31" w:rsidP="00294D31">
      <w:r w:rsidRPr="00294D31">
        <w:t>6. Шашкина Анна, МОУ ДО ЦВР, д/о «</w:t>
      </w:r>
      <w:proofErr w:type="spellStart"/>
      <w:r w:rsidRPr="00294D31">
        <w:t>Пластилинография</w:t>
      </w:r>
      <w:proofErr w:type="spellEnd"/>
      <w:r w:rsidRPr="00294D31">
        <w:t xml:space="preserve">», пед. Мазалова С.С., </w:t>
      </w:r>
    </w:p>
    <w:p w14:paraId="502E5BF5" w14:textId="1D248C7D" w:rsidR="00294D31" w:rsidRPr="00294D31" w:rsidRDefault="00294D31" w:rsidP="00294D31">
      <w:r w:rsidRPr="00294D31">
        <w:t>7. Миронова Александра, МОУ Петровская СОШ, пед. Кашина Н.В.</w:t>
      </w:r>
    </w:p>
    <w:p w14:paraId="1D8A95E1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68A4A457" w14:textId="3892DFEE" w:rsidR="00294D31" w:rsidRPr="00294D31" w:rsidRDefault="00294D31" w:rsidP="00294D31">
      <w:r w:rsidRPr="00294D31">
        <w:t>1. Балуева Алина, МОУ ДО ЦВР, д/о «Арт-объект», пед. Багрецова Е.О.,</w:t>
      </w:r>
    </w:p>
    <w:p w14:paraId="0F418203" w14:textId="0A27EBEF" w:rsidR="00294D31" w:rsidRPr="00294D31" w:rsidRDefault="00294D31" w:rsidP="00294D31">
      <w:pPr>
        <w:contextualSpacing/>
      </w:pPr>
      <w:r w:rsidRPr="00294D31">
        <w:t>2. Телушкин Семен, МОУ ДО ЦВР, д/о «Пчелка», пед. Мельникова Е.Ю.,</w:t>
      </w:r>
    </w:p>
    <w:p w14:paraId="5F256FD9" w14:textId="078DFFF6" w:rsidR="00294D31" w:rsidRPr="00294D31" w:rsidRDefault="00294D31" w:rsidP="00294D31">
      <w:pPr>
        <w:contextualSpacing/>
      </w:pPr>
      <w:r w:rsidRPr="00294D31">
        <w:t>3. Шевченко Эльдар, ГОУ ЯО «Петровская школа-интернат», пед. Белова Е.А.,</w:t>
      </w:r>
    </w:p>
    <w:p w14:paraId="3A40D1F7" w14:textId="02A54AF4" w:rsidR="00294D31" w:rsidRPr="00294D31" w:rsidRDefault="00294D31" w:rsidP="00294D31">
      <w:pPr>
        <w:contextualSpacing/>
      </w:pPr>
      <w:r w:rsidRPr="00294D31">
        <w:t>4. Федоренко Елизавета, МОУ ДО ЦВР, д/о «Радуга», пед. Горобец О.Н.,</w:t>
      </w:r>
    </w:p>
    <w:p w14:paraId="63C3CD6A" w14:textId="629B5BF5" w:rsidR="00294D31" w:rsidRPr="00294D31" w:rsidRDefault="00294D31" w:rsidP="00294D31">
      <w:pPr>
        <w:contextualSpacing/>
      </w:pPr>
      <w:r w:rsidRPr="00294D31">
        <w:t>5. Киселев Алексей, МОУ ДО ЦВР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69AC4FCB" w14:textId="1D6654A1" w:rsidR="00294D31" w:rsidRPr="00294D31" w:rsidRDefault="00294D31" w:rsidP="00294D31">
      <w:pPr>
        <w:contextualSpacing/>
      </w:pPr>
      <w:r w:rsidRPr="00294D31">
        <w:t xml:space="preserve">6. </w:t>
      </w:r>
      <w:proofErr w:type="spellStart"/>
      <w:r w:rsidRPr="00294D31">
        <w:t>Корякова</w:t>
      </w:r>
      <w:proofErr w:type="spellEnd"/>
      <w:r w:rsidRPr="00294D31">
        <w:t xml:space="preserve"> Виталина, МОУ Петровская СОШ, пед. Кашина Н.В.</w:t>
      </w:r>
    </w:p>
    <w:p w14:paraId="127E1B5B" w14:textId="77777777" w:rsidR="00294D31" w:rsidRPr="00294D31" w:rsidRDefault="00294D31" w:rsidP="00B27209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0AEC2829" w14:textId="79C95929" w:rsidR="00294D31" w:rsidRPr="00294D31" w:rsidRDefault="00294D31" w:rsidP="00B27209">
      <w:pPr>
        <w:contextualSpacing/>
      </w:pPr>
      <w:r w:rsidRPr="00294D31">
        <w:t>1. Харитонов Глеб, МОУ ДО ЦВР, д/о «</w:t>
      </w:r>
      <w:proofErr w:type="spellStart"/>
      <w:r w:rsidRPr="00294D31">
        <w:t>Пластилинография</w:t>
      </w:r>
      <w:proofErr w:type="spellEnd"/>
      <w:r w:rsidRPr="00294D31">
        <w:t>», пед. Мазалова С.С.,</w:t>
      </w:r>
    </w:p>
    <w:p w14:paraId="07405754" w14:textId="77777777" w:rsidR="00B27209" w:rsidRDefault="00294D31" w:rsidP="00B27209">
      <w:pPr>
        <w:contextualSpacing/>
      </w:pPr>
      <w:r w:rsidRPr="00294D31">
        <w:t xml:space="preserve">2. Байрамова Альбина, МОУ Петровская СОШ, пед. Кашина </w:t>
      </w:r>
      <w:proofErr w:type="gramStart"/>
      <w:r w:rsidRPr="00294D31">
        <w:t>Н.В.</w:t>
      </w:r>
      <w:proofErr w:type="gramEnd"/>
      <w:r w:rsidRPr="00294D31">
        <w:t>,</w:t>
      </w:r>
    </w:p>
    <w:p w14:paraId="02CBA49E" w14:textId="7913CA2F" w:rsidR="00294D31" w:rsidRPr="00294D31" w:rsidRDefault="00294D31" w:rsidP="00B27209">
      <w:pPr>
        <w:contextualSpacing/>
      </w:pPr>
      <w:r w:rsidRPr="00294D31">
        <w:t>3. Талдыкина Алиса, МОУ ДО ЦВР, ШЮМ «Силуэт», пед. Графенкова Н.Б.</w:t>
      </w:r>
    </w:p>
    <w:p w14:paraId="5976F65F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редняя  группа</w:t>
      </w:r>
    </w:p>
    <w:p w14:paraId="45D6FCBC" w14:textId="77777777" w:rsidR="00B27209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17A48D91" w14:textId="61BA5EE2" w:rsidR="00294D31" w:rsidRPr="00B27209" w:rsidRDefault="00294D31" w:rsidP="00B27209">
      <w:pPr>
        <w:rPr>
          <w:b/>
        </w:rPr>
      </w:pPr>
      <w:r w:rsidRPr="00294D31">
        <w:t xml:space="preserve">1. </w:t>
      </w:r>
      <w:proofErr w:type="spellStart"/>
      <w:r w:rsidRPr="00294D31">
        <w:t>Бузычкина</w:t>
      </w:r>
      <w:proofErr w:type="spellEnd"/>
      <w:r w:rsidRPr="00294D31">
        <w:t xml:space="preserve"> Елизавета, МОУ ДО ЦВР, д/о «Пчелка», пед. Мельникова Е.Ю.,</w:t>
      </w:r>
    </w:p>
    <w:p w14:paraId="1ED7C054" w14:textId="67F9DB5C" w:rsidR="00294D31" w:rsidRPr="00294D31" w:rsidRDefault="00294D31" w:rsidP="00294D31">
      <w:r w:rsidRPr="00294D31">
        <w:t>2. Иванов Дмитрий, ГОУ ЯО «Петровская школа-интернат», пед. Белова Е.А.,</w:t>
      </w:r>
    </w:p>
    <w:p w14:paraId="55FA2963" w14:textId="73FDBAF2" w:rsidR="00294D31" w:rsidRPr="00294D31" w:rsidRDefault="00294D31" w:rsidP="00294D31">
      <w:r w:rsidRPr="00294D31">
        <w:t>3. Кунаева Вера, МОУ ДО ЦВР, д/о «Радуга», пед. Горобец О.Н.,</w:t>
      </w:r>
    </w:p>
    <w:p w14:paraId="791290C1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58483B7D" w14:textId="77777777" w:rsidR="00294D31" w:rsidRPr="00294D31" w:rsidRDefault="00294D31" w:rsidP="00B27209">
      <w:r w:rsidRPr="00294D31">
        <w:t>1. Пименова Яна, ГОУ ЯО «Петровская школа-интернат», пед. Белова Е.А.,</w:t>
      </w:r>
    </w:p>
    <w:p w14:paraId="661F2285" w14:textId="13FEA9F5" w:rsidR="00294D31" w:rsidRPr="00294D31" w:rsidRDefault="00294D31" w:rsidP="00294D31">
      <w:pPr>
        <w:contextualSpacing/>
      </w:pPr>
      <w:r w:rsidRPr="00294D31">
        <w:t xml:space="preserve">2. </w:t>
      </w:r>
      <w:proofErr w:type="spellStart"/>
      <w:r w:rsidRPr="00294D31">
        <w:t>Лобурец</w:t>
      </w:r>
      <w:proofErr w:type="spellEnd"/>
      <w:r w:rsidRPr="00294D31">
        <w:t xml:space="preserve"> Маргарита, МОУ ДО ЦВР, д/о «Радуга», пед. Горобец О.Н.,                                                                          </w:t>
      </w:r>
    </w:p>
    <w:p w14:paraId="537C28AC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3ст.</w:t>
      </w:r>
    </w:p>
    <w:p w14:paraId="5D313EF3" w14:textId="58E2E882" w:rsidR="00294D31" w:rsidRPr="00294D31" w:rsidRDefault="00294D31" w:rsidP="00B27209">
      <w:pPr>
        <w:contextualSpacing/>
      </w:pPr>
      <w:r w:rsidRPr="00294D31">
        <w:t xml:space="preserve">1. Набиева </w:t>
      </w:r>
      <w:proofErr w:type="spellStart"/>
      <w:r w:rsidRPr="00294D31">
        <w:t>Айшан</w:t>
      </w:r>
      <w:proofErr w:type="spellEnd"/>
      <w:r w:rsidRPr="00294D31">
        <w:t>, МОУ ДО ЦВР, д/о «Радуга», пед. Горобец О.Н.,</w:t>
      </w:r>
    </w:p>
    <w:p w14:paraId="4548E2C5" w14:textId="1EB1916B" w:rsidR="00294D31" w:rsidRPr="00294D31" w:rsidRDefault="00294D31" w:rsidP="00B27209">
      <w:pPr>
        <w:contextualSpacing/>
        <w:rPr>
          <w:b/>
        </w:rPr>
      </w:pPr>
      <w:r w:rsidRPr="00294D31">
        <w:t>2. Игнатов Игнат,</w:t>
      </w:r>
      <w:r w:rsidRPr="00294D31">
        <w:rPr>
          <w:b/>
        </w:rPr>
        <w:t xml:space="preserve"> </w:t>
      </w:r>
      <w:r w:rsidRPr="00294D31">
        <w:t>МОУ «Школа имени Евгения Родионова», пед. Лазарева И.В.,</w:t>
      </w:r>
    </w:p>
    <w:p w14:paraId="18306806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таршая  группа</w:t>
      </w:r>
    </w:p>
    <w:p w14:paraId="14137A76" w14:textId="12AECDA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4A4DB0E5" w14:textId="77777777" w:rsidR="00294D31" w:rsidRPr="00294D31" w:rsidRDefault="00294D31" w:rsidP="00B27209">
      <w:r w:rsidRPr="00294D31">
        <w:t>1. Анисимова Екатерина, МОУ ДО ЦВР, д/о «Радуга», пед. Горобец О.Н.,</w:t>
      </w:r>
    </w:p>
    <w:p w14:paraId="21882B97" w14:textId="7EC0A6DD" w:rsidR="00294D31" w:rsidRPr="00294D31" w:rsidRDefault="00294D31" w:rsidP="00294D31">
      <w:pPr>
        <w:rPr>
          <w:rFonts w:eastAsiaTheme="minorHAnsi" w:cstheme="minorBidi"/>
          <w:szCs w:val="22"/>
          <w:lang w:eastAsia="en-US"/>
        </w:rPr>
      </w:pPr>
      <w:r w:rsidRPr="00294D31">
        <w:t xml:space="preserve">2. Павлова Екатерина, </w:t>
      </w:r>
      <w:r w:rsidRPr="00294D31">
        <w:rPr>
          <w:rFonts w:eastAsiaTheme="minorHAnsi" w:cstheme="minorBidi"/>
          <w:szCs w:val="22"/>
          <w:lang w:eastAsia="en-US"/>
        </w:rPr>
        <w:t xml:space="preserve">МОУ </w:t>
      </w:r>
      <w:proofErr w:type="spellStart"/>
      <w:r w:rsidRPr="00294D31">
        <w:rPr>
          <w:rFonts w:eastAsiaTheme="minorHAnsi" w:cstheme="minorBidi"/>
          <w:szCs w:val="22"/>
          <w:lang w:eastAsia="en-US"/>
        </w:rPr>
        <w:t>Семибратовская</w:t>
      </w:r>
      <w:proofErr w:type="spellEnd"/>
      <w:r w:rsidRPr="00294D31">
        <w:rPr>
          <w:rFonts w:eastAsiaTheme="minorHAnsi" w:cstheme="minorBidi"/>
          <w:szCs w:val="22"/>
          <w:lang w:eastAsia="en-US"/>
        </w:rPr>
        <w:t xml:space="preserve"> СОШ, пед. Кудрявцева И.Г., </w:t>
      </w:r>
    </w:p>
    <w:p w14:paraId="7FFD16FE" w14:textId="3A8C4B6A" w:rsidR="00294D31" w:rsidRPr="00294D31" w:rsidRDefault="00294D31" w:rsidP="00294D31">
      <w:pPr>
        <w:spacing w:line="276" w:lineRule="auto"/>
        <w:rPr>
          <w:rFonts w:eastAsiaTheme="minorHAnsi" w:cstheme="minorBidi"/>
          <w:szCs w:val="22"/>
          <w:lang w:eastAsia="en-US"/>
        </w:rPr>
      </w:pPr>
      <w:r w:rsidRPr="00294D31">
        <w:rPr>
          <w:rFonts w:eastAsiaTheme="minorHAnsi" w:cstheme="minorBidi"/>
          <w:szCs w:val="22"/>
          <w:lang w:eastAsia="en-US"/>
        </w:rPr>
        <w:t>3. Федотова Ольга, МОУ «Школа имени Евгения Родионова», пед. Таланова И. Б.</w:t>
      </w:r>
    </w:p>
    <w:p w14:paraId="1B285274" w14:textId="77777777" w:rsidR="009A128B" w:rsidRDefault="009A128B" w:rsidP="00B27209">
      <w:pPr>
        <w:rPr>
          <w:b/>
          <w:iCs/>
          <w:sz w:val="28"/>
          <w:szCs w:val="28"/>
        </w:rPr>
      </w:pPr>
    </w:p>
    <w:p w14:paraId="2B6817FE" w14:textId="09805422" w:rsidR="00294D31" w:rsidRPr="009A128B" w:rsidRDefault="00294D31" w:rsidP="00B27209">
      <w:pPr>
        <w:rPr>
          <w:b/>
          <w:iCs/>
          <w:sz w:val="28"/>
          <w:szCs w:val="28"/>
        </w:rPr>
      </w:pPr>
      <w:r w:rsidRPr="009A128B">
        <w:rPr>
          <w:b/>
          <w:iCs/>
          <w:sz w:val="28"/>
          <w:szCs w:val="28"/>
        </w:rPr>
        <w:t>Блок «Мастерица»</w:t>
      </w:r>
    </w:p>
    <w:p w14:paraId="25B7713F" w14:textId="77777777" w:rsidR="009A128B" w:rsidRDefault="00294D31" w:rsidP="00B27209">
      <w:pPr>
        <w:rPr>
          <w:b/>
          <w:i/>
          <w:sz w:val="26"/>
          <w:szCs w:val="26"/>
        </w:rPr>
      </w:pPr>
      <w:r w:rsidRPr="00294D31">
        <w:rPr>
          <w:b/>
          <w:i/>
          <w:sz w:val="26"/>
          <w:szCs w:val="26"/>
        </w:rPr>
        <w:t>Номинация «Работа с тканью и батик»</w:t>
      </w:r>
    </w:p>
    <w:p w14:paraId="21324485" w14:textId="255E177A" w:rsidR="00294D31" w:rsidRPr="009A128B" w:rsidRDefault="00294D31" w:rsidP="00B27209">
      <w:pPr>
        <w:rPr>
          <w:b/>
          <w:i/>
          <w:sz w:val="26"/>
          <w:szCs w:val="26"/>
        </w:rPr>
      </w:pPr>
      <w:r w:rsidRPr="00294D31">
        <w:rPr>
          <w:b/>
        </w:rPr>
        <w:t>Младшая группа</w:t>
      </w:r>
    </w:p>
    <w:p w14:paraId="65DD6580" w14:textId="77777777" w:rsidR="00B27209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3ABEAE91" w14:textId="5260C7CA" w:rsidR="00294D31" w:rsidRPr="00B27209" w:rsidRDefault="00294D31" w:rsidP="00B27209">
      <w:pPr>
        <w:rPr>
          <w:b/>
        </w:rPr>
      </w:pPr>
      <w:r w:rsidRPr="00294D31">
        <w:lastRenderedPageBreak/>
        <w:t xml:space="preserve">1. </w:t>
      </w:r>
      <w:proofErr w:type="spellStart"/>
      <w:r w:rsidRPr="00294D31">
        <w:t>Наличкин</w:t>
      </w:r>
      <w:proofErr w:type="spellEnd"/>
      <w:r w:rsidRPr="00294D31">
        <w:t xml:space="preserve"> </w:t>
      </w:r>
      <w:proofErr w:type="gramStart"/>
      <w:r w:rsidRPr="00294D31">
        <w:t xml:space="preserve">Артем,  </w:t>
      </w:r>
      <w:r w:rsidRPr="00294D31">
        <w:rPr>
          <w:rFonts w:eastAsiaTheme="minorHAnsi" w:cstheme="minorBidi"/>
          <w:szCs w:val="22"/>
          <w:lang w:eastAsia="en-US"/>
        </w:rPr>
        <w:t>МОУ</w:t>
      </w:r>
      <w:proofErr w:type="gramEnd"/>
      <w:r w:rsidRPr="00294D31">
        <w:rPr>
          <w:rFonts w:eastAsiaTheme="minorHAnsi" w:cstheme="minorBidi"/>
          <w:szCs w:val="22"/>
          <w:lang w:eastAsia="en-US"/>
        </w:rPr>
        <w:t xml:space="preserve"> «Школа имени Евгения Родионова», пед. Лазарева И.В.,</w:t>
      </w:r>
    </w:p>
    <w:p w14:paraId="403BD3CE" w14:textId="7C799B73" w:rsidR="00294D31" w:rsidRPr="00294D31" w:rsidRDefault="00294D31" w:rsidP="00294D31">
      <w:r w:rsidRPr="00294D31">
        <w:t>2. Панина Дарья, МОУ ДО ЦВР, д/о «Сувенир», пед. Головченко Н.С.,</w:t>
      </w:r>
    </w:p>
    <w:p w14:paraId="52396B96" w14:textId="678AF627" w:rsidR="00294D31" w:rsidRPr="00294D31" w:rsidRDefault="00294D31" w:rsidP="00294D31">
      <w:r w:rsidRPr="00294D31">
        <w:t xml:space="preserve">3. </w:t>
      </w:r>
      <w:proofErr w:type="spellStart"/>
      <w:r w:rsidRPr="00294D31">
        <w:t>Абралимова</w:t>
      </w:r>
      <w:proofErr w:type="spellEnd"/>
      <w:r w:rsidRPr="00294D31">
        <w:t xml:space="preserve"> Полина, МОУ </w:t>
      </w:r>
      <w:proofErr w:type="spellStart"/>
      <w:r w:rsidRPr="00294D31">
        <w:t>Ишненская</w:t>
      </w:r>
      <w:proofErr w:type="spellEnd"/>
      <w:r w:rsidRPr="00294D31">
        <w:t xml:space="preserve"> СОШ, пед. </w:t>
      </w:r>
      <w:proofErr w:type="spellStart"/>
      <w:r w:rsidRPr="00294D31">
        <w:t>Саракат</w:t>
      </w:r>
      <w:proofErr w:type="spellEnd"/>
      <w:r w:rsidRPr="00294D31">
        <w:t xml:space="preserve"> О.М., Дежкина Н.А.,</w:t>
      </w:r>
    </w:p>
    <w:p w14:paraId="7FE14CF4" w14:textId="16D16469" w:rsidR="00294D31" w:rsidRPr="00294D31" w:rsidRDefault="00294D31" w:rsidP="00294D31">
      <w:r w:rsidRPr="00294D31">
        <w:t>4. Деревянко Виктория, МОУ ДО ЦВР, д/о «Пчелка», пед. Мельникова Е.Ю.</w:t>
      </w:r>
    </w:p>
    <w:p w14:paraId="01522953" w14:textId="77777777" w:rsidR="00294D31" w:rsidRPr="00294D31" w:rsidRDefault="00294D31" w:rsidP="00B27209">
      <w:r w:rsidRPr="00294D31">
        <w:t xml:space="preserve">5. </w:t>
      </w:r>
      <w:proofErr w:type="spellStart"/>
      <w:r w:rsidRPr="00294D31">
        <w:t>Шкунова</w:t>
      </w:r>
      <w:proofErr w:type="spellEnd"/>
      <w:r w:rsidRPr="00294D31">
        <w:t xml:space="preserve"> Виктория, МОУ ДО ЦВР, ШЮМ «Силуэт», пед. Графенкова Н.Б., </w:t>
      </w:r>
    </w:p>
    <w:p w14:paraId="48081238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78AFC99B" w14:textId="4A0D57AD" w:rsidR="00294D31" w:rsidRPr="00294D31" w:rsidRDefault="00294D31" w:rsidP="00294D31">
      <w:r w:rsidRPr="00294D31">
        <w:t xml:space="preserve">1. </w:t>
      </w:r>
      <w:proofErr w:type="spellStart"/>
      <w:r w:rsidRPr="00294D31">
        <w:t>Юсибова</w:t>
      </w:r>
      <w:proofErr w:type="spellEnd"/>
      <w:r w:rsidRPr="00294D31">
        <w:t xml:space="preserve"> </w:t>
      </w:r>
      <w:proofErr w:type="spellStart"/>
      <w:r w:rsidRPr="00294D31">
        <w:t>Айсэл</w:t>
      </w:r>
      <w:proofErr w:type="spellEnd"/>
      <w:r w:rsidRPr="00294D31">
        <w:t>, МОУ ДО ЦВР, д/о «Пчелка», пед. Мельникова Е.Ю.,</w:t>
      </w:r>
    </w:p>
    <w:p w14:paraId="0AD62DC2" w14:textId="7CE953E5" w:rsidR="00294D31" w:rsidRPr="00294D31" w:rsidRDefault="00294D31" w:rsidP="00B27209">
      <w:r w:rsidRPr="00294D31">
        <w:t xml:space="preserve">2. </w:t>
      </w:r>
      <w:proofErr w:type="spellStart"/>
      <w:r w:rsidRPr="00294D31">
        <w:t>Кирилычева</w:t>
      </w:r>
      <w:proofErr w:type="spellEnd"/>
      <w:r w:rsidRPr="00294D31">
        <w:t xml:space="preserve"> Агата, МОУ ДО ЦВР, ШЮМ «Силуэт», пед. Графенкова Н.Б., </w:t>
      </w:r>
    </w:p>
    <w:p w14:paraId="5F82D962" w14:textId="77777777" w:rsidR="00294D31" w:rsidRPr="00294D31" w:rsidRDefault="00294D31" w:rsidP="00294D31">
      <w:pPr>
        <w:rPr>
          <w:b/>
        </w:rPr>
      </w:pPr>
      <w:proofErr w:type="gramStart"/>
      <w:r w:rsidRPr="00294D31">
        <w:rPr>
          <w:b/>
        </w:rPr>
        <w:t>Средняя  группа</w:t>
      </w:r>
      <w:proofErr w:type="gramEnd"/>
    </w:p>
    <w:p w14:paraId="0049BE79" w14:textId="77777777" w:rsidR="00B27209" w:rsidRDefault="00294D31" w:rsidP="00B27209">
      <w:pPr>
        <w:rPr>
          <w:b/>
        </w:rPr>
      </w:pPr>
      <w:r w:rsidRPr="00294D31">
        <w:rPr>
          <w:b/>
        </w:rPr>
        <w:t>Диплом 1 ст.</w:t>
      </w:r>
    </w:p>
    <w:p w14:paraId="0A5D1B9B" w14:textId="4C3AA7DA" w:rsidR="00294D31" w:rsidRPr="00B27209" w:rsidRDefault="00294D31" w:rsidP="00B27209">
      <w:pPr>
        <w:rPr>
          <w:b/>
        </w:rPr>
      </w:pPr>
      <w:r w:rsidRPr="00294D31">
        <w:t xml:space="preserve">1. </w:t>
      </w:r>
      <w:proofErr w:type="spellStart"/>
      <w:r w:rsidRPr="00294D31">
        <w:t>Коро</w:t>
      </w:r>
      <w:r w:rsidR="00B27209">
        <w:t>го</w:t>
      </w:r>
      <w:r w:rsidRPr="00294D31">
        <w:t>д</w:t>
      </w:r>
      <w:proofErr w:type="spellEnd"/>
      <w:r w:rsidRPr="00294D31">
        <w:t xml:space="preserve"> Яна, МОУ СОШ №4, пед. Волкова Е.Л.,</w:t>
      </w:r>
    </w:p>
    <w:p w14:paraId="30F8B332" w14:textId="55A4547F" w:rsidR="00294D31" w:rsidRPr="00294D31" w:rsidRDefault="00294D31" w:rsidP="00294D31">
      <w:r w:rsidRPr="00294D31">
        <w:t>2. Дмитриева Анна, МОУ ДО ЦВР, ШЮМ «Силуэт», пед. Графенкова Н.Б.,</w:t>
      </w:r>
    </w:p>
    <w:p w14:paraId="4FFF4D3F" w14:textId="0705E641" w:rsidR="00294D31" w:rsidRPr="00294D31" w:rsidRDefault="00294D31" w:rsidP="00294D31">
      <w:r w:rsidRPr="00294D31">
        <w:t>3. Архипова Валерия, МОУ ДО ЦВР, д/о «Сувенир», пед. Головченко Н.С.,</w:t>
      </w:r>
    </w:p>
    <w:p w14:paraId="104339B0" w14:textId="1E015C11" w:rsidR="00294D31" w:rsidRPr="00294D31" w:rsidRDefault="00294D31" w:rsidP="00294D31">
      <w:r w:rsidRPr="00294D31">
        <w:t xml:space="preserve">4. Сальникова Светлан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7E08D991" w14:textId="77777777" w:rsidR="00294D31" w:rsidRPr="00294D31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348F9E91" w14:textId="77777777" w:rsidR="00294D31" w:rsidRPr="00294D31" w:rsidRDefault="00294D31" w:rsidP="00B27209">
      <w:r w:rsidRPr="00294D31">
        <w:t>1.Яблокова Мария, МОУ СОШ №4, пед. Волкова Е.Л.,</w:t>
      </w:r>
    </w:p>
    <w:p w14:paraId="04C2E324" w14:textId="4D35E696" w:rsidR="00294D31" w:rsidRPr="00294D31" w:rsidRDefault="00294D31" w:rsidP="00294D31">
      <w:pPr>
        <w:contextualSpacing/>
      </w:pPr>
      <w:r w:rsidRPr="00294D31">
        <w:t xml:space="preserve">2. </w:t>
      </w:r>
      <w:proofErr w:type="spellStart"/>
      <w:r w:rsidRPr="00294D31">
        <w:t>Пуздрина</w:t>
      </w:r>
      <w:proofErr w:type="spellEnd"/>
      <w:r w:rsidRPr="00294D31">
        <w:t xml:space="preserve"> </w:t>
      </w:r>
      <w:proofErr w:type="spellStart"/>
      <w:proofErr w:type="gramStart"/>
      <w:r w:rsidRPr="00294D31">
        <w:t>Валерия,МОУ</w:t>
      </w:r>
      <w:proofErr w:type="spellEnd"/>
      <w:proofErr w:type="gramEnd"/>
      <w:r w:rsidRPr="00294D31">
        <w:t xml:space="preserve"> ДО ЦВР, д/о «Сувенир», пед. Головченко Н.С., </w:t>
      </w:r>
    </w:p>
    <w:p w14:paraId="439093FA" w14:textId="442D6D3E" w:rsidR="00294D31" w:rsidRPr="00294D31" w:rsidRDefault="00294D31" w:rsidP="00294D31">
      <w:pPr>
        <w:contextualSpacing/>
      </w:pPr>
      <w:r w:rsidRPr="00294D31">
        <w:t xml:space="preserve">3. Васильчикова </w:t>
      </w:r>
      <w:proofErr w:type="gramStart"/>
      <w:r w:rsidRPr="00294D31">
        <w:t xml:space="preserve">Алина, </w:t>
      </w:r>
      <w:r w:rsidRPr="00294D31">
        <w:rPr>
          <w:b/>
          <w:i/>
        </w:rPr>
        <w:t xml:space="preserve"> </w:t>
      </w:r>
      <w:r w:rsidRPr="00294D31">
        <w:t>МОУ</w:t>
      </w:r>
      <w:proofErr w:type="gramEnd"/>
      <w:r w:rsidRPr="00294D31">
        <w:t xml:space="preserve"> ДО ЦВР, ШЮМ «Силуэт», пед. Графенкова Н.Б.,</w:t>
      </w:r>
      <w:r w:rsidRPr="00294D31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94D31">
        <w:t xml:space="preserve">                                                                                </w:t>
      </w:r>
    </w:p>
    <w:p w14:paraId="1C89A4A1" w14:textId="77777777" w:rsidR="00294D31" w:rsidRPr="00294D31" w:rsidRDefault="00294D31" w:rsidP="00B27209">
      <w:pPr>
        <w:contextualSpacing/>
      </w:pPr>
      <w:r w:rsidRPr="00294D31">
        <w:rPr>
          <w:b/>
        </w:rPr>
        <w:t>Диплом 3ст.</w:t>
      </w:r>
      <w:r w:rsidRPr="00294D31">
        <w:t xml:space="preserve"> </w:t>
      </w:r>
    </w:p>
    <w:p w14:paraId="677D80EA" w14:textId="1D9921DE" w:rsidR="00294D31" w:rsidRPr="00294D31" w:rsidRDefault="00294D31" w:rsidP="00B27209">
      <w:pPr>
        <w:contextualSpacing/>
      </w:pPr>
      <w:r w:rsidRPr="00294D31">
        <w:t>1. Матвеева Ксения, МОУ СОШ №4, пед. Волкова Е.Л.</w:t>
      </w:r>
    </w:p>
    <w:p w14:paraId="54C77556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Старшая  группа</w:t>
      </w:r>
    </w:p>
    <w:p w14:paraId="02ED4667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>Диплом 1 ст.</w:t>
      </w:r>
    </w:p>
    <w:p w14:paraId="63B28EF2" w14:textId="77777777" w:rsidR="00294D31" w:rsidRPr="00294D31" w:rsidRDefault="00294D31" w:rsidP="00B27209">
      <w:r w:rsidRPr="00294D31">
        <w:t xml:space="preserve">1. </w:t>
      </w:r>
      <w:proofErr w:type="spellStart"/>
      <w:r w:rsidRPr="00294D31">
        <w:t>Кастрыкина</w:t>
      </w:r>
      <w:proofErr w:type="spellEnd"/>
      <w:r w:rsidRPr="00294D31">
        <w:t xml:space="preserve"> Мария, МОУ ДО ЦВР, ШЮМ «Силуэт», пед. Графенкова Н.Б.,</w:t>
      </w:r>
    </w:p>
    <w:p w14:paraId="5422B63A" w14:textId="658A3A72" w:rsidR="00294D31" w:rsidRPr="00294D31" w:rsidRDefault="00294D31" w:rsidP="00294D31">
      <w:r w:rsidRPr="00294D31">
        <w:t xml:space="preserve">2. </w:t>
      </w:r>
      <w:proofErr w:type="spellStart"/>
      <w:r w:rsidRPr="00294D31">
        <w:t>Рынскова</w:t>
      </w:r>
      <w:proofErr w:type="spellEnd"/>
      <w:r w:rsidRPr="00294D31">
        <w:t xml:space="preserve"> Алина, МОУ ДО ЦВР, д/о «Сувенир», пед. Головченко Н.С.,</w:t>
      </w:r>
    </w:p>
    <w:p w14:paraId="52B5B785" w14:textId="77002570" w:rsidR="00294D31" w:rsidRPr="00294D31" w:rsidRDefault="00294D31" w:rsidP="00294D31">
      <w:r w:rsidRPr="00294D31">
        <w:t xml:space="preserve">3. </w:t>
      </w:r>
      <w:proofErr w:type="spellStart"/>
      <w:r w:rsidRPr="00294D31">
        <w:t>Клеменова</w:t>
      </w:r>
      <w:proofErr w:type="spellEnd"/>
      <w:r w:rsidRPr="00294D31">
        <w:t xml:space="preserve"> Анастасия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 </w:t>
      </w:r>
    </w:p>
    <w:p w14:paraId="204E4B1A" w14:textId="51B8C230" w:rsidR="00294D31" w:rsidRPr="00294D31" w:rsidRDefault="00294D31" w:rsidP="00294D31">
      <w:r w:rsidRPr="00294D31">
        <w:t xml:space="preserve">4. </w:t>
      </w:r>
      <w:proofErr w:type="spellStart"/>
      <w:r w:rsidRPr="00294D31">
        <w:t>Коротина</w:t>
      </w:r>
      <w:proofErr w:type="spellEnd"/>
      <w:r w:rsidRPr="00294D31">
        <w:t xml:space="preserve"> Злата, МОУ ДО ЦВР, д/о «Батик», пед. Фатеева А.А.</w:t>
      </w:r>
    </w:p>
    <w:p w14:paraId="5E271591" w14:textId="77777777" w:rsidR="00B27209" w:rsidRDefault="00294D31" w:rsidP="00B27209">
      <w:pPr>
        <w:contextualSpacing/>
        <w:rPr>
          <w:b/>
        </w:rPr>
      </w:pPr>
      <w:r w:rsidRPr="00294D31">
        <w:rPr>
          <w:b/>
        </w:rPr>
        <w:t>Диплом 2 ст.</w:t>
      </w:r>
    </w:p>
    <w:p w14:paraId="06DBA7B2" w14:textId="3D7C21BD" w:rsidR="00294D31" w:rsidRPr="00B27209" w:rsidRDefault="00294D31" w:rsidP="00B27209">
      <w:pPr>
        <w:contextualSpacing/>
        <w:rPr>
          <w:b/>
        </w:rPr>
      </w:pPr>
      <w:r w:rsidRPr="00294D31">
        <w:t>1. Малышева Ульяна, МОУ ДО ЦВР, ШЮМ «Силуэт», пед. Графенкова Н.Б.,</w:t>
      </w:r>
    </w:p>
    <w:p w14:paraId="33BD00F3" w14:textId="44D5DB64" w:rsidR="00294D31" w:rsidRPr="00294D31" w:rsidRDefault="00294D31" w:rsidP="00294D31">
      <w:pPr>
        <w:contextualSpacing/>
      </w:pPr>
      <w:r w:rsidRPr="00294D31">
        <w:t xml:space="preserve">2. Беликова Елизавета, МОУ </w:t>
      </w:r>
      <w:proofErr w:type="spellStart"/>
      <w:r w:rsidRPr="00294D31">
        <w:t>Семибратовская</w:t>
      </w:r>
      <w:proofErr w:type="spellEnd"/>
      <w:r w:rsidRPr="00294D31">
        <w:t xml:space="preserve"> СОШ, пед. Кудрявцева И.Г.,</w:t>
      </w:r>
    </w:p>
    <w:p w14:paraId="74DA4756" w14:textId="0FBD54B5" w:rsidR="00294D31" w:rsidRPr="00294D31" w:rsidRDefault="00294D31" w:rsidP="00294D31">
      <w:pPr>
        <w:contextualSpacing/>
      </w:pPr>
      <w:r w:rsidRPr="00294D31">
        <w:t xml:space="preserve">3. </w:t>
      </w:r>
      <w:proofErr w:type="spellStart"/>
      <w:r w:rsidRPr="00294D31">
        <w:t>Килякова</w:t>
      </w:r>
      <w:proofErr w:type="spellEnd"/>
      <w:r w:rsidRPr="00294D31">
        <w:t xml:space="preserve"> Анна, МОУ ДО ЦВР, д/о «Батик», пед. Фатеева А.А.</w:t>
      </w:r>
    </w:p>
    <w:p w14:paraId="27B3F7CE" w14:textId="64F4501E" w:rsidR="00294D31" w:rsidRPr="00294D31" w:rsidRDefault="00294D31" w:rsidP="00294D31">
      <w:pPr>
        <w:contextualSpacing/>
        <w:rPr>
          <w:b/>
        </w:rPr>
      </w:pPr>
      <w:r w:rsidRPr="00294D31">
        <w:rPr>
          <w:b/>
        </w:rPr>
        <w:t>Обучающиеся с ОВЗ</w:t>
      </w:r>
    </w:p>
    <w:p w14:paraId="3E3658DA" w14:textId="77777777" w:rsidR="00294D31" w:rsidRPr="00294D31" w:rsidRDefault="00294D31" w:rsidP="00294D31">
      <w:r w:rsidRPr="00294D31">
        <w:rPr>
          <w:b/>
        </w:rPr>
        <w:t xml:space="preserve">Диплом 1 ст. – </w:t>
      </w:r>
      <w:r w:rsidRPr="00294D31">
        <w:t>Жукова Мария, МОУ СОШ №4, пед. Волкова Е.Л.,</w:t>
      </w:r>
    </w:p>
    <w:p w14:paraId="45FB73D1" w14:textId="77777777" w:rsidR="00294D31" w:rsidRPr="00294D31" w:rsidRDefault="00294D31" w:rsidP="00294D31">
      <w:pPr>
        <w:rPr>
          <w:b/>
        </w:rPr>
      </w:pPr>
      <w:r w:rsidRPr="00294D31">
        <w:rPr>
          <w:b/>
        </w:rPr>
        <w:t xml:space="preserve">Диплом 2 ст. – </w:t>
      </w:r>
      <w:proofErr w:type="spellStart"/>
      <w:r w:rsidRPr="00294D31">
        <w:t>Кастрыкина</w:t>
      </w:r>
      <w:proofErr w:type="spellEnd"/>
      <w:r w:rsidRPr="00294D31">
        <w:t xml:space="preserve"> Елена, МОУ СОШ №4, пед. Волкова Е.Л.</w:t>
      </w:r>
    </w:p>
    <w:p w14:paraId="12862BD7" w14:textId="5BB5AF4A" w:rsidR="00046B1C" w:rsidRDefault="00B27209" w:rsidP="000157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6B1C">
        <w:rPr>
          <w:sz w:val="28"/>
          <w:szCs w:val="28"/>
        </w:rPr>
        <w:t xml:space="preserve">. Возложить ответственность за организацию и проведение награждения на заведующую отделом </w:t>
      </w:r>
      <w:proofErr w:type="spellStart"/>
      <w:r w:rsidR="00046B1C">
        <w:rPr>
          <w:sz w:val="28"/>
          <w:szCs w:val="28"/>
        </w:rPr>
        <w:t>Графенкову</w:t>
      </w:r>
      <w:proofErr w:type="spellEnd"/>
      <w:r w:rsidR="00046B1C">
        <w:rPr>
          <w:sz w:val="28"/>
          <w:szCs w:val="28"/>
        </w:rPr>
        <w:t xml:space="preserve"> Н.Б.</w:t>
      </w:r>
    </w:p>
    <w:p w14:paraId="404C87BC" w14:textId="77777777" w:rsidR="00195551" w:rsidRDefault="00195551" w:rsidP="00CF7D8B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14:paraId="53000CB7" w14:textId="77777777" w:rsidR="00195551" w:rsidRDefault="00195551" w:rsidP="00CF7D8B">
      <w:pPr>
        <w:tabs>
          <w:tab w:val="left" w:pos="0"/>
        </w:tabs>
        <w:jc w:val="both"/>
        <w:rPr>
          <w:sz w:val="28"/>
          <w:szCs w:val="28"/>
        </w:rPr>
      </w:pPr>
    </w:p>
    <w:p w14:paraId="43F4A504" w14:textId="77777777" w:rsidR="00CF7D8B" w:rsidRDefault="00CF7D8B" w:rsidP="00CF7D8B">
      <w:pPr>
        <w:tabs>
          <w:tab w:val="left" w:pos="0"/>
        </w:tabs>
        <w:jc w:val="both"/>
        <w:rPr>
          <w:sz w:val="28"/>
          <w:szCs w:val="28"/>
        </w:rPr>
      </w:pPr>
    </w:p>
    <w:p w14:paraId="1B6B70CF" w14:textId="607313D1" w:rsidR="004C2336" w:rsidRPr="00241FFD" w:rsidRDefault="00046B1C" w:rsidP="00241FFD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A76AC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 </w:t>
      </w:r>
      <w:r w:rsidR="00241F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="00CF7D8B">
        <w:rPr>
          <w:sz w:val="28"/>
          <w:szCs w:val="28"/>
        </w:rPr>
        <w:t xml:space="preserve">          </w:t>
      </w:r>
      <w:r w:rsidR="00241FFD">
        <w:rPr>
          <w:sz w:val="28"/>
          <w:szCs w:val="28"/>
        </w:rPr>
        <w:t xml:space="preserve">       </w:t>
      </w:r>
      <w:r w:rsidR="00B27209">
        <w:rPr>
          <w:sz w:val="28"/>
          <w:szCs w:val="28"/>
        </w:rPr>
        <w:t xml:space="preserve">  </w:t>
      </w:r>
      <w:r w:rsidR="00241FF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А. Заварина</w:t>
      </w:r>
    </w:p>
    <w:sectPr w:rsidR="004C2336" w:rsidRPr="00241FFD" w:rsidSect="00515CC2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DB3"/>
    <w:multiLevelType w:val="hybridMultilevel"/>
    <w:tmpl w:val="8BD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3F3B"/>
    <w:multiLevelType w:val="hybridMultilevel"/>
    <w:tmpl w:val="E44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7367"/>
    <w:multiLevelType w:val="hybridMultilevel"/>
    <w:tmpl w:val="F3C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B4"/>
    <w:multiLevelType w:val="hybridMultilevel"/>
    <w:tmpl w:val="FC9C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5DD0"/>
    <w:multiLevelType w:val="hybridMultilevel"/>
    <w:tmpl w:val="43A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811"/>
    <w:multiLevelType w:val="hybridMultilevel"/>
    <w:tmpl w:val="226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6B1"/>
    <w:multiLevelType w:val="hybridMultilevel"/>
    <w:tmpl w:val="BB4E3CD8"/>
    <w:lvl w:ilvl="0" w:tplc="825A1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069"/>
    <w:multiLevelType w:val="hybridMultilevel"/>
    <w:tmpl w:val="CC3EF3CE"/>
    <w:lvl w:ilvl="0" w:tplc="9648E2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BC22566"/>
    <w:multiLevelType w:val="hybridMultilevel"/>
    <w:tmpl w:val="F9605F78"/>
    <w:lvl w:ilvl="0" w:tplc="4D1CB9D0">
      <w:start w:val="8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211A244C"/>
    <w:multiLevelType w:val="hybridMultilevel"/>
    <w:tmpl w:val="360CE048"/>
    <w:lvl w:ilvl="0" w:tplc="82BAAC0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9007FF"/>
    <w:multiLevelType w:val="hybridMultilevel"/>
    <w:tmpl w:val="ABDEFE52"/>
    <w:lvl w:ilvl="0" w:tplc="41467E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1244F8"/>
    <w:multiLevelType w:val="hybridMultilevel"/>
    <w:tmpl w:val="E14C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3F3B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AA1"/>
    <w:multiLevelType w:val="hybridMultilevel"/>
    <w:tmpl w:val="ACE07F26"/>
    <w:lvl w:ilvl="0" w:tplc="779E6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ECB4C78"/>
    <w:multiLevelType w:val="hybridMultilevel"/>
    <w:tmpl w:val="17CC76A6"/>
    <w:lvl w:ilvl="0" w:tplc="4DD2DF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34FE2BF4"/>
    <w:multiLevelType w:val="hybridMultilevel"/>
    <w:tmpl w:val="6CF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4C5B"/>
    <w:multiLevelType w:val="hybridMultilevel"/>
    <w:tmpl w:val="5CD6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E72"/>
    <w:multiLevelType w:val="hybridMultilevel"/>
    <w:tmpl w:val="B49A1554"/>
    <w:lvl w:ilvl="0" w:tplc="A288CAB2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CC2167D"/>
    <w:multiLevelType w:val="hybridMultilevel"/>
    <w:tmpl w:val="F4424FD8"/>
    <w:lvl w:ilvl="0" w:tplc="94F4F768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9726FA1"/>
    <w:multiLevelType w:val="hybridMultilevel"/>
    <w:tmpl w:val="05CE31D6"/>
    <w:lvl w:ilvl="0" w:tplc="5B7E7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50398"/>
    <w:multiLevelType w:val="hybridMultilevel"/>
    <w:tmpl w:val="555E8024"/>
    <w:lvl w:ilvl="0" w:tplc="B05AE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6C7F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3B0"/>
    <w:multiLevelType w:val="hybridMultilevel"/>
    <w:tmpl w:val="8BB8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7F86"/>
    <w:multiLevelType w:val="hybridMultilevel"/>
    <w:tmpl w:val="155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C3C68"/>
    <w:multiLevelType w:val="hybridMultilevel"/>
    <w:tmpl w:val="A290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68E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7BB6"/>
    <w:multiLevelType w:val="hybridMultilevel"/>
    <w:tmpl w:val="F202C7F2"/>
    <w:lvl w:ilvl="0" w:tplc="4C6073F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5D387ACB"/>
    <w:multiLevelType w:val="hybridMultilevel"/>
    <w:tmpl w:val="4FE69F30"/>
    <w:lvl w:ilvl="0" w:tplc="5F7456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2C10"/>
    <w:multiLevelType w:val="hybridMultilevel"/>
    <w:tmpl w:val="B6AC83BE"/>
    <w:lvl w:ilvl="0" w:tplc="4C6073FC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63742D9F"/>
    <w:multiLevelType w:val="hybridMultilevel"/>
    <w:tmpl w:val="12220928"/>
    <w:lvl w:ilvl="0" w:tplc="C1DA75D6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56D4F4F"/>
    <w:multiLevelType w:val="hybridMultilevel"/>
    <w:tmpl w:val="5E1CB73A"/>
    <w:lvl w:ilvl="0" w:tplc="0B38A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1" w15:restartNumberingAfterBreak="0">
    <w:nsid w:val="6C8F0290"/>
    <w:multiLevelType w:val="hybridMultilevel"/>
    <w:tmpl w:val="C688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94371"/>
    <w:multiLevelType w:val="hybridMultilevel"/>
    <w:tmpl w:val="D828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49B3"/>
    <w:multiLevelType w:val="hybridMultilevel"/>
    <w:tmpl w:val="C08E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B036A"/>
    <w:multiLevelType w:val="hybridMultilevel"/>
    <w:tmpl w:val="4D1A4F32"/>
    <w:lvl w:ilvl="0" w:tplc="775453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75DD6F2F"/>
    <w:multiLevelType w:val="hybridMultilevel"/>
    <w:tmpl w:val="384E6ECC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7B107A6D"/>
    <w:multiLevelType w:val="hybridMultilevel"/>
    <w:tmpl w:val="384E6ECC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BAD7FDF"/>
    <w:multiLevelType w:val="hybridMultilevel"/>
    <w:tmpl w:val="CB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719D"/>
    <w:multiLevelType w:val="hybridMultilevel"/>
    <w:tmpl w:val="CE343A1E"/>
    <w:lvl w:ilvl="0" w:tplc="129EA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3"/>
  </w:num>
  <w:num w:numId="5">
    <w:abstractNumId w:val="9"/>
  </w:num>
  <w:num w:numId="6">
    <w:abstractNumId w:val="35"/>
  </w:num>
  <w:num w:numId="7">
    <w:abstractNumId w:val="18"/>
  </w:num>
  <w:num w:numId="8">
    <w:abstractNumId w:val="14"/>
  </w:num>
  <w:num w:numId="9">
    <w:abstractNumId w:val="10"/>
  </w:num>
  <w:num w:numId="10">
    <w:abstractNumId w:val="12"/>
  </w:num>
  <w:num w:numId="11">
    <w:abstractNumId w:val="21"/>
  </w:num>
  <w:num w:numId="12">
    <w:abstractNumId w:val="11"/>
  </w:num>
  <w:num w:numId="13">
    <w:abstractNumId w:val="38"/>
  </w:num>
  <w:num w:numId="14">
    <w:abstractNumId w:val="25"/>
  </w:num>
  <w:num w:numId="15">
    <w:abstractNumId w:val="22"/>
  </w:num>
  <w:num w:numId="16">
    <w:abstractNumId w:val="37"/>
  </w:num>
  <w:num w:numId="17">
    <w:abstractNumId w:val="1"/>
  </w:num>
  <w:num w:numId="18">
    <w:abstractNumId w:val="4"/>
  </w:num>
  <w:num w:numId="19">
    <w:abstractNumId w:val="23"/>
  </w:num>
  <w:num w:numId="20">
    <w:abstractNumId w:val="24"/>
  </w:num>
  <w:num w:numId="21">
    <w:abstractNumId w:val="7"/>
  </w:num>
  <w:num w:numId="22">
    <w:abstractNumId w:val="0"/>
  </w:num>
  <w:num w:numId="23">
    <w:abstractNumId w:val="32"/>
  </w:num>
  <w:num w:numId="24">
    <w:abstractNumId w:val="20"/>
  </w:num>
  <w:num w:numId="25">
    <w:abstractNumId w:val="15"/>
  </w:num>
  <w:num w:numId="26">
    <w:abstractNumId w:val="31"/>
  </w:num>
  <w:num w:numId="27">
    <w:abstractNumId w:val="3"/>
  </w:num>
  <w:num w:numId="28">
    <w:abstractNumId w:val="17"/>
  </w:num>
  <w:num w:numId="29">
    <w:abstractNumId w:val="8"/>
  </w:num>
  <w:num w:numId="30">
    <w:abstractNumId w:val="2"/>
  </w:num>
  <w:num w:numId="31">
    <w:abstractNumId w:val="33"/>
  </w:num>
  <w:num w:numId="32">
    <w:abstractNumId w:val="28"/>
  </w:num>
  <w:num w:numId="33">
    <w:abstractNumId w:val="19"/>
  </w:num>
  <w:num w:numId="34">
    <w:abstractNumId w:val="6"/>
  </w:num>
  <w:num w:numId="35">
    <w:abstractNumId w:val="27"/>
  </w:num>
  <w:num w:numId="36">
    <w:abstractNumId w:val="16"/>
  </w:num>
  <w:num w:numId="37">
    <w:abstractNumId w:val="5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6F9"/>
    <w:rsid w:val="000157AD"/>
    <w:rsid w:val="000368D0"/>
    <w:rsid w:val="00046B1C"/>
    <w:rsid w:val="00047051"/>
    <w:rsid w:val="00076D95"/>
    <w:rsid w:val="0009524F"/>
    <w:rsid w:val="000A3FF0"/>
    <w:rsid w:val="000D264A"/>
    <w:rsid w:val="00123D4C"/>
    <w:rsid w:val="00195551"/>
    <w:rsid w:val="001A48EC"/>
    <w:rsid w:val="001D22A9"/>
    <w:rsid w:val="001D6ACD"/>
    <w:rsid w:val="002061A8"/>
    <w:rsid w:val="002221C6"/>
    <w:rsid w:val="00241FFD"/>
    <w:rsid w:val="0027566C"/>
    <w:rsid w:val="00294D31"/>
    <w:rsid w:val="002B0065"/>
    <w:rsid w:val="002E64B1"/>
    <w:rsid w:val="00325F96"/>
    <w:rsid w:val="0034724A"/>
    <w:rsid w:val="003903E3"/>
    <w:rsid w:val="00455087"/>
    <w:rsid w:val="004C2336"/>
    <w:rsid w:val="005106F9"/>
    <w:rsid w:val="00515CC2"/>
    <w:rsid w:val="005735CC"/>
    <w:rsid w:val="00631EB4"/>
    <w:rsid w:val="00636AD6"/>
    <w:rsid w:val="00637AD3"/>
    <w:rsid w:val="00654799"/>
    <w:rsid w:val="006B0FCC"/>
    <w:rsid w:val="006F097D"/>
    <w:rsid w:val="00701BB7"/>
    <w:rsid w:val="00763886"/>
    <w:rsid w:val="0076471A"/>
    <w:rsid w:val="0079692E"/>
    <w:rsid w:val="007B0E55"/>
    <w:rsid w:val="00842D2E"/>
    <w:rsid w:val="008470C0"/>
    <w:rsid w:val="00853FC4"/>
    <w:rsid w:val="008671CD"/>
    <w:rsid w:val="00881771"/>
    <w:rsid w:val="008E6624"/>
    <w:rsid w:val="008F574B"/>
    <w:rsid w:val="009029A4"/>
    <w:rsid w:val="009040A1"/>
    <w:rsid w:val="00914F44"/>
    <w:rsid w:val="00972424"/>
    <w:rsid w:val="00985782"/>
    <w:rsid w:val="009A128B"/>
    <w:rsid w:val="009B4507"/>
    <w:rsid w:val="00A0400A"/>
    <w:rsid w:val="00A06A48"/>
    <w:rsid w:val="00A14760"/>
    <w:rsid w:val="00A728CE"/>
    <w:rsid w:val="00A76AC9"/>
    <w:rsid w:val="00A84ACE"/>
    <w:rsid w:val="00AB04E7"/>
    <w:rsid w:val="00AE3408"/>
    <w:rsid w:val="00AE5003"/>
    <w:rsid w:val="00B018A1"/>
    <w:rsid w:val="00B27209"/>
    <w:rsid w:val="00BC2022"/>
    <w:rsid w:val="00C1060C"/>
    <w:rsid w:val="00C4597D"/>
    <w:rsid w:val="00C46EEA"/>
    <w:rsid w:val="00C55B3D"/>
    <w:rsid w:val="00CC2D80"/>
    <w:rsid w:val="00CF7D8B"/>
    <w:rsid w:val="00D10576"/>
    <w:rsid w:val="00D502B7"/>
    <w:rsid w:val="00D75202"/>
    <w:rsid w:val="00DA1434"/>
    <w:rsid w:val="00E12930"/>
    <w:rsid w:val="00E262A1"/>
    <w:rsid w:val="00E31B70"/>
    <w:rsid w:val="00EA0607"/>
    <w:rsid w:val="00F66C4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BE80"/>
  <w15:docId w15:val="{BC8FF60F-20F9-4376-B9E6-A9F36969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B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06F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5106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B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6B1C"/>
  </w:style>
  <w:style w:type="paragraph" w:customStyle="1" w:styleId="110">
    <w:name w:val="Заголовок 11"/>
    <w:basedOn w:val="a"/>
    <w:next w:val="a"/>
    <w:uiPriority w:val="9"/>
    <w:qFormat/>
    <w:rsid w:val="00046B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046B1C"/>
  </w:style>
  <w:style w:type="paragraph" w:styleId="a5">
    <w:name w:val="Balloon Text"/>
    <w:basedOn w:val="a"/>
    <w:link w:val="a6"/>
    <w:uiPriority w:val="99"/>
    <w:semiHidden/>
    <w:unhideWhenUsed/>
    <w:rsid w:val="00046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">
    <w:name w:val="Заголовок 1 Знак1"/>
    <w:basedOn w:val="a0"/>
    <w:uiPriority w:val="9"/>
    <w:rsid w:val="00046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09F8-95B4-433A-95D7-F11EBAB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ченко</dc:creator>
  <cp:keywords/>
  <dc:description/>
  <cp:lastModifiedBy>Светлана Куликова</cp:lastModifiedBy>
  <cp:revision>45</cp:revision>
  <cp:lastPrinted>2021-04-05T12:52:00Z</cp:lastPrinted>
  <dcterms:created xsi:type="dcterms:W3CDTF">2013-12-20T07:19:00Z</dcterms:created>
  <dcterms:modified xsi:type="dcterms:W3CDTF">2021-04-05T12:53:00Z</dcterms:modified>
</cp:coreProperties>
</file>